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025D6" w14:textId="72684E18" w:rsidR="00F74419" w:rsidRDefault="00E02F98">
      <w:pPr>
        <w:rPr>
          <w:u w:val="single"/>
        </w:rPr>
      </w:pPr>
      <w:r w:rsidRPr="00C77863">
        <w:rPr>
          <w:u w:val="single"/>
        </w:rPr>
        <w:t xml:space="preserve">Chapter 8 – Video </w:t>
      </w:r>
      <w:r w:rsidR="00C77863" w:rsidRPr="00C77863">
        <w:rPr>
          <w:u w:val="single"/>
        </w:rPr>
        <w:t>S</w:t>
      </w:r>
      <w:r w:rsidRPr="00C77863">
        <w:rPr>
          <w:u w:val="single"/>
        </w:rPr>
        <w:t xml:space="preserve">urveillance, Background </w:t>
      </w:r>
      <w:r w:rsidR="00C77863" w:rsidRPr="00C77863">
        <w:rPr>
          <w:u w:val="single"/>
        </w:rPr>
        <w:t>Modelling</w:t>
      </w:r>
      <w:r w:rsidRPr="00C77863">
        <w:rPr>
          <w:u w:val="single"/>
        </w:rPr>
        <w:t>, and Morphological Operations</w:t>
      </w:r>
    </w:p>
    <w:p w14:paraId="2688D6CC" w14:textId="65FD28C0" w:rsidR="00C77863" w:rsidRDefault="004F4EBD" w:rsidP="00AE79D9">
      <w:pPr>
        <w:pStyle w:val="ListParagraph"/>
        <w:numPr>
          <w:ilvl w:val="0"/>
          <w:numId w:val="1"/>
        </w:numPr>
      </w:pPr>
      <w:r>
        <w:t>What is native background subtraction?</w:t>
      </w:r>
    </w:p>
    <w:p w14:paraId="3C113BE5" w14:textId="0E7F0C3B" w:rsidR="004F4EBD" w:rsidRDefault="004F4EBD" w:rsidP="00AE79D9">
      <w:pPr>
        <w:pStyle w:val="ListParagraph"/>
        <w:numPr>
          <w:ilvl w:val="0"/>
          <w:numId w:val="1"/>
        </w:numPr>
      </w:pPr>
      <w:r>
        <w:t>What is frame differencing?</w:t>
      </w:r>
    </w:p>
    <w:p w14:paraId="3B04E0FE" w14:textId="234BC930" w:rsidR="004F4EBD" w:rsidRDefault="004F4EBD" w:rsidP="00AE79D9">
      <w:pPr>
        <w:pStyle w:val="ListParagraph"/>
        <w:numPr>
          <w:ilvl w:val="0"/>
          <w:numId w:val="1"/>
        </w:numPr>
      </w:pPr>
      <w:r>
        <w:t>How do we build a background model?</w:t>
      </w:r>
    </w:p>
    <w:p w14:paraId="2D7205A3" w14:textId="17ED2A4C" w:rsidR="004F4EBD" w:rsidRDefault="004F4EBD" w:rsidP="00AE79D9">
      <w:pPr>
        <w:pStyle w:val="ListParagraph"/>
        <w:numPr>
          <w:ilvl w:val="0"/>
          <w:numId w:val="1"/>
        </w:numPr>
      </w:pPr>
      <w:r>
        <w:t>How do we identify a new object in a static video?</w:t>
      </w:r>
    </w:p>
    <w:p w14:paraId="007C6A9F" w14:textId="01E5E9AD" w:rsidR="004F4EBD" w:rsidRDefault="004F4EBD" w:rsidP="00AE79D9">
      <w:pPr>
        <w:pStyle w:val="ListParagraph"/>
        <w:numPr>
          <w:ilvl w:val="0"/>
          <w:numId w:val="1"/>
        </w:numPr>
      </w:pPr>
      <w:r>
        <w:t>What is morphological image processing and how is it related to background modelling?</w:t>
      </w:r>
    </w:p>
    <w:p w14:paraId="6C42313E" w14:textId="585293AF" w:rsidR="004F4EBD" w:rsidRDefault="004F4EBD" w:rsidP="00AE79D9">
      <w:pPr>
        <w:pStyle w:val="ListParagraph"/>
        <w:numPr>
          <w:ilvl w:val="0"/>
          <w:numId w:val="1"/>
        </w:numPr>
      </w:pPr>
      <w:r>
        <w:t>How do we achieve different effects using morphological operators?</w:t>
      </w:r>
    </w:p>
    <w:p w14:paraId="281EB6BA" w14:textId="620A0F98" w:rsidR="00AE79D9" w:rsidRDefault="00AE79D9" w:rsidP="00AE79D9">
      <w:pPr>
        <w:rPr>
          <w:u w:val="single"/>
        </w:rPr>
      </w:pPr>
      <w:r w:rsidRPr="00656AB2">
        <w:rPr>
          <w:u w:val="single"/>
        </w:rPr>
        <w:t>Background Subtraction</w:t>
      </w:r>
    </w:p>
    <w:p w14:paraId="370527D7" w14:textId="1F0BC0C3" w:rsidR="0008724E" w:rsidRDefault="0008724E" w:rsidP="00AE79D9">
      <w:r w:rsidRPr="0008724E">
        <w:t>Back</w:t>
      </w:r>
      <w:r>
        <w:t xml:space="preserve">ground subtraction is very useful in video surveillance. Basically, the background subtraction technique performs really well in cases where we have to detect moving objects in a static scene. How is this useful for video surveillance? The process of video surveillance involves dealing with constant data flow. The data stream keeps coming in and we need to analyse it to recognize </w:t>
      </w:r>
      <w:r w:rsidR="00E909F9">
        <w:t>any suspicious activity.</w:t>
      </w:r>
    </w:p>
    <w:p w14:paraId="0BE0A57A" w14:textId="2967872C" w:rsidR="00E909F9" w:rsidRDefault="00E909F9" w:rsidP="00AE79D9">
      <w:r>
        <w:t>Let’s consider the example of a hotel lobby. All the walls and furniture have a fixed location. If we build a background mode, we can use it to identify suspicious activity in the lobby. We are taking advantage of the fact that the background scene remains static. This helps us avoid any unnecessary computational overhead. As the name indicates, this algorithm works by detecting and assigning each pixel of an image to two classes, either the background (assumed static and stable) or the foreground, and subtracting it from the current frame to obtain the foreground image part, which includes moving objects such as persons, cars, and so on. With the static assumption, the foreground objects will naturally correspond to objects or people moving in front of the background.</w:t>
      </w:r>
    </w:p>
    <w:p w14:paraId="03B97689" w14:textId="39D24EE5" w:rsidR="00E909F9" w:rsidRDefault="00306B17" w:rsidP="00AE79D9">
      <w:r>
        <w:t xml:space="preserve">In order to detect moving objects, we need to build a model of the background. This is not the same as direct frame differencing because we are actually modelling the background and using this model to detect moving objects. When we say that we are modelling the background, we are basically building a mathematical formula that can be used to represent the background. This is much better than the simple frame-differencing technique. This technique tries to detect static parts of the scene and then include small updates in the build statistic formula of the background model. This background model is then used to detect background pixels. So, it’s an adaptive technique that can adjust according to the scene. </w:t>
      </w:r>
    </w:p>
    <w:p w14:paraId="54297BC9" w14:textId="02D232AE" w:rsidR="00306B17" w:rsidRDefault="00035E31" w:rsidP="00AE79D9">
      <w:r>
        <w:t xml:space="preserve">HOWEVER, </w:t>
      </w:r>
      <w:r w:rsidR="002709A2">
        <w:t xml:space="preserve">while </w:t>
      </w:r>
      <w:r>
        <w:t xml:space="preserve">the </w:t>
      </w:r>
      <w:r w:rsidRPr="00035E31">
        <w:rPr>
          <w:b/>
          <w:bCs/>
        </w:rPr>
        <w:t>naïve approach</w:t>
      </w:r>
      <w:r>
        <w:t xml:space="preserve"> </w:t>
      </w:r>
      <w:r w:rsidR="002709A2">
        <w:t>does a reasonably good job of computing the shape of a given object under some constraints, the method is far from ideal. One of the main requirements of this approach is that the color and intensity of the object should be sufficiently different from that of the background. Some of the factors that affect this kind of algorithm are image noise, lighting conditions, and autofocus in cameras.</w:t>
      </w:r>
    </w:p>
    <w:p w14:paraId="54EEE645" w14:textId="35AF715D" w:rsidR="002709A2" w:rsidRDefault="002709A2" w:rsidP="00AE79D9">
      <w:r>
        <w:t xml:space="preserve">Once a new object enters our scene and stays there, it will be difficult to detect new objects that are in front of it. This is because we are not updating our background model and now the new object is a part of the background. </w:t>
      </w:r>
      <w:r w:rsidR="005F3FD5">
        <w:t>In this approach, we assume that the background is static. If some parts of our background starts moving, those parts will start getting detected as new objects. So, even movements that are minor, say a waving flag, will cause problems in our detection algorithm. This approach is also sensitive to changes in illumination and it cannot handle any camera movement. Needless to say, it’s a delicate approach. We need something that can handle all these things in the real world.</w:t>
      </w:r>
    </w:p>
    <w:p w14:paraId="6E0BF656" w14:textId="7E1EFDDB" w:rsidR="005F3FD5" w:rsidRDefault="005F3FD5" w:rsidP="00AE79D9"/>
    <w:p w14:paraId="05FDA3FD" w14:textId="640F6A0C" w:rsidR="00FD77E6" w:rsidRPr="00764E0E" w:rsidRDefault="00FD77E6" w:rsidP="00AE79D9">
      <w:pPr>
        <w:rPr>
          <w:b/>
          <w:bCs/>
          <w:u w:val="single"/>
        </w:rPr>
      </w:pPr>
      <w:r w:rsidRPr="00764E0E">
        <w:rPr>
          <w:b/>
          <w:bCs/>
          <w:u w:val="single"/>
        </w:rPr>
        <w:lastRenderedPageBreak/>
        <w:t>Frame Differencing</w:t>
      </w:r>
    </w:p>
    <w:p w14:paraId="4DD84772" w14:textId="28C83703" w:rsidR="0037512A" w:rsidRDefault="00A54F96" w:rsidP="00AE79D9">
      <w:r>
        <w:t xml:space="preserve">We know that we cannot keep a static background image pattern that can be used to detect objects. One of the ways to fix this would be by using frame differencing. It is one of the simplest techniques we can use to see what parts of the video are moving. When we consider a live video stream, the differences between successive frames gives a lot of information. The concept is fairly straightforward – we just take the difference between successive frames and display the differences between them. </w:t>
      </w:r>
    </w:p>
    <w:p w14:paraId="4BFCD03C" w14:textId="6D5AE90C" w:rsidR="0037512A" w:rsidRPr="0008724E" w:rsidRDefault="0037512A" w:rsidP="00AE79D9">
      <w:r>
        <w:t>As you can see from the previous images, only the moving parts of the video get highlighted. This gives us a good starting point to see what areas are moving in the video. Let’s look at the function to compute the frame differences:</w:t>
      </w:r>
      <w:r>
        <w:br/>
      </w:r>
    </w:p>
    <w:tbl>
      <w:tblPr>
        <w:tblStyle w:val="TableGrid"/>
        <w:tblW w:w="0" w:type="auto"/>
        <w:tblLook w:val="04A0" w:firstRow="1" w:lastRow="0" w:firstColumn="1" w:lastColumn="0" w:noHBand="0" w:noVBand="1"/>
      </w:tblPr>
      <w:tblGrid>
        <w:gridCol w:w="9016"/>
      </w:tblGrid>
      <w:tr w:rsidR="0037512A" w14:paraId="5DECA949" w14:textId="77777777" w:rsidTr="0037512A">
        <w:tc>
          <w:tcPr>
            <w:tcW w:w="9016" w:type="dxa"/>
          </w:tcPr>
          <w:p w14:paraId="083BD575" w14:textId="77777777" w:rsidR="0037512A" w:rsidRDefault="0037512A" w:rsidP="00AE79D9">
            <w:r>
              <w:t>Mat frameDiff(Mat prevFrame, Mat curFrame, Mat nextFrame)</w:t>
            </w:r>
            <w:r>
              <w:br/>
              <w:t>{</w:t>
            </w:r>
          </w:p>
          <w:p w14:paraId="0222243A" w14:textId="68DC1790" w:rsidR="0037512A" w:rsidRDefault="0037512A" w:rsidP="00AE79D9">
            <w:r>
              <w:t xml:space="preserve">   Mat diffFrames 1, diffFrames2, output;</w:t>
            </w:r>
          </w:p>
          <w:p w14:paraId="5E80E805" w14:textId="28DADCD5" w:rsidR="0037512A" w:rsidRDefault="0037512A" w:rsidP="00AE79D9">
            <w:r>
              <w:t xml:space="preserve">   // Compute abs diff between current frame and the next frame</w:t>
            </w:r>
          </w:p>
          <w:p w14:paraId="716836B4" w14:textId="3BE3BDD1" w:rsidR="0037512A" w:rsidRDefault="0037512A" w:rsidP="00AE79D9">
            <w:r>
              <w:t xml:space="preserve">   absdiff(nextFrame, curFrame, diffFrames1);</w:t>
            </w:r>
          </w:p>
          <w:p w14:paraId="760C74D2" w14:textId="22738649" w:rsidR="0037512A" w:rsidRDefault="0037512A" w:rsidP="00AE79D9">
            <w:r>
              <w:t xml:space="preserve">   // Compute abs diff between current frame and the previous frame</w:t>
            </w:r>
          </w:p>
          <w:p w14:paraId="6751F418" w14:textId="638C5094" w:rsidR="0037512A" w:rsidRDefault="0037512A" w:rsidP="00AE79D9">
            <w:r>
              <w:t xml:space="preserve">   </w:t>
            </w:r>
            <w:r w:rsidR="001004EF">
              <w:t>a</w:t>
            </w:r>
            <w:r>
              <w:t>bsdiff(curFrame, prevFrame, diffFrames2);</w:t>
            </w:r>
          </w:p>
          <w:p w14:paraId="353495E5" w14:textId="2753D874" w:rsidR="0037512A" w:rsidRDefault="0037512A" w:rsidP="00AE79D9">
            <w:r>
              <w:t xml:space="preserve">   </w:t>
            </w:r>
            <w:r w:rsidR="00B55B8D">
              <w:t>// Bitwise “AND” operation between the previous two diff images</w:t>
            </w:r>
            <w:r w:rsidR="00B55B8D">
              <w:br/>
              <w:t xml:space="preserve">   bitwise_and(diffFrames1, diffFrames2, output);</w:t>
            </w:r>
          </w:p>
          <w:p w14:paraId="2D923AF6" w14:textId="5D4D9759" w:rsidR="0037512A" w:rsidRDefault="00B55B8D" w:rsidP="00AE79D9">
            <w:r>
              <w:t xml:space="preserve">   return output;</w:t>
            </w:r>
            <w:r w:rsidR="0037512A">
              <w:br/>
              <w:t>}</w:t>
            </w:r>
          </w:p>
        </w:tc>
      </w:tr>
    </w:tbl>
    <w:p w14:paraId="36CE64C2" w14:textId="26FC48DC" w:rsidR="00B44C46" w:rsidRDefault="00B44C46" w:rsidP="00AE79D9"/>
    <w:p w14:paraId="3783E65B" w14:textId="63F31CB2" w:rsidR="00B44C46" w:rsidRDefault="00B44C46" w:rsidP="00AE79D9">
      <w:r>
        <w:t>Frame differencing is fairly straightforward – you compute the absolute differences between the current frame and the previous frame, and between the current frame and the next frame. We then take these frame differences and apply a bitwise AND operator. This will highlight the moving parts in the image. If you just compute the difference between the current frame and the previous frame, it tends to be noisy. Hence, we need to use the bitwise AND operator between successive frame differences to get some stability when we see the moving objects.</w:t>
      </w:r>
    </w:p>
    <w:p w14:paraId="208B57A0" w14:textId="1EED9F02" w:rsidR="00F05028" w:rsidRPr="0008724E" w:rsidRDefault="00744310" w:rsidP="00AE79D9">
      <w:r>
        <w:t>Let’s look at the function that can extract and return a frame from the webcam:</w:t>
      </w:r>
    </w:p>
    <w:tbl>
      <w:tblPr>
        <w:tblStyle w:val="TableGrid"/>
        <w:tblW w:w="0" w:type="auto"/>
        <w:tblLook w:val="04A0" w:firstRow="1" w:lastRow="0" w:firstColumn="1" w:lastColumn="0" w:noHBand="0" w:noVBand="1"/>
      </w:tblPr>
      <w:tblGrid>
        <w:gridCol w:w="9016"/>
      </w:tblGrid>
      <w:tr w:rsidR="00F05028" w14:paraId="5D77890F" w14:textId="77777777" w:rsidTr="00F05028">
        <w:tc>
          <w:tcPr>
            <w:tcW w:w="9016" w:type="dxa"/>
          </w:tcPr>
          <w:p w14:paraId="617183C1" w14:textId="77777777" w:rsidR="00F05028" w:rsidRDefault="00F05028" w:rsidP="00AE79D9">
            <w:r>
              <w:t>Mat getFrame (VideoCapture cap, float scalingFactor)</w:t>
            </w:r>
            <w:r>
              <w:br/>
              <w:t>{</w:t>
            </w:r>
          </w:p>
          <w:p w14:paraId="36CCA230" w14:textId="77777777" w:rsidR="00F05028" w:rsidRDefault="00F05028" w:rsidP="00AE79D9">
            <w:r>
              <w:t xml:space="preserve">   Mat frame, output;</w:t>
            </w:r>
          </w:p>
          <w:p w14:paraId="1EE2A834" w14:textId="15E7C657" w:rsidR="00F05028" w:rsidRDefault="00F05028" w:rsidP="00AE79D9">
            <w:r>
              <w:t xml:space="preserve">   // Capture the current frame</w:t>
            </w:r>
          </w:p>
          <w:p w14:paraId="5F699967" w14:textId="6592F9DB" w:rsidR="00F05028" w:rsidRDefault="00F05028" w:rsidP="00AE79D9">
            <w:r>
              <w:t xml:space="preserve">   cap &gt;&gt; frame;</w:t>
            </w:r>
          </w:p>
          <w:p w14:paraId="4FB15586" w14:textId="77777777" w:rsidR="00BD57E8" w:rsidRDefault="00BD57E8" w:rsidP="00AE79D9">
            <w:r>
              <w:t xml:space="preserve">   // Resize the frame</w:t>
            </w:r>
          </w:p>
          <w:p w14:paraId="5413E270" w14:textId="77777777" w:rsidR="00BD57E8" w:rsidRDefault="00BD57E8" w:rsidP="00AE79D9">
            <w:r>
              <w:t xml:space="preserve">   resize(frame, frame, Size(), scalingFactor, scalingFactor, INTER_AREA);</w:t>
            </w:r>
            <w:r>
              <w:br/>
              <w:t xml:space="preserve">   // Convert to grayscale</w:t>
            </w:r>
            <w:r>
              <w:br/>
              <w:t xml:space="preserve">   cvtColor(frame, output, COLOR_BGR2GRAY);</w:t>
            </w:r>
          </w:p>
          <w:p w14:paraId="407ED9D5" w14:textId="1EFEA028" w:rsidR="00F05028" w:rsidRDefault="00BD57E8" w:rsidP="00AE79D9">
            <w:r>
              <w:t xml:space="preserve">   return output;</w:t>
            </w:r>
            <w:r w:rsidR="00F05028">
              <w:br/>
              <w:t>}</w:t>
            </w:r>
          </w:p>
        </w:tc>
      </w:tr>
    </w:tbl>
    <w:p w14:paraId="5BD65847" w14:textId="490572EF" w:rsidR="00B00E18" w:rsidRDefault="00B00E18" w:rsidP="00AE79D9"/>
    <w:p w14:paraId="0C2B29D4" w14:textId="18AF4062" w:rsidR="00CD267A" w:rsidRDefault="00CD267A" w:rsidP="00AE79D9">
      <w:r>
        <w:t>As we can see, it’s pretty straightforward. We just need to resize the frame and convert it to grayscale. Now we have the helper functions ready, let’s look at the main function and see how it all comes together:</w:t>
      </w:r>
    </w:p>
    <w:tbl>
      <w:tblPr>
        <w:tblStyle w:val="TableGrid"/>
        <w:tblW w:w="0" w:type="auto"/>
        <w:tblLook w:val="04A0" w:firstRow="1" w:lastRow="0" w:firstColumn="1" w:lastColumn="0" w:noHBand="0" w:noVBand="1"/>
      </w:tblPr>
      <w:tblGrid>
        <w:gridCol w:w="9016"/>
      </w:tblGrid>
      <w:tr w:rsidR="00CD267A" w14:paraId="42A4EC61" w14:textId="77777777" w:rsidTr="00CD267A">
        <w:tc>
          <w:tcPr>
            <w:tcW w:w="9016" w:type="dxa"/>
          </w:tcPr>
          <w:p w14:paraId="5F48122A" w14:textId="77777777" w:rsidR="00CD267A" w:rsidRDefault="001E45E5" w:rsidP="00AE79D9">
            <w:r>
              <w:lastRenderedPageBreak/>
              <w:t>int main(int argc, char* argv[])</w:t>
            </w:r>
          </w:p>
          <w:p w14:paraId="102FFEEB" w14:textId="77777777" w:rsidR="001E45E5" w:rsidRDefault="001E45E5" w:rsidP="00AE79D9">
            <w:r>
              <w:t>{</w:t>
            </w:r>
          </w:p>
          <w:p w14:paraId="210B3D98" w14:textId="37AB50E7" w:rsidR="001E45E5" w:rsidRDefault="001E45E5" w:rsidP="00AE79D9">
            <w:r>
              <w:t xml:space="preserve">   Mat frame, prevFrame, curFrame, nextFrame;</w:t>
            </w:r>
          </w:p>
          <w:p w14:paraId="424B91DF" w14:textId="4601E24A" w:rsidR="001E45E5" w:rsidRDefault="001E45E5" w:rsidP="00AE79D9">
            <w:r>
              <w:t xml:space="preserve">   char ch;</w:t>
            </w:r>
          </w:p>
          <w:p w14:paraId="4D5FCF86" w14:textId="77777777" w:rsidR="001E45E5" w:rsidRDefault="001E45E5" w:rsidP="00AE79D9"/>
          <w:p w14:paraId="4CA50DF0" w14:textId="77777777" w:rsidR="001E45E5" w:rsidRDefault="001E45E5" w:rsidP="00AE79D9">
            <w:r>
              <w:t xml:space="preserve">   // Create the capture object</w:t>
            </w:r>
          </w:p>
          <w:p w14:paraId="2301AB6E" w14:textId="77777777" w:rsidR="001E45E5" w:rsidRDefault="001E45E5" w:rsidP="00AE79D9">
            <w:r>
              <w:t xml:space="preserve">   // 0 -&gt; input arg that specifies it should take the input from the webcam</w:t>
            </w:r>
            <w:r>
              <w:br/>
              <w:t xml:space="preserve">   VideoCapture cap(0):</w:t>
            </w:r>
          </w:p>
          <w:p w14:paraId="1ADA7B57" w14:textId="77777777" w:rsidR="001E45E5" w:rsidRDefault="001E45E5" w:rsidP="00AE79D9"/>
          <w:p w14:paraId="0504C8ED" w14:textId="77777777" w:rsidR="001E45E5" w:rsidRDefault="001E45E5" w:rsidP="00AE79D9">
            <w:r>
              <w:t xml:space="preserve">   // If you cannot open the webcam, stop the execution</w:t>
            </w:r>
            <w:r>
              <w:br/>
              <w:t xml:space="preserve">   if(!cap.isOpened())</w:t>
            </w:r>
          </w:p>
          <w:p w14:paraId="6FB4E494" w14:textId="0AFA1054" w:rsidR="001E45E5" w:rsidRDefault="001E45E5" w:rsidP="00AE79D9">
            <w:r>
              <w:t xml:space="preserve">        return -1;</w:t>
            </w:r>
          </w:p>
          <w:p w14:paraId="74887653" w14:textId="77777777" w:rsidR="001E45E5" w:rsidRDefault="001E45E5" w:rsidP="00AE79D9"/>
          <w:p w14:paraId="7DFF1BA2" w14:textId="4548E540" w:rsidR="001E45E5" w:rsidRDefault="001E45E5" w:rsidP="00AE79D9">
            <w:r>
              <w:t xml:space="preserve">   // Create GUI windows</w:t>
            </w:r>
          </w:p>
          <w:p w14:paraId="188FAFE1" w14:textId="77F84943" w:rsidR="001E45E5" w:rsidRDefault="001E45E5" w:rsidP="00AE79D9">
            <w:r>
              <w:t xml:space="preserve">   namedWindow(“Frame”);</w:t>
            </w:r>
          </w:p>
          <w:p w14:paraId="0B1F95EA" w14:textId="55C6EE2D" w:rsidR="000C1818" w:rsidRDefault="000C1818" w:rsidP="00AE79D9"/>
          <w:p w14:paraId="4BAC08B7" w14:textId="31E6F348" w:rsidR="000C1818" w:rsidRDefault="000C1818" w:rsidP="00AE79D9">
            <w:r>
              <w:t xml:space="preserve">   // Scaling factor to resize the input frames from the webcam</w:t>
            </w:r>
          </w:p>
          <w:p w14:paraId="040FE288" w14:textId="540B3915" w:rsidR="000C1818" w:rsidRDefault="000C1818" w:rsidP="00AE79D9">
            <w:r>
              <w:t xml:space="preserve">   float scalingFactor = 0.75;</w:t>
            </w:r>
            <w:r>
              <w:br/>
              <w:t xml:space="preserve">   prevFrame = getFrame(cap, scalingFactor);</w:t>
            </w:r>
          </w:p>
          <w:p w14:paraId="4D99CAA5" w14:textId="5A46C55E" w:rsidR="000C1818" w:rsidRDefault="000C1818" w:rsidP="00AE79D9">
            <w:r>
              <w:t xml:space="preserve">   curFrame = getFrame(cap, scalingFactor);</w:t>
            </w:r>
          </w:p>
          <w:p w14:paraId="680E87BB" w14:textId="084EC97B" w:rsidR="000C1818" w:rsidRDefault="000C1818" w:rsidP="00AE79D9">
            <w:r>
              <w:t xml:space="preserve">   nextFrame = getFrame(cap, scalingFactor);</w:t>
            </w:r>
          </w:p>
          <w:p w14:paraId="51941D7E" w14:textId="3A3C5240" w:rsidR="000C1818" w:rsidRDefault="000C1818" w:rsidP="00AE79D9"/>
          <w:p w14:paraId="372C352C" w14:textId="6C072687" w:rsidR="000C1818" w:rsidRDefault="000C1818" w:rsidP="00AE79D9">
            <w:r>
              <w:t xml:space="preserve">   // Iterate until the user Escapes </w:t>
            </w:r>
          </w:p>
          <w:p w14:paraId="695E0546" w14:textId="63851819" w:rsidR="000C1818" w:rsidRDefault="000C1818" w:rsidP="00AE79D9">
            <w:r>
              <w:t xml:space="preserve">   while (true)</w:t>
            </w:r>
          </w:p>
          <w:p w14:paraId="03FA6B86" w14:textId="45315056" w:rsidR="000C1818" w:rsidRDefault="000C1818" w:rsidP="00AE79D9">
            <w:r>
              <w:t xml:space="preserve">   {</w:t>
            </w:r>
          </w:p>
          <w:p w14:paraId="0FE3DCF8" w14:textId="5B94096A" w:rsidR="000C1818" w:rsidRDefault="000C1818" w:rsidP="00AE79D9">
            <w:r>
              <w:t xml:space="preserve">         // Show the object movement</w:t>
            </w:r>
          </w:p>
          <w:p w14:paraId="593A0983" w14:textId="558AB6C4" w:rsidR="000C1818" w:rsidRDefault="000C1818" w:rsidP="00AE79D9">
            <w:r>
              <w:t xml:space="preserve">         imshow(“Object Movement”, frameDiff(prevFrame, curFrame, nextFrame));</w:t>
            </w:r>
          </w:p>
          <w:p w14:paraId="09977727" w14:textId="45926F05" w:rsidR="000C1818" w:rsidRDefault="000C1818" w:rsidP="00AE79D9"/>
          <w:p w14:paraId="1DB9E949" w14:textId="6CA2377F" w:rsidR="000C1818" w:rsidRDefault="000C1818" w:rsidP="00AE79D9">
            <w:r>
              <w:t xml:space="preserve">         // Update the variables and grab the next frame</w:t>
            </w:r>
            <w:r>
              <w:br/>
              <w:t xml:space="preserve">         prevFrame = curFrame;</w:t>
            </w:r>
          </w:p>
          <w:p w14:paraId="2637F82D" w14:textId="1DEC1B6F" w:rsidR="000C1818" w:rsidRDefault="000C1818" w:rsidP="00AE79D9">
            <w:r>
              <w:t xml:space="preserve">         curFrame = nextFrame;</w:t>
            </w:r>
          </w:p>
          <w:p w14:paraId="05E54061" w14:textId="1AA1FFAB" w:rsidR="000C1818" w:rsidRDefault="000C1818" w:rsidP="00AE79D9">
            <w:r>
              <w:t xml:space="preserve">         nextFrame = getFrame(cap, scalingFactor);</w:t>
            </w:r>
          </w:p>
          <w:p w14:paraId="53D9FE77" w14:textId="6D03EFAC" w:rsidR="000C1818" w:rsidRDefault="000C1818" w:rsidP="00AE79D9"/>
          <w:p w14:paraId="4B0E8E86" w14:textId="13E9F632" w:rsidR="000C1818" w:rsidRDefault="000C1818" w:rsidP="00AE79D9">
            <w:r>
              <w:t xml:space="preserve">          // Gey keyboard input and check if it’s ‘Esc’</w:t>
            </w:r>
          </w:p>
          <w:p w14:paraId="11969F74" w14:textId="25E69096" w:rsidR="000C1818" w:rsidRDefault="000C1818" w:rsidP="00AE79D9">
            <w:r>
              <w:t xml:space="preserve">          Ch = waitKey(30);</w:t>
            </w:r>
          </w:p>
          <w:p w14:paraId="1945896F" w14:textId="6786578C" w:rsidR="000C1818" w:rsidRDefault="000C1818" w:rsidP="00AE79D9">
            <w:r>
              <w:t xml:space="preserve">          if (ch == 27) {</w:t>
            </w:r>
          </w:p>
          <w:p w14:paraId="44DC08BD" w14:textId="77777777" w:rsidR="000C1818" w:rsidRDefault="000C1818" w:rsidP="00AE79D9">
            <w:r>
              <w:t xml:space="preserve">                 break;</w:t>
            </w:r>
          </w:p>
          <w:p w14:paraId="5541DC8B" w14:textId="77777777" w:rsidR="00523215" w:rsidRDefault="000C1818" w:rsidP="00AE79D9">
            <w:r>
              <w:t xml:space="preserve">          }</w:t>
            </w:r>
          </w:p>
          <w:p w14:paraId="1C53AEB4" w14:textId="01D3A731" w:rsidR="000C1818" w:rsidRDefault="00523215" w:rsidP="00AE79D9">
            <w:r>
              <w:t xml:space="preserve">    </w:t>
            </w:r>
            <w:r w:rsidR="000C1818">
              <w:t>}</w:t>
            </w:r>
          </w:p>
          <w:p w14:paraId="35C83DA1" w14:textId="77777777" w:rsidR="00523215" w:rsidRDefault="00523215" w:rsidP="00AE79D9"/>
          <w:p w14:paraId="09CBCBF5" w14:textId="77777777" w:rsidR="00523215" w:rsidRDefault="00523215" w:rsidP="00AE79D9">
            <w:r>
              <w:t xml:space="preserve">    // Release video capture object</w:t>
            </w:r>
          </w:p>
          <w:p w14:paraId="771C4617" w14:textId="2D70B879" w:rsidR="000C1818" w:rsidRDefault="00523215" w:rsidP="00AE79D9">
            <w:r>
              <w:t xml:space="preserve">    cap.release();</w:t>
            </w:r>
            <w:r w:rsidR="000C1818">
              <w:t xml:space="preserve">        </w:t>
            </w:r>
            <w:r>
              <w:br/>
              <w:t xml:space="preserve">    // Close all windows</w:t>
            </w:r>
          </w:p>
          <w:p w14:paraId="5861B97F" w14:textId="3EBC33B2" w:rsidR="00523215" w:rsidRDefault="00523215" w:rsidP="00AE79D9">
            <w:r>
              <w:t xml:space="preserve">    destroyAllWindows();</w:t>
            </w:r>
          </w:p>
          <w:p w14:paraId="55181419" w14:textId="56CBCE98" w:rsidR="00523215" w:rsidRDefault="00523215" w:rsidP="00AE79D9">
            <w:r>
              <w:t xml:space="preserve">    return 1;</w:t>
            </w:r>
          </w:p>
          <w:p w14:paraId="427CA3CE" w14:textId="15F7E721" w:rsidR="001E45E5" w:rsidRDefault="00523215" w:rsidP="00AE79D9">
            <w:r>
              <w:t>}</w:t>
            </w:r>
          </w:p>
        </w:tc>
      </w:tr>
    </w:tbl>
    <w:p w14:paraId="0BB74AD1" w14:textId="3C33E2C1" w:rsidR="00A55CC6" w:rsidRDefault="00A55CC6" w:rsidP="00AE79D9"/>
    <w:p w14:paraId="2D8EE19A" w14:textId="2C8AA937" w:rsidR="00A55CC6" w:rsidRDefault="00A55CC6" w:rsidP="00AE79D9">
      <w:r>
        <w:t xml:space="preserve">As we can see, frame differencing addresses a couple of important problems we faced earlier. It can quickly adapt to lighting changes or camera movement. If an object comes in to the frame and stays there, it will not be detected in future frames. One of the main concerns of this approach is about </w:t>
      </w:r>
      <w:r>
        <w:lastRenderedPageBreak/>
        <w:t>detecting uniformly coloured objects. If can only detect the edges of a uniformly coloured object. The reason is that a large portion of this object will result in very low pixel differences:</w:t>
      </w:r>
      <w:r>
        <w:br/>
      </w:r>
      <w:r w:rsidR="00CC2B10">
        <w:rPr>
          <w:noProof/>
        </w:rPr>
        <w:drawing>
          <wp:inline distT="0" distB="0" distL="0" distR="0" wp14:anchorId="353C2789" wp14:editId="2EF949A2">
            <wp:extent cx="2049780" cy="1531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1531620"/>
                    </a:xfrm>
                    <a:prstGeom prst="rect">
                      <a:avLst/>
                    </a:prstGeom>
                    <a:noFill/>
                    <a:ln>
                      <a:noFill/>
                    </a:ln>
                  </pic:spPr>
                </pic:pic>
              </a:graphicData>
            </a:graphic>
          </wp:inline>
        </w:drawing>
      </w:r>
    </w:p>
    <w:p w14:paraId="2DAB80E9" w14:textId="315A8C1B" w:rsidR="00A55CC6" w:rsidRDefault="00A55CC6" w:rsidP="00AE79D9">
      <w:r>
        <w:t>Let’s say that this object moved slightly. If we compare this with the previous frame, it will look like this:</w:t>
      </w:r>
      <w:r>
        <w:br/>
      </w:r>
      <w:r w:rsidR="00392457">
        <w:rPr>
          <w:noProof/>
        </w:rPr>
        <w:drawing>
          <wp:inline distT="0" distB="0" distL="0" distR="0" wp14:anchorId="6BC3A423" wp14:editId="1542DC0C">
            <wp:extent cx="1973580" cy="1546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3580" cy="1546860"/>
                    </a:xfrm>
                    <a:prstGeom prst="rect">
                      <a:avLst/>
                    </a:prstGeom>
                    <a:noFill/>
                    <a:ln>
                      <a:noFill/>
                    </a:ln>
                  </pic:spPr>
                </pic:pic>
              </a:graphicData>
            </a:graphic>
          </wp:inline>
        </w:drawing>
      </w:r>
    </w:p>
    <w:p w14:paraId="79BDBBBA" w14:textId="4AAB6D1D" w:rsidR="002B43EE" w:rsidRDefault="002B43EE" w:rsidP="00AE79D9">
      <w:r>
        <w:t>Hence, we have very few pixels that are labelled on that object. Another concern is that it is difficult to detect whether an object is moving towards the camera or away from it.</w:t>
      </w:r>
    </w:p>
    <w:p w14:paraId="178AB98E" w14:textId="00A5E724" w:rsidR="002B43EE" w:rsidRDefault="009C6AC4" w:rsidP="00AE79D9">
      <w:pPr>
        <w:rPr>
          <w:b/>
          <w:bCs/>
          <w:u w:val="single"/>
        </w:rPr>
      </w:pPr>
      <w:r w:rsidRPr="00D91C23">
        <w:rPr>
          <w:b/>
          <w:bCs/>
          <w:u w:val="single"/>
        </w:rPr>
        <w:t>The Mixture of Gaussians approach</w:t>
      </w:r>
    </w:p>
    <w:p w14:paraId="77A0EF9F" w14:textId="5224861A" w:rsidR="00CC1F07" w:rsidRDefault="00CC1F07" w:rsidP="00AE79D9">
      <w:r>
        <w:t>Before we talk about Mixture of Gaussians (MOG), let’s see what a mixture model is. A mixture model is just a statistical model that can be used to represent the presence of subpopulations within our data. We don’t really care about what category each data point belongs to. All we need is to identify that the data has multiple groups inside it. If we represent each subpopulation using the Gaussian function, then it’s called Mixture of Gaussians.</w:t>
      </w:r>
      <w:r>
        <w:br/>
        <w:t>Consider the following photograph:</w:t>
      </w:r>
    </w:p>
    <w:p w14:paraId="5E397287" w14:textId="1435E799" w:rsidR="00F05F93" w:rsidRDefault="00682547" w:rsidP="00AE79D9">
      <w:r>
        <w:rPr>
          <w:noProof/>
        </w:rPr>
        <w:drawing>
          <wp:inline distT="0" distB="0" distL="0" distR="0" wp14:anchorId="5B3BD883" wp14:editId="35D7005E">
            <wp:extent cx="2148335" cy="4403471"/>
            <wp:effectExtent l="0" t="3492" r="952" b="95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153950" cy="4414980"/>
                    </a:xfrm>
                    <a:prstGeom prst="rect">
                      <a:avLst/>
                    </a:prstGeom>
                    <a:noFill/>
                    <a:ln>
                      <a:noFill/>
                    </a:ln>
                  </pic:spPr>
                </pic:pic>
              </a:graphicData>
            </a:graphic>
          </wp:inline>
        </w:drawing>
      </w:r>
    </w:p>
    <w:p w14:paraId="73029D10" w14:textId="77777777" w:rsidR="00682547" w:rsidRDefault="00682547" w:rsidP="00AE79D9"/>
    <w:p w14:paraId="54523489" w14:textId="16E4C71C" w:rsidR="00F05F93" w:rsidRDefault="00F05F93" w:rsidP="00AE79D9">
      <w:r>
        <w:lastRenderedPageBreak/>
        <w:t xml:space="preserve">Now, as we gather more frames in this scene, every part of the image will gradually become a part of the background model. This is what we discussed earlier in the Frame Differencing section as well. If a scene is static, the model adapts itself to make sure the background model is updated. The foreground mask, which is supposed to represent the foreground object, looks like a black image at this point because every pixel is part of the background model. </w:t>
      </w:r>
    </w:p>
    <w:p w14:paraId="07085E8D" w14:textId="62A5FCEC" w:rsidR="00210187" w:rsidRDefault="00210187" w:rsidP="00AE79D9">
      <w:r>
        <w:t>Let’s wait for some time and then introduce a new object into the scene. Let’s look at what the new foreground mask looks like using the MOG2 approach:</w:t>
      </w:r>
      <w:r>
        <w:br/>
      </w:r>
      <w:r w:rsidR="00B04C07">
        <w:rPr>
          <w:noProof/>
        </w:rPr>
        <w:drawing>
          <wp:inline distT="0" distB="0" distL="0" distR="0" wp14:anchorId="59F99B63" wp14:editId="1AAC64DC">
            <wp:extent cx="5730240" cy="3268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68980"/>
                    </a:xfrm>
                    <a:prstGeom prst="rect">
                      <a:avLst/>
                    </a:prstGeom>
                    <a:noFill/>
                    <a:ln>
                      <a:noFill/>
                    </a:ln>
                  </pic:spPr>
                </pic:pic>
              </a:graphicData>
            </a:graphic>
          </wp:inline>
        </w:drawing>
      </w:r>
    </w:p>
    <w:p w14:paraId="5E358454" w14:textId="2BBEBB92" w:rsidR="00B42FFD" w:rsidRPr="00CC1F07" w:rsidRDefault="00B42FFD" w:rsidP="00AE79D9">
      <w:r>
        <w:t>As you can see, the new objects are being identified correctly. Let’s look at the interesting part of the code.</w:t>
      </w:r>
    </w:p>
    <w:tbl>
      <w:tblPr>
        <w:tblStyle w:val="TableGrid"/>
        <w:tblW w:w="0" w:type="auto"/>
        <w:tblLook w:val="04A0" w:firstRow="1" w:lastRow="0" w:firstColumn="1" w:lastColumn="0" w:noHBand="0" w:noVBand="1"/>
      </w:tblPr>
      <w:tblGrid>
        <w:gridCol w:w="9016"/>
      </w:tblGrid>
      <w:tr w:rsidR="00B42FFD" w14:paraId="46081C35" w14:textId="77777777" w:rsidTr="00B42FFD">
        <w:tc>
          <w:tcPr>
            <w:tcW w:w="9016" w:type="dxa"/>
          </w:tcPr>
          <w:p w14:paraId="7BE388E1" w14:textId="77777777" w:rsidR="00B42FFD" w:rsidRDefault="00B42FFD" w:rsidP="00B42FFD">
            <w:r>
              <w:t>int main(int argc, char* argv[])</w:t>
            </w:r>
          </w:p>
          <w:p w14:paraId="63072615" w14:textId="77777777" w:rsidR="00B42FFD" w:rsidRDefault="00B42FFD" w:rsidP="00B42FFD">
            <w:r>
              <w:t>{</w:t>
            </w:r>
          </w:p>
          <w:p w14:paraId="25921704" w14:textId="33726B88" w:rsidR="00B42FFD" w:rsidRDefault="00B42FFD" w:rsidP="00B42FFD">
            <w:r>
              <w:t xml:space="preserve">   // Variable declaration and initialization</w:t>
            </w:r>
          </w:p>
          <w:p w14:paraId="47942004" w14:textId="361A2A76" w:rsidR="00B42FFD" w:rsidRDefault="00B42FFD" w:rsidP="00B42FFD">
            <w:r>
              <w:t xml:space="preserve">   …</w:t>
            </w:r>
          </w:p>
          <w:p w14:paraId="24DBC1DE" w14:textId="5F51F082" w:rsidR="00B42FFD" w:rsidRDefault="00B42FFD" w:rsidP="00B42FFD">
            <w:r>
              <w:t xml:space="preserve">   // Iterate until the user presses “Esc”</w:t>
            </w:r>
          </w:p>
          <w:p w14:paraId="6584A249" w14:textId="31D5921B" w:rsidR="00B42FFD" w:rsidRDefault="00B42FFD" w:rsidP="00B42FFD">
            <w:r>
              <w:t xml:space="preserve">   while (true)</w:t>
            </w:r>
            <w:r>
              <w:br/>
              <w:t xml:space="preserve">   {</w:t>
            </w:r>
          </w:p>
          <w:p w14:paraId="6952E90D" w14:textId="59A00B41" w:rsidR="00B42FFD" w:rsidRDefault="00B42FFD" w:rsidP="00B42FFD">
            <w:r>
              <w:t xml:space="preserve">     </w:t>
            </w:r>
            <w:r w:rsidR="00024ECC">
              <w:t xml:space="preserve">   </w:t>
            </w:r>
            <w:r>
              <w:t>// Capture the current frame</w:t>
            </w:r>
            <w:r>
              <w:br/>
              <w:t xml:space="preserve">     </w:t>
            </w:r>
            <w:r w:rsidR="00024ECC">
              <w:t xml:space="preserve">   </w:t>
            </w:r>
            <w:r>
              <w:t>cap &gt;&gt; frame;</w:t>
            </w:r>
          </w:p>
          <w:p w14:paraId="02BBA7B6" w14:textId="741DA08B" w:rsidR="00B42FFD" w:rsidRDefault="00B42FFD" w:rsidP="00B42FFD"/>
          <w:p w14:paraId="2FA4F3E1" w14:textId="14A1F3BD" w:rsidR="00B42FFD" w:rsidRDefault="00B42FFD" w:rsidP="00B42FFD">
            <w:r>
              <w:t xml:space="preserve">    </w:t>
            </w:r>
            <w:r w:rsidR="00024ECC">
              <w:t xml:space="preserve">   </w:t>
            </w:r>
            <w:r>
              <w:t>// Resize the frame</w:t>
            </w:r>
          </w:p>
          <w:p w14:paraId="0670FB1C" w14:textId="14B9AFA9" w:rsidR="00B42FFD" w:rsidRDefault="00B42FFD" w:rsidP="00B42FFD">
            <w:r>
              <w:t xml:space="preserve">    </w:t>
            </w:r>
            <w:r w:rsidR="00024ECC">
              <w:t xml:space="preserve">   </w:t>
            </w:r>
            <w:r>
              <w:t>resize(frame, frame, Size(), scalingFactor, scalingFactor, INTER_AREA);</w:t>
            </w:r>
          </w:p>
          <w:p w14:paraId="59E5270F" w14:textId="47184796" w:rsidR="00B42FFD" w:rsidRDefault="00B42FFD" w:rsidP="00B42FFD"/>
          <w:p w14:paraId="097F16DE" w14:textId="31994EDE" w:rsidR="00B42FFD" w:rsidRDefault="00B42FFD" w:rsidP="00B42FFD">
            <w:r>
              <w:t xml:space="preserve">    </w:t>
            </w:r>
            <w:r w:rsidR="00024ECC">
              <w:t xml:space="preserve">   </w:t>
            </w:r>
            <w:r>
              <w:t>// Update the MOG2 background model based on the current frame</w:t>
            </w:r>
            <w:r>
              <w:br/>
              <w:t xml:space="preserve">    </w:t>
            </w:r>
            <w:r w:rsidR="00024ECC">
              <w:t xml:space="preserve">   </w:t>
            </w:r>
            <w:r>
              <w:t>pMOG2-&gt;apply(frame, fgMaskMOG2);</w:t>
            </w:r>
          </w:p>
          <w:p w14:paraId="1C9C2C79" w14:textId="2E62D508" w:rsidR="00B42FFD" w:rsidRDefault="00B42FFD" w:rsidP="00B42FFD"/>
          <w:p w14:paraId="39D5C2F6" w14:textId="031373AB" w:rsidR="00B42FFD" w:rsidRDefault="00B42FFD" w:rsidP="00B42FFD">
            <w:r>
              <w:t xml:space="preserve">    </w:t>
            </w:r>
            <w:r w:rsidR="00024ECC">
              <w:t xml:space="preserve">   </w:t>
            </w:r>
            <w:r>
              <w:t>// Show the MOG2 foreground mask</w:t>
            </w:r>
          </w:p>
          <w:p w14:paraId="71D60E47" w14:textId="65561629" w:rsidR="00B42FFD" w:rsidRDefault="00B42FFD" w:rsidP="00B42FFD">
            <w:r>
              <w:t xml:space="preserve">   </w:t>
            </w:r>
            <w:r w:rsidR="00024ECC">
              <w:t xml:space="preserve">   </w:t>
            </w:r>
            <w:r>
              <w:t xml:space="preserve"> imshow(“FG Mask MOG 2”, fgMaskMOG2);</w:t>
            </w:r>
          </w:p>
          <w:p w14:paraId="51883DE4" w14:textId="38C27176" w:rsidR="00024ECC" w:rsidRDefault="00024ECC" w:rsidP="00B42FFD">
            <w:r>
              <w:t xml:space="preserve">  </w:t>
            </w:r>
          </w:p>
          <w:p w14:paraId="39041444" w14:textId="59079D61" w:rsidR="00024ECC" w:rsidRDefault="00024ECC" w:rsidP="00B42FFD">
            <w:r>
              <w:t xml:space="preserve">      // Get the keyboard input and check if it’s “Esc”</w:t>
            </w:r>
          </w:p>
          <w:p w14:paraId="42FF349D" w14:textId="1B2C6FFF" w:rsidR="00024ECC" w:rsidRDefault="00024ECC" w:rsidP="00B42FFD">
            <w:r>
              <w:t xml:space="preserve">      ch = waitKey (30);</w:t>
            </w:r>
          </w:p>
          <w:p w14:paraId="645E3A55" w14:textId="376995A4" w:rsidR="00024ECC" w:rsidRDefault="00024ECC" w:rsidP="00B42FFD">
            <w:r>
              <w:lastRenderedPageBreak/>
              <w:t xml:space="preserve">      if (ch == 27) {</w:t>
            </w:r>
          </w:p>
          <w:p w14:paraId="24DC9DFB" w14:textId="1596CBB1" w:rsidR="00024ECC" w:rsidRDefault="00024ECC" w:rsidP="00B42FFD">
            <w:r>
              <w:t xml:space="preserve">          break;</w:t>
            </w:r>
            <w:r>
              <w:br/>
              <w:t xml:space="preserve">      }</w:t>
            </w:r>
          </w:p>
          <w:p w14:paraId="551103A4" w14:textId="4CC176AB" w:rsidR="00024ECC" w:rsidRDefault="00024ECC" w:rsidP="00B42FFD">
            <w:r>
              <w:t xml:space="preserve">   }</w:t>
            </w:r>
          </w:p>
          <w:p w14:paraId="7089B783" w14:textId="77777777" w:rsidR="00B42FFD" w:rsidRDefault="00B42FFD" w:rsidP="00B42FFD"/>
          <w:p w14:paraId="6E520C3B" w14:textId="77777777" w:rsidR="00B42FFD" w:rsidRDefault="00B42FFD" w:rsidP="00B42FFD">
            <w:r>
              <w:t xml:space="preserve">    // Release video capture object</w:t>
            </w:r>
          </w:p>
          <w:p w14:paraId="5CAC2626" w14:textId="77777777" w:rsidR="00B42FFD" w:rsidRDefault="00B42FFD" w:rsidP="00B42FFD">
            <w:r>
              <w:t xml:space="preserve">    cap.release();        </w:t>
            </w:r>
            <w:r>
              <w:br/>
              <w:t xml:space="preserve">    // Close all windows</w:t>
            </w:r>
          </w:p>
          <w:p w14:paraId="53405D3D" w14:textId="77777777" w:rsidR="00B42FFD" w:rsidRDefault="00B42FFD" w:rsidP="00B42FFD">
            <w:r>
              <w:t xml:space="preserve">    destroyAllWindows();</w:t>
            </w:r>
          </w:p>
          <w:p w14:paraId="6745DA67" w14:textId="77777777" w:rsidR="00B42FFD" w:rsidRDefault="00B42FFD" w:rsidP="00B42FFD">
            <w:r>
              <w:t xml:space="preserve">    return 1;</w:t>
            </w:r>
          </w:p>
          <w:p w14:paraId="3339A8A9" w14:textId="7DD89B2C" w:rsidR="00B42FFD" w:rsidRDefault="00B42FFD" w:rsidP="00B42FFD">
            <w:r>
              <w:t>}</w:t>
            </w:r>
          </w:p>
        </w:tc>
      </w:tr>
    </w:tbl>
    <w:p w14:paraId="3A60D8F7" w14:textId="37063FD9" w:rsidR="00E21CF5" w:rsidRDefault="00E21CF5" w:rsidP="00AE79D9">
      <w:r>
        <w:lastRenderedPageBreak/>
        <w:br/>
        <w:t>Let’s quickly go through the code and see what’s happening there. We use the Mixture of Gaussians model to create a background subtractor object. This object represents the model that will be updated as and when we encounter new frames from the webcam. We initialized two background subtraction models – BackgroundSubtractorMOG and BackgroundSubtractorMOG2. They represent two different algorithms that are used for background subtraction.</w:t>
      </w:r>
    </w:p>
    <w:p w14:paraId="5B5AEA2A" w14:textId="16334FD8" w:rsidR="000863F6" w:rsidRDefault="000863F6" w:rsidP="00AE79D9">
      <w:r>
        <w:t>We start an infinite while loop and continuously read the input frames from the webcam. With each frame, we update the background model, as indicated by the following lines:</w:t>
      </w:r>
    </w:p>
    <w:p w14:paraId="498AC23F" w14:textId="37C42346" w:rsidR="000863F6" w:rsidRDefault="000863F6" w:rsidP="00AE79D9">
      <w:r>
        <w:t xml:space="preserve">   </w:t>
      </w:r>
      <w:r>
        <w:tab/>
        <w:t>pMOG2-&gt;apply(frame, fgMaskMOG2);</w:t>
      </w:r>
    </w:p>
    <w:p w14:paraId="7A8A0D5E" w14:textId="72572464" w:rsidR="000863F6" w:rsidRDefault="000863F6" w:rsidP="00AE79D9">
      <w:r>
        <w:t>The background model gets updated in these steps. Now, if a new object enters the scene and stays there, it will become part of the background model. This helps us overcome one of the biggest shortcomings of the naïve background subtraction model.</w:t>
      </w:r>
    </w:p>
    <w:p w14:paraId="73F315FB" w14:textId="0C416D08" w:rsidR="004C4154" w:rsidRDefault="00BD47DC" w:rsidP="00AE79D9">
      <w:r>
        <w:t>FURTHER READING:</w:t>
      </w:r>
      <w:r>
        <w:br/>
        <w:t>1. An Improved Adaptive Background Mixture Model for Real-time Tracking with Shadow D</w:t>
      </w:r>
      <w:r w:rsidR="00FF5C9F">
        <w:t>e</w:t>
      </w:r>
      <w:r>
        <w:t>tection (P. KadewTraKuPong and R. Bowden)</w:t>
      </w:r>
      <w:r>
        <w:br/>
        <w:t>2. Improved Adaptive Gaussian Mixture Model for Background Subtraction</w:t>
      </w:r>
      <w:r>
        <w:br/>
        <w:t>(Z. Zivkovic)</w:t>
      </w:r>
    </w:p>
    <w:p w14:paraId="4051302B" w14:textId="171DF956" w:rsidR="00067A3B" w:rsidRPr="003A6263" w:rsidRDefault="00067A3B" w:rsidP="00AE79D9">
      <w:pPr>
        <w:rPr>
          <w:b/>
          <w:bCs/>
          <w:u w:val="single"/>
        </w:rPr>
      </w:pPr>
      <w:r w:rsidRPr="003A6263">
        <w:rPr>
          <w:b/>
          <w:bCs/>
          <w:u w:val="single"/>
        </w:rPr>
        <w:t>MORPHOLOGICAL IMAGE PROCESSING</w:t>
      </w:r>
    </w:p>
    <w:p w14:paraId="5E482ABF" w14:textId="05E9175E" w:rsidR="00797BFD" w:rsidRDefault="003A6263" w:rsidP="00797BFD">
      <w:r>
        <w:t xml:space="preserve">1. Erosion </w:t>
      </w:r>
      <w:r>
        <w:br/>
        <w:t>2. Dilation</w:t>
      </w:r>
      <w:r>
        <w:br/>
        <w:t>3. Opening</w:t>
      </w:r>
      <w:r>
        <w:br/>
        <w:t>4. Closing</w:t>
      </w:r>
      <w:r>
        <w:br/>
        <w:t xml:space="preserve">5. Morphological Gradient – </w:t>
      </w:r>
      <w:r w:rsidR="00CD79CC">
        <w:t>Difference</w:t>
      </w:r>
      <w:r>
        <w:t xml:space="preserve"> between the dilation and erosion of an image</w:t>
      </w:r>
      <w:r w:rsidR="00797BFD">
        <w:br/>
        <w:t>6. Top Hat transform – Difference between input image and morphological opening</w:t>
      </w:r>
      <w:r w:rsidR="003D2968">
        <w:br/>
        <w:t>7. Black Hat transform – Difference between closing of an image and the input image</w:t>
      </w:r>
      <w:r w:rsidR="000459F4">
        <w:t xml:space="preserve"> itself</w:t>
      </w:r>
    </w:p>
    <w:p w14:paraId="49C97810" w14:textId="05DFBAA0" w:rsidR="00797BFD" w:rsidRDefault="00797BFD" w:rsidP="00797BFD">
      <w:pPr>
        <w:tabs>
          <w:tab w:val="left" w:pos="3588"/>
        </w:tabs>
      </w:pPr>
      <w:r>
        <w:tab/>
      </w:r>
      <w:r>
        <w:br/>
      </w:r>
    </w:p>
    <w:p w14:paraId="73072D3E" w14:textId="755F93CC" w:rsidR="008C450B" w:rsidRDefault="008C450B" w:rsidP="00797BFD">
      <w:pPr>
        <w:tabs>
          <w:tab w:val="left" w:pos="3588"/>
        </w:tabs>
      </w:pPr>
    </w:p>
    <w:p w14:paraId="6EB5E5D4" w14:textId="533EE56F" w:rsidR="008C450B" w:rsidRDefault="008C450B" w:rsidP="00797BFD">
      <w:pPr>
        <w:tabs>
          <w:tab w:val="left" w:pos="3588"/>
        </w:tabs>
      </w:pPr>
    </w:p>
    <w:p w14:paraId="2EF4B110" w14:textId="7C396F34" w:rsidR="008C450B" w:rsidRDefault="008C450B" w:rsidP="00797BFD">
      <w:pPr>
        <w:tabs>
          <w:tab w:val="left" w:pos="3588"/>
        </w:tabs>
      </w:pPr>
    </w:p>
    <w:p w14:paraId="6AB0330B" w14:textId="6CE60C3B" w:rsidR="008C450B" w:rsidRDefault="008C450B" w:rsidP="00797BFD">
      <w:pPr>
        <w:tabs>
          <w:tab w:val="left" w:pos="3588"/>
        </w:tabs>
      </w:pPr>
    </w:p>
    <w:p w14:paraId="50702686" w14:textId="1FB05239" w:rsidR="008C450B" w:rsidRDefault="008C450B" w:rsidP="008C450B">
      <w:pPr>
        <w:rPr>
          <w:u w:val="single"/>
        </w:rPr>
      </w:pPr>
      <w:r w:rsidRPr="00C77863">
        <w:rPr>
          <w:u w:val="single"/>
        </w:rPr>
        <w:lastRenderedPageBreak/>
        <w:t xml:space="preserve">Chapter </w:t>
      </w:r>
      <w:r>
        <w:rPr>
          <w:u w:val="single"/>
        </w:rPr>
        <w:t>9 - Learning Object Tracking</w:t>
      </w:r>
    </w:p>
    <w:p w14:paraId="005D3154" w14:textId="72C8DF93" w:rsidR="00C96594" w:rsidRPr="00ED5279" w:rsidRDefault="00ED5279" w:rsidP="00ED5279">
      <w:pPr>
        <w:pStyle w:val="ListParagraph"/>
        <w:numPr>
          <w:ilvl w:val="0"/>
          <w:numId w:val="1"/>
        </w:numPr>
        <w:rPr>
          <w:u w:val="single"/>
        </w:rPr>
      </w:pPr>
      <w:r>
        <w:t>How to track objects of a specific color</w:t>
      </w:r>
    </w:p>
    <w:p w14:paraId="1F35FC4C" w14:textId="1F279385" w:rsidR="00ED5279" w:rsidRPr="00ED5279" w:rsidRDefault="00ED5279" w:rsidP="00ED5279">
      <w:pPr>
        <w:pStyle w:val="ListParagraph"/>
        <w:numPr>
          <w:ilvl w:val="0"/>
          <w:numId w:val="1"/>
        </w:numPr>
        <w:rPr>
          <w:u w:val="single"/>
        </w:rPr>
      </w:pPr>
      <w:r>
        <w:t>How to build an interactive object tracker</w:t>
      </w:r>
    </w:p>
    <w:p w14:paraId="4C531036" w14:textId="5D782396" w:rsidR="00ED5279" w:rsidRPr="00ED5279" w:rsidRDefault="00ED5279" w:rsidP="00ED5279">
      <w:pPr>
        <w:pStyle w:val="ListParagraph"/>
        <w:numPr>
          <w:ilvl w:val="0"/>
          <w:numId w:val="1"/>
        </w:numPr>
        <w:rPr>
          <w:u w:val="single"/>
        </w:rPr>
      </w:pPr>
      <w:r>
        <w:t>What a corner detector is</w:t>
      </w:r>
    </w:p>
    <w:p w14:paraId="64FA0988" w14:textId="1C6CB6D3" w:rsidR="00ED5279" w:rsidRPr="00ED5279" w:rsidRDefault="00ED5279" w:rsidP="00ED5279">
      <w:pPr>
        <w:pStyle w:val="ListParagraph"/>
        <w:numPr>
          <w:ilvl w:val="0"/>
          <w:numId w:val="1"/>
        </w:numPr>
        <w:rPr>
          <w:u w:val="single"/>
        </w:rPr>
      </w:pPr>
      <w:r>
        <w:t>How to detect good features to track</w:t>
      </w:r>
    </w:p>
    <w:p w14:paraId="11AE876F" w14:textId="30EBABEA" w:rsidR="00ED5279" w:rsidRPr="00F22D6F" w:rsidRDefault="00ED5279" w:rsidP="00ED5279">
      <w:pPr>
        <w:pStyle w:val="ListParagraph"/>
        <w:numPr>
          <w:ilvl w:val="0"/>
          <w:numId w:val="1"/>
        </w:numPr>
        <w:rPr>
          <w:u w:val="single"/>
        </w:rPr>
      </w:pPr>
      <w:r>
        <w:t>How to build an optical flow-based feature tracker</w:t>
      </w:r>
    </w:p>
    <w:p w14:paraId="763D34D8" w14:textId="679F83F2" w:rsidR="00F22D6F" w:rsidRDefault="001604F8" w:rsidP="00F22D6F">
      <w:pPr>
        <w:rPr>
          <w:u w:val="single"/>
        </w:rPr>
      </w:pPr>
      <w:r>
        <w:rPr>
          <w:u w:val="single"/>
        </w:rPr>
        <w:br/>
      </w:r>
      <w:r w:rsidR="00A00EFF">
        <w:rPr>
          <w:u w:val="single"/>
        </w:rPr>
        <w:t>Tracking objects of a specific color</w:t>
      </w:r>
    </w:p>
    <w:p w14:paraId="6D95C3D0" w14:textId="18A45D36" w:rsidR="001604F8" w:rsidRDefault="001604F8" w:rsidP="00F22D6F">
      <w:r w:rsidRPr="001604F8">
        <w:t>In</w:t>
      </w:r>
      <w:r w:rsidR="0075607E">
        <w:t xml:space="preserve"> order to build a good object tracker, we need to understand what characteristics can be used to make our tracking robust and accurate. So, let’s take a baby step in that direction and see whether we can use colorspace information to come up with a good visual tracker. </w:t>
      </w:r>
    </w:p>
    <w:p w14:paraId="525B2D29" w14:textId="00A3CAE6" w:rsidR="0075607E" w:rsidRDefault="0075607E" w:rsidP="00F22D6F">
      <w:r>
        <w:t>There are many different colorspaces, and picking a good one will depend on the different applications that a user is using. While RGB is the native representation on a computer screen, it’s not necessarily ideal for humans. When it comes to humans, we give names to colors more naturally based on their hue, which is why hue saturation value (HSV) is probably one of the most informative colorspaces. It closely aligns with how we perceive colors. Hue refers to the color spectrum, saturation refers to the intensity of a particular color, and value refers to the brightness of that pixel. This is actually represented in a cylindrical format.</w:t>
      </w:r>
    </w:p>
    <w:p w14:paraId="26AB8F0E" w14:textId="4D865AE0" w:rsidR="0075607E" w:rsidRDefault="0075607E" w:rsidP="00F22D6F">
      <w:r>
        <w:t>We take the pixels of an image to the HSV colorspace and then use this colorspace to measure distances in this colorspace and threshold in this space thresholding to track a given object.</w:t>
      </w:r>
    </w:p>
    <w:p w14:paraId="36591652" w14:textId="166A8550" w:rsidR="00715C5E" w:rsidRDefault="00715C5E" w:rsidP="00F22D6F">
      <w:r>
        <w:t xml:space="preserve">Consider the following example, where a tracker recognizes a particular object in the video based on the color characteristics. In order to use this tracker, we need to know the color distribution of our target object. Here is the code to track a colored object, which selects only pixels that have a certain given hue. </w:t>
      </w:r>
    </w:p>
    <w:p w14:paraId="0F890CEE" w14:textId="086D0BA2" w:rsidR="00715C5E" w:rsidRDefault="00715C5E" w:rsidP="00F22D6F"/>
    <w:tbl>
      <w:tblPr>
        <w:tblStyle w:val="TableGrid"/>
        <w:tblW w:w="0" w:type="auto"/>
        <w:tblLook w:val="04A0" w:firstRow="1" w:lastRow="0" w:firstColumn="1" w:lastColumn="0" w:noHBand="0" w:noVBand="1"/>
      </w:tblPr>
      <w:tblGrid>
        <w:gridCol w:w="9016"/>
      </w:tblGrid>
      <w:tr w:rsidR="0039754F" w14:paraId="05970CAF" w14:textId="77777777" w:rsidTr="0039754F">
        <w:tc>
          <w:tcPr>
            <w:tcW w:w="9016" w:type="dxa"/>
          </w:tcPr>
          <w:p w14:paraId="0ECE47C8" w14:textId="77777777" w:rsidR="0039754F" w:rsidRDefault="0039754F" w:rsidP="0039754F">
            <w:r>
              <w:t>int main(int argc, char* argv[])</w:t>
            </w:r>
          </w:p>
          <w:p w14:paraId="1AA46B98" w14:textId="77777777" w:rsidR="0039754F" w:rsidRDefault="0039754F" w:rsidP="0039754F">
            <w:r>
              <w:t>{</w:t>
            </w:r>
          </w:p>
          <w:p w14:paraId="30C078F1" w14:textId="77777777" w:rsidR="0039754F" w:rsidRDefault="0039754F" w:rsidP="0039754F">
            <w:r>
              <w:t xml:space="preserve">   // Variable declaration and initialization</w:t>
            </w:r>
          </w:p>
          <w:p w14:paraId="62EC7D68" w14:textId="77777777" w:rsidR="0039754F" w:rsidRDefault="0039754F" w:rsidP="0039754F">
            <w:r>
              <w:t xml:space="preserve">   …</w:t>
            </w:r>
          </w:p>
          <w:p w14:paraId="2593E00A" w14:textId="77777777" w:rsidR="0039754F" w:rsidRDefault="0039754F" w:rsidP="0039754F">
            <w:r>
              <w:t xml:space="preserve">   // Iterate until the user presses “Esc”</w:t>
            </w:r>
          </w:p>
          <w:p w14:paraId="3506B0A2" w14:textId="77777777" w:rsidR="0039754F" w:rsidRDefault="0039754F" w:rsidP="0039754F">
            <w:r>
              <w:t xml:space="preserve">   while (true)</w:t>
            </w:r>
            <w:r>
              <w:br/>
              <w:t xml:space="preserve">   {</w:t>
            </w:r>
          </w:p>
          <w:p w14:paraId="0D297CAA" w14:textId="734EF218" w:rsidR="0039754F" w:rsidRDefault="0039754F" w:rsidP="0039754F">
            <w:r>
              <w:t xml:space="preserve">        // Initialize the output image before each iteration</w:t>
            </w:r>
          </w:p>
          <w:p w14:paraId="36AA6C4B" w14:textId="3C856981" w:rsidR="0039754F" w:rsidRDefault="0039754F" w:rsidP="0039754F">
            <w:r>
              <w:t xml:space="preserve">       outputImage = Scalar(0,0,0);</w:t>
            </w:r>
          </w:p>
          <w:p w14:paraId="652D44A4" w14:textId="5FE37976" w:rsidR="0039754F" w:rsidRDefault="0039754F" w:rsidP="0039754F">
            <w:r>
              <w:t xml:space="preserve">       // Capture the current frame</w:t>
            </w:r>
          </w:p>
          <w:p w14:paraId="34B78041" w14:textId="6647804F" w:rsidR="0039754F" w:rsidRDefault="0039754F" w:rsidP="0039754F">
            <w:r>
              <w:t xml:space="preserve">       cap &gt;&gt; frame;</w:t>
            </w:r>
          </w:p>
          <w:p w14:paraId="35A11002" w14:textId="77777777" w:rsidR="0039754F" w:rsidRDefault="0039754F" w:rsidP="0039754F">
            <w:r>
              <w:t xml:space="preserve">      // Check if ‘frame’ is empty</w:t>
            </w:r>
          </w:p>
          <w:p w14:paraId="232848A2" w14:textId="77777777" w:rsidR="0039754F" w:rsidRDefault="0039754F" w:rsidP="0039754F">
            <w:r>
              <w:t xml:space="preserve">      If (frame.empty()) </w:t>
            </w:r>
          </w:p>
          <w:p w14:paraId="4D0FA078" w14:textId="4BE8186E" w:rsidR="0039754F" w:rsidRDefault="0039754F" w:rsidP="0039754F">
            <w:r>
              <w:t xml:space="preserve">            break;</w:t>
            </w:r>
          </w:p>
          <w:p w14:paraId="35B765FA" w14:textId="55E88431" w:rsidR="0039754F" w:rsidRDefault="0039754F" w:rsidP="0039754F">
            <w:r>
              <w:t xml:space="preserve">      // Resize the frame</w:t>
            </w:r>
          </w:p>
          <w:p w14:paraId="54242FE7" w14:textId="31EB80BB" w:rsidR="0039754F" w:rsidRDefault="0039754F" w:rsidP="0039754F">
            <w:r>
              <w:t xml:space="preserve">      resize(frame, frame, Size(), scalingFactor, scalingFactor, INTER_AREA);</w:t>
            </w:r>
          </w:p>
          <w:p w14:paraId="32B64C71" w14:textId="25681C4C" w:rsidR="0039754F" w:rsidRDefault="0039754F" w:rsidP="0039754F">
            <w:r>
              <w:t xml:space="preserve">   </w:t>
            </w:r>
          </w:p>
          <w:p w14:paraId="26125931" w14:textId="6D15D3F2" w:rsidR="0039754F" w:rsidRDefault="0039754F" w:rsidP="0039754F">
            <w:r>
              <w:t xml:space="preserve">      // Convert to HSV colorspace</w:t>
            </w:r>
          </w:p>
          <w:p w14:paraId="7970EEC9" w14:textId="4C883556" w:rsidR="0039754F" w:rsidRDefault="0039754F" w:rsidP="0039754F">
            <w:r>
              <w:t xml:space="preserve">      cvtColor(frame, hsvImage, COLOR_BGR2HSV);</w:t>
            </w:r>
          </w:p>
          <w:p w14:paraId="20731383" w14:textId="57E96FC6" w:rsidR="0039754F" w:rsidRDefault="0039754F" w:rsidP="0039754F">
            <w:r>
              <w:lastRenderedPageBreak/>
              <w:t xml:space="preserve">     // Define the range of “blue” color in HSV colorspace</w:t>
            </w:r>
          </w:p>
          <w:p w14:paraId="3171D8B2" w14:textId="491B268D" w:rsidR="0039754F" w:rsidRDefault="0039754F" w:rsidP="0039754F">
            <w:r>
              <w:t xml:space="preserve">     Scalar lowerLimit = Scalar(60,100,100);</w:t>
            </w:r>
          </w:p>
          <w:p w14:paraId="31A2BE33" w14:textId="445134A3" w:rsidR="0039754F" w:rsidRDefault="0039754F" w:rsidP="0039754F">
            <w:r>
              <w:t xml:space="preserve">     Scalar upperLimit = Scalar(180,255,255); </w:t>
            </w:r>
          </w:p>
          <w:p w14:paraId="7A5D2702" w14:textId="651507F9" w:rsidR="0039754F" w:rsidRDefault="0039754F" w:rsidP="0039754F">
            <w:r>
              <w:t xml:space="preserve">     // Threshold the HSV image to get only blue color</w:t>
            </w:r>
            <w:r>
              <w:br/>
              <w:t xml:space="preserve">     inRange(hsvImage, lowerLimit, upperLimit, mask);</w:t>
            </w:r>
          </w:p>
          <w:p w14:paraId="72DFDAD5" w14:textId="7471E06A" w:rsidR="0039754F" w:rsidRDefault="0039754F" w:rsidP="0039754F">
            <w:r>
              <w:t xml:space="preserve">     // Compute bitwise-AND of input image and mask</w:t>
            </w:r>
          </w:p>
          <w:p w14:paraId="6A2FC460" w14:textId="4FBB3047" w:rsidR="0039754F" w:rsidRDefault="0039754F" w:rsidP="0039754F">
            <w:r>
              <w:t xml:space="preserve">    bitwise_and(frame, frame, outputImage, mask=mask);</w:t>
            </w:r>
          </w:p>
          <w:p w14:paraId="348D3A28" w14:textId="4B148BC6" w:rsidR="0039754F" w:rsidRDefault="0039754F" w:rsidP="0039754F">
            <w:r>
              <w:t xml:space="preserve">    /</w:t>
            </w:r>
            <w:r w:rsidR="008934C6">
              <w:t>/ Run median filter on the output to smoothen it</w:t>
            </w:r>
          </w:p>
          <w:p w14:paraId="6E430EA8" w14:textId="359BF52B" w:rsidR="008934C6" w:rsidRDefault="008934C6" w:rsidP="0039754F">
            <w:r>
              <w:t xml:space="preserve">    medianBlur(outputImage, outputImage, 5);</w:t>
            </w:r>
          </w:p>
          <w:p w14:paraId="3B1951DB" w14:textId="17479FAB" w:rsidR="008934C6" w:rsidRDefault="008934C6" w:rsidP="0039754F">
            <w:r>
              <w:t xml:space="preserve">    // Display the input and output image</w:t>
            </w:r>
            <w:r>
              <w:br/>
              <w:t xml:space="preserve">    imshow(“Input”, frame);</w:t>
            </w:r>
          </w:p>
          <w:p w14:paraId="31C5212A" w14:textId="19289485" w:rsidR="008934C6" w:rsidRDefault="008934C6" w:rsidP="0039754F">
            <w:r>
              <w:t xml:space="preserve">    Imshow(“Output”, outputImage);</w:t>
            </w:r>
          </w:p>
          <w:p w14:paraId="0BA031BF" w14:textId="1EB56568" w:rsidR="0039754F" w:rsidRDefault="0039754F" w:rsidP="0039754F">
            <w:r>
              <w:t xml:space="preserve">  </w:t>
            </w:r>
          </w:p>
          <w:p w14:paraId="1BA11167" w14:textId="77777777" w:rsidR="0039754F" w:rsidRDefault="0039754F" w:rsidP="0039754F">
            <w:r>
              <w:t xml:space="preserve">      // Get the keyboard input and check if it’s “Esc”</w:t>
            </w:r>
          </w:p>
          <w:p w14:paraId="0D256BEC" w14:textId="77777777" w:rsidR="0039754F" w:rsidRDefault="0039754F" w:rsidP="0039754F">
            <w:r>
              <w:t xml:space="preserve">      ch = waitKey (30);</w:t>
            </w:r>
          </w:p>
          <w:p w14:paraId="6FA9E57E" w14:textId="77777777" w:rsidR="0039754F" w:rsidRDefault="0039754F" w:rsidP="0039754F">
            <w:r>
              <w:t xml:space="preserve">      if (ch == 27) {</w:t>
            </w:r>
          </w:p>
          <w:p w14:paraId="63D60BC8" w14:textId="77777777" w:rsidR="0039754F" w:rsidRDefault="0039754F" w:rsidP="0039754F">
            <w:r>
              <w:t xml:space="preserve">          break;</w:t>
            </w:r>
            <w:r>
              <w:br/>
              <w:t xml:space="preserve">      }</w:t>
            </w:r>
          </w:p>
          <w:p w14:paraId="417E020F" w14:textId="77777777" w:rsidR="008934C6" w:rsidRDefault="0039754F" w:rsidP="0039754F">
            <w:r>
              <w:t xml:space="preserve">   }</w:t>
            </w:r>
          </w:p>
          <w:p w14:paraId="7DECA0A0" w14:textId="379DF2F2" w:rsidR="0039754F" w:rsidRDefault="0039754F" w:rsidP="0039754F">
            <w:r>
              <w:t xml:space="preserve">    return 1;</w:t>
            </w:r>
          </w:p>
          <w:p w14:paraId="4B2FD8A5" w14:textId="79DB19A6" w:rsidR="0039754F" w:rsidRDefault="0039754F" w:rsidP="0039754F">
            <w:r>
              <w:t>}</w:t>
            </w:r>
          </w:p>
        </w:tc>
      </w:tr>
    </w:tbl>
    <w:p w14:paraId="5A63F50E" w14:textId="5B9DEF79" w:rsidR="0039754F" w:rsidRDefault="0039754F" w:rsidP="00F22D6F"/>
    <w:p w14:paraId="54F8CCFF" w14:textId="14284CBB" w:rsidR="001D4636" w:rsidRDefault="001D4636" w:rsidP="00F22D6F">
      <w:pPr>
        <w:rPr>
          <w:b/>
          <w:bCs/>
          <w:u w:val="single"/>
        </w:rPr>
      </w:pPr>
      <w:r w:rsidRPr="001D4636">
        <w:rPr>
          <w:b/>
          <w:bCs/>
          <w:u w:val="single"/>
        </w:rPr>
        <w:t>Building an interactive object tracker</w:t>
      </w:r>
    </w:p>
    <w:p w14:paraId="69145688" w14:textId="3F6760AD" w:rsidR="00B13446" w:rsidRDefault="00B13446" w:rsidP="00F22D6F">
      <w:r w:rsidRPr="00B13446">
        <w:t>A c</w:t>
      </w:r>
      <w:r w:rsidR="00F82A61">
        <w:t>olorspace-based tracker gives us the freedom to track a colored object, but we are also constrained to a predefined color. What if we want to just pick an object at random? How do we build an object tracker that can learn the characteristics of the selected object and just track it automatically? This is where the continuously-adaptive meanshift (CAMShift) algorithm comes into the picture. It’s basically an improved version of the meanshift algorithm.</w:t>
      </w:r>
    </w:p>
    <w:p w14:paraId="5E1899B6" w14:textId="69058DFC" w:rsidR="00F82A61" w:rsidRDefault="00F82A61" w:rsidP="00F22D6F">
      <w:r>
        <w:t>The concept of meanshift is actually nice and simple. Let’s say we select a region of interest and we want our object tracker to track that object. In this region, we select a bunch of points based on the color histogram and we compute the centroid of spatial points. If the centroid lies at the center of this region, we know that the object hasn’t moved. But if the centroid is not at the center of this region, then we know that the object is moving in some direction. The movement of the centroid controls the direction in which the object is moving. So, we move the bounding box of the object to a new location so that the new centroid becomes the center of this bounding box. Hence, this algorithm is called meanshift, because the mean (centroid) is shifting. This way, we keep ourselves updated with the current location of the object.</w:t>
      </w:r>
    </w:p>
    <w:p w14:paraId="6AF43FB4" w14:textId="177CC440" w:rsidR="00F82A61" w:rsidRDefault="00F82A61" w:rsidP="00F22D6F">
      <w:r>
        <w:t xml:space="preserve">But the problem with the meanshift is that the size of </w:t>
      </w:r>
      <w:r w:rsidR="0098723F">
        <w:t>the bounding box is not allowed to change. When you move the object away from the camera, the object will appear smaller to the human eye, but meanshift will not take that into account. The size of the bounding box will remain the same throughout the tracking session. Hence, we need to use CAMShift. The advantage of CAMShift is that it can adapt the size of the bounding box to the size of the object. Along with that, it can also keep track of the orientation of the object.</w:t>
      </w:r>
    </w:p>
    <w:p w14:paraId="45C974FE" w14:textId="0E1AD151" w:rsidR="00815B0E" w:rsidRDefault="00774B1D" w:rsidP="00F22D6F">
      <w:r>
        <w:t xml:space="preserve">How to use the OpenCV CamShift algorithm - </w:t>
      </w:r>
      <w:hyperlink r:id="rId10" w:history="1">
        <w:r w:rsidR="00815B0E" w:rsidRPr="00885CEE">
          <w:rPr>
            <w:rStyle w:val="Hyperlink"/>
          </w:rPr>
          <w:t>https://www.youtube.com/watch?v=T3e5z6qoCpA</w:t>
        </w:r>
      </w:hyperlink>
    </w:p>
    <w:p w14:paraId="5A0F952B" w14:textId="77777777" w:rsidR="001B748C" w:rsidRDefault="006470B2" w:rsidP="00F22D6F">
      <w:r>
        <w:t xml:space="preserve">Consider the video where the object of interest is highlighted. Now that we have selected the object, the algorithm computes the histogram backprojection and extracts all the information. What is </w:t>
      </w:r>
      <w:r>
        <w:lastRenderedPageBreak/>
        <w:t xml:space="preserve">histogram backprojection? It’s just a way of identifying how well the image fits into our histogram model. We compute the histogram model of a particular thing and then use this model to find that thing in an image. The tracking persists even though the object is moved or orientation is changed. The bounding ellipse has changed the aspect ratio to reflect the fact that the object looks skewed now (because of the perspective transformation). </w:t>
      </w:r>
    </w:p>
    <w:p w14:paraId="47F2ABD7" w14:textId="77777777" w:rsidR="008B2C95" w:rsidRPr="00B13446" w:rsidRDefault="00E726F2" w:rsidP="00E726F2">
      <w:r>
        <w:t>Let’s look at the user interface functionality in the code:</w:t>
      </w:r>
      <w:r>
        <w:br/>
      </w:r>
    </w:p>
    <w:tbl>
      <w:tblPr>
        <w:tblStyle w:val="TableGrid"/>
        <w:tblW w:w="0" w:type="auto"/>
        <w:tblLook w:val="04A0" w:firstRow="1" w:lastRow="0" w:firstColumn="1" w:lastColumn="0" w:noHBand="0" w:noVBand="1"/>
      </w:tblPr>
      <w:tblGrid>
        <w:gridCol w:w="9016"/>
      </w:tblGrid>
      <w:tr w:rsidR="008B2C95" w14:paraId="13A3C8E8" w14:textId="77777777" w:rsidTr="008B2C95">
        <w:tc>
          <w:tcPr>
            <w:tcW w:w="9016" w:type="dxa"/>
          </w:tcPr>
          <w:p w14:paraId="09078DA1" w14:textId="77777777" w:rsidR="008B2C95" w:rsidRDefault="008B2C95" w:rsidP="00E726F2">
            <w:r>
              <w:t>Mat image;</w:t>
            </w:r>
          </w:p>
          <w:p w14:paraId="4F4A0FE8" w14:textId="77777777" w:rsidR="008B2C95" w:rsidRDefault="008B2C95" w:rsidP="00E726F2">
            <w:r>
              <w:t>Point originPoint;</w:t>
            </w:r>
          </w:p>
          <w:p w14:paraId="6D113BA3" w14:textId="77777777" w:rsidR="008B2C95" w:rsidRDefault="008B2C95" w:rsidP="00E726F2">
            <w:r>
              <w:t>Rect selectedRect;</w:t>
            </w:r>
          </w:p>
          <w:p w14:paraId="0D7B3AA3" w14:textId="77777777" w:rsidR="008B2C95" w:rsidRDefault="008B2C95" w:rsidP="00E726F2">
            <w:r>
              <w:t>bool selectRegion = false;</w:t>
            </w:r>
          </w:p>
          <w:p w14:paraId="171A932F" w14:textId="77777777" w:rsidR="008B2C95" w:rsidRDefault="008B2C95" w:rsidP="00E726F2">
            <w:r>
              <w:t>int trackingFlag = 0;</w:t>
            </w:r>
          </w:p>
          <w:p w14:paraId="51C0830C" w14:textId="77777777" w:rsidR="008B2C95" w:rsidRDefault="008B2C95" w:rsidP="00E726F2"/>
          <w:p w14:paraId="0BEDF537" w14:textId="77777777" w:rsidR="008B2C95" w:rsidRDefault="008B2C95" w:rsidP="00E726F2">
            <w:r>
              <w:t>// Function to track the mouse events</w:t>
            </w:r>
          </w:p>
          <w:p w14:paraId="45B9E508" w14:textId="77777777" w:rsidR="008B2C95" w:rsidRDefault="00DD3BFE" w:rsidP="00E726F2">
            <w:r>
              <w:t>void onMouse(int event, int x, int y, int, void*)</w:t>
            </w:r>
          </w:p>
          <w:p w14:paraId="7D512217" w14:textId="77777777" w:rsidR="00DD3BFE" w:rsidRDefault="00DD3BFE" w:rsidP="00E726F2">
            <w:r>
              <w:t>{</w:t>
            </w:r>
          </w:p>
          <w:p w14:paraId="668FC0C4" w14:textId="59D5F22B" w:rsidR="00DD3BFE" w:rsidRDefault="00DD3BFE" w:rsidP="00E726F2">
            <w:r>
              <w:t xml:space="preserve">   if (selectRegion)</w:t>
            </w:r>
          </w:p>
          <w:p w14:paraId="0344841C" w14:textId="77777777" w:rsidR="00DD3BFE" w:rsidRDefault="00DD3BFE" w:rsidP="00E726F2">
            <w:r>
              <w:t xml:space="preserve">   {</w:t>
            </w:r>
          </w:p>
          <w:p w14:paraId="0726B896" w14:textId="1DB7DF5B" w:rsidR="00DD3BFE" w:rsidRDefault="00DD3BFE" w:rsidP="00E726F2">
            <w:r>
              <w:t xml:space="preserve">       selectedRect.x = MIN(x, originPoint.x);</w:t>
            </w:r>
          </w:p>
          <w:p w14:paraId="47D2425D" w14:textId="77777777" w:rsidR="00DD3BFE" w:rsidRDefault="00DD3BFE" w:rsidP="00E726F2">
            <w:r>
              <w:t xml:space="preserve">       selectedRect.y = MIN(y, originPoint.y);</w:t>
            </w:r>
          </w:p>
          <w:p w14:paraId="37347CA3" w14:textId="77777777" w:rsidR="00DD3BFE" w:rsidRDefault="00DD3BFE" w:rsidP="00E726F2">
            <w:r>
              <w:t xml:space="preserve">       selectedRect.width = std::abs(x – originPoint.x);</w:t>
            </w:r>
          </w:p>
          <w:p w14:paraId="514BA875" w14:textId="77777777" w:rsidR="00DD3BFE" w:rsidRDefault="00DD3BFE" w:rsidP="00E726F2">
            <w:r>
              <w:t xml:space="preserve">       selectedRect.height = std::abs(y – originPoint.y);</w:t>
            </w:r>
          </w:p>
          <w:p w14:paraId="01D0649B" w14:textId="77777777" w:rsidR="00DD3BFE" w:rsidRDefault="00DD3BFE" w:rsidP="00E726F2"/>
          <w:p w14:paraId="1300AFCE" w14:textId="77777777" w:rsidR="00DD3BFE" w:rsidRDefault="00DD3BFE" w:rsidP="00E726F2">
            <w:r>
              <w:t xml:space="preserve">      selectedRect &amp;= Rect(0, 0, image.cols, image.rows);</w:t>
            </w:r>
          </w:p>
          <w:p w14:paraId="116B9946" w14:textId="77777777" w:rsidR="00DD3BFE" w:rsidRDefault="00DD3BFE" w:rsidP="00E726F2">
            <w:r>
              <w:t xml:space="preserve">    }</w:t>
            </w:r>
          </w:p>
          <w:p w14:paraId="75A590D1" w14:textId="77777777" w:rsidR="00DD3BFE" w:rsidRDefault="00DD3BFE" w:rsidP="00E726F2">
            <w:r>
              <w:t xml:space="preserve">    switch(event)</w:t>
            </w:r>
          </w:p>
          <w:p w14:paraId="70937183" w14:textId="77777777" w:rsidR="00DD3BFE" w:rsidRDefault="00DD3BFE" w:rsidP="00E726F2">
            <w:r>
              <w:t xml:space="preserve">    {</w:t>
            </w:r>
          </w:p>
          <w:p w14:paraId="191C7D51" w14:textId="71E2C8FB" w:rsidR="00DD3BFE" w:rsidRDefault="00DD3BFE" w:rsidP="00E726F2">
            <w:r>
              <w:t xml:space="preserve">        case EVENT_LBUTTONDOWN:</w:t>
            </w:r>
          </w:p>
          <w:p w14:paraId="67E8FDE6" w14:textId="77777777" w:rsidR="00DD3BFE" w:rsidRDefault="00DD3BFE" w:rsidP="00E726F2">
            <w:r>
              <w:t xml:space="preserve">                 originPoint = Point(x,y,);</w:t>
            </w:r>
          </w:p>
          <w:p w14:paraId="4A00F4E9" w14:textId="77777777" w:rsidR="00DD3BFE" w:rsidRDefault="00DD3BFE" w:rsidP="00E726F2">
            <w:r>
              <w:t xml:space="preserve">                 selectedRect = Rect(x,y,0,0);</w:t>
            </w:r>
          </w:p>
          <w:p w14:paraId="612189C0" w14:textId="77777777" w:rsidR="00DD3BFE" w:rsidRDefault="00DD3BFE" w:rsidP="00E726F2">
            <w:r>
              <w:t xml:space="preserve">                 selectRegion = true;</w:t>
            </w:r>
          </w:p>
          <w:p w14:paraId="0AE500E7" w14:textId="77777777" w:rsidR="00DD3BFE" w:rsidRDefault="00DD3BFE" w:rsidP="00E726F2">
            <w:r>
              <w:t xml:space="preserve">                 break;</w:t>
            </w:r>
          </w:p>
          <w:p w14:paraId="01BE49CB" w14:textId="77777777" w:rsidR="00DD3BFE" w:rsidRDefault="00DD3BFE" w:rsidP="00E726F2">
            <w:r>
              <w:t xml:space="preserve">        case EVENT_LBUTTONUP:</w:t>
            </w:r>
            <w:r>
              <w:br/>
              <w:t xml:space="preserve">                 selectRegion = false;</w:t>
            </w:r>
          </w:p>
          <w:p w14:paraId="01625ADE" w14:textId="77777777" w:rsidR="00DD3BFE" w:rsidRDefault="00DD3BFE" w:rsidP="00E726F2">
            <w:r>
              <w:t xml:space="preserve">                 if (selectedRect.width &gt; 0 &amp;&amp; selectedRect.height &gt; 0 )</w:t>
            </w:r>
          </w:p>
          <w:p w14:paraId="2E81CEDF" w14:textId="77777777" w:rsidR="00DD3BFE" w:rsidRDefault="00DD3BFE" w:rsidP="00E726F2">
            <w:r>
              <w:t xml:space="preserve">                 {  </w:t>
            </w:r>
          </w:p>
          <w:p w14:paraId="5C6B8F0F" w14:textId="77777777" w:rsidR="00DD3BFE" w:rsidRDefault="00DD3BFE" w:rsidP="00E726F2">
            <w:r>
              <w:t xml:space="preserve">                           trackingFlag = -1;</w:t>
            </w:r>
          </w:p>
          <w:p w14:paraId="7DD343D7" w14:textId="77777777" w:rsidR="00DD3BFE" w:rsidRDefault="00DD3BFE" w:rsidP="00E726F2">
            <w:r>
              <w:t xml:space="preserve">                 }</w:t>
            </w:r>
          </w:p>
          <w:p w14:paraId="589B3F90" w14:textId="77777777" w:rsidR="00DD3BFE" w:rsidRDefault="00DD3BFE" w:rsidP="00E726F2">
            <w:r>
              <w:t xml:space="preserve">                 break;</w:t>
            </w:r>
          </w:p>
          <w:p w14:paraId="3156EF3A" w14:textId="77777777" w:rsidR="00DD3BFE" w:rsidRDefault="00DD3BFE" w:rsidP="00E726F2">
            <w:r>
              <w:t xml:space="preserve">    }</w:t>
            </w:r>
          </w:p>
          <w:p w14:paraId="681F4B97" w14:textId="6F245BBC" w:rsidR="00DD3BFE" w:rsidRDefault="00DD3BFE" w:rsidP="00E726F2">
            <w:r>
              <w:t>}</w:t>
            </w:r>
          </w:p>
        </w:tc>
      </w:tr>
    </w:tbl>
    <w:p w14:paraId="684DE824" w14:textId="4412BDA1" w:rsidR="0098723F" w:rsidRDefault="0098723F" w:rsidP="00E726F2"/>
    <w:p w14:paraId="1E0196E4" w14:textId="577145E5" w:rsidR="00A9367B" w:rsidRDefault="00A9367B" w:rsidP="00E726F2">
      <w:r>
        <w:t>The function basically captures the coordinates of the rectangle that was selected in the window. The user just needs to click and drag with the mouse. There are a set of built-in functions in OpenCV that help us to detect these different mouse events.</w:t>
      </w:r>
    </w:p>
    <w:p w14:paraId="2F934686" w14:textId="40053E79" w:rsidR="00A409F5" w:rsidRDefault="00A409F5" w:rsidP="00E726F2"/>
    <w:p w14:paraId="243A7FDA" w14:textId="77777777" w:rsidR="00A409F5" w:rsidRDefault="00A409F5" w:rsidP="00E726F2"/>
    <w:p w14:paraId="499A766D" w14:textId="30740E4C" w:rsidR="00A9367B" w:rsidRDefault="00A9367B" w:rsidP="00E726F2">
      <w:r>
        <w:lastRenderedPageBreak/>
        <w:t>Here is the code for performing object tracking based on CAMShift:</w:t>
      </w:r>
    </w:p>
    <w:tbl>
      <w:tblPr>
        <w:tblStyle w:val="TableGrid"/>
        <w:tblW w:w="0" w:type="auto"/>
        <w:tblLook w:val="04A0" w:firstRow="1" w:lastRow="0" w:firstColumn="1" w:lastColumn="0" w:noHBand="0" w:noVBand="1"/>
      </w:tblPr>
      <w:tblGrid>
        <w:gridCol w:w="9016"/>
      </w:tblGrid>
      <w:tr w:rsidR="00A409F5" w14:paraId="4BDEF7CD" w14:textId="77777777" w:rsidTr="00A409F5">
        <w:tc>
          <w:tcPr>
            <w:tcW w:w="9016" w:type="dxa"/>
          </w:tcPr>
          <w:p w14:paraId="54F50C31" w14:textId="77777777" w:rsidR="00A409F5" w:rsidRDefault="00A409F5" w:rsidP="00A409F5">
            <w:r>
              <w:t>int main(int argc, char* argv[])</w:t>
            </w:r>
          </w:p>
          <w:p w14:paraId="57E1A59E" w14:textId="77777777" w:rsidR="00A409F5" w:rsidRDefault="00A409F5" w:rsidP="00A409F5">
            <w:r>
              <w:t>{</w:t>
            </w:r>
          </w:p>
          <w:p w14:paraId="069B74DF" w14:textId="77777777" w:rsidR="00A409F5" w:rsidRDefault="00A409F5" w:rsidP="00A409F5">
            <w:r>
              <w:t xml:space="preserve">   // Variable declaration and initialization</w:t>
            </w:r>
          </w:p>
          <w:p w14:paraId="14DF33A8" w14:textId="77777777" w:rsidR="00A409F5" w:rsidRDefault="00A409F5" w:rsidP="00A409F5">
            <w:r>
              <w:t xml:space="preserve">   …</w:t>
            </w:r>
          </w:p>
          <w:p w14:paraId="51CD60B0" w14:textId="77777777" w:rsidR="00A409F5" w:rsidRDefault="00A409F5" w:rsidP="00A409F5">
            <w:r>
              <w:t xml:space="preserve">   // Iterate until the user presses “Esc”</w:t>
            </w:r>
          </w:p>
          <w:p w14:paraId="4F0323AB" w14:textId="77777777" w:rsidR="00A409F5" w:rsidRDefault="00A409F5" w:rsidP="00A409F5">
            <w:r>
              <w:t xml:space="preserve">   while (true)</w:t>
            </w:r>
            <w:r>
              <w:br/>
              <w:t xml:space="preserve">   {</w:t>
            </w:r>
          </w:p>
          <w:p w14:paraId="18AF4A0A" w14:textId="37457831" w:rsidR="00A409F5" w:rsidRDefault="00A409F5" w:rsidP="00A409F5">
            <w:r>
              <w:t xml:space="preserve">       // Capture the current frame</w:t>
            </w:r>
          </w:p>
          <w:p w14:paraId="7A40E367" w14:textId="6EFB3C4E" w:rsidR="00A409F5" w:rsidRDefault="00A409F5" w:rsidP="00A409F5">
            <w:r>
              <w:t xml:space="preserve">      cap &gt;&gt; frame;</w:t>
            </w:r>
          </w:p>
          <w:p w14:paraId="64BC12ED" w14:textId="6FCEE384" w:rsidR="00A409F5" w:rsidRDefault="00A409F5" w:rsidP="00A409F5">
            <w:r>
              <w:t xml:space="preserve">      // Check if ‘frame’ is empty</w:t>
            </w:r>
          </w:p>
          <w:p w14:paraId="1C090069" w14:textId="5F67478F" w:rsidR="00A409F5" w:rsidRDefault="00A409F5" w:rsidP="00A409F5">
            <w:r>
              <w:t xml:space="preserve">      if (frame.empty())</w:t>
            </w:r>
            <w:r>
              <w:br/>
              <w:t xml:space="preserve">          break;</w:t>
            </w:r>
          </w:p>
          <w:p w14:paraId="18311749" w14:textId="16FDBB74" w:rsidR="008E7E45" w:rsidRDefault="008E7E45" w:rsidP="00A409F5">
            <w:r>
              <w:t xml:space="preserve">      // Resize the frame</w:t>
            </w:r>
          </w:p>
          <w:p w14:paraId="1F0D1EFE" w14:textId="47863755" w:rsidR="008E7E45" w:rsidRDefault="008E7E45" w:rsidP="00A409F5">
            <w:r>
              <w:t xml:space="preserve">      resize(frame, frame, Size(), scalingFactor, scalingFactor, INTER_AREA);</w:t>
            </w:r>
          </w:p>
          <w:p w14:paraId="7A176335" w14:textId="32C9F421" w:rsidR="008E7E45" w:rsidRDefault="008E7E45" w:rsidP="00A409F5">
            <w:r>
              <w:t xml:space="preserve">   </w:t>
            </w:r>
            <w:r w:rsidR="0040008C">
              <w:t xml:space="preserve">   // Clone the input frame</w:t>
            </w:r>
          </w:p>
          <w:p w14:paraId="08A75A7A" w14:textId="17A08EF5" w:rsidR="0040008C" w:rsidRDefault="0040008C" w:rsidP="00A409F5">
            <w:r>
              <w:t xml:space="preserve">     frame.copyTo(image);</w:t>
            </w:r>
          </w:p>
          <w:p w14:paraId="059911CB" w14:textId="16797FA6" w:rsidR="007A05E7" w:rsidRDefault="007A05E7" w:rsidP="00A409F5">
            <w:r>
              <w:t xml:space="preserve">     // Convert to HSV colorspace</w:t>
            </w:r>
          </w:p>
          <w:p w14:paraId="4E22BFEC" w14:textId="187DF81E" w:rsidR="007A05E7" w:rsidRDefault="007A05E7" w:rsidP="00A409F5">
            <w:r>
              <w:t xml:space="preserve">    cvtColor(image, hsvImage, COLOR_BGR2HSV);</w:t>
            </w:r>
          </w:p>
          <w:p w14:paraId="33A46726" w14:textId="4515E4E3" w:rsidR="00F5735A" w:rsidRDefault="00F5735A" w:rsidP="00A409F5"/>
          <w:p w14:paraId="73FAA843" w14:textId="5EC1EFA7" w:rsidR="00F5735A" w:rsidRDefault="00F5735A" w:rsidP="00A409F5">
            <w:r>
              <w:t xml:space="preserve">    if (trackingFlag)</w:t>
            </w:r>
            <w:r>
              <w:br/>
              <w:t xml:space="preserve">    { </w:t>
            </w:r>
          </w:p>
          <w:p w14:paraId="5113D4C6" w14:textId="631E7CEE" w:rsidR="00F5735A" w:rsidRDefault="00F5735A" w:rsidP="00A409F5">
            <w:r>
              <w:t xml:space="preserve">        // Check for all the values in ‘hsvimage’ that are within the specified range</w:t>
            </w:r>
          </w:p>
          <w:p w14:paraId="23ABA881" w14:textId="33B1C6F7" w:rsidR="00F5735A" w:rsidRDefault="00F5735A" w:rsidP="00A409F5">
            <w:r>
              <w:t xml:space="preserve">        // and put the result in ‘mask’</w:t>
            </w:r>
          </w:p>
          <w:p w14:paraId="462AB265" w14:textId="3913E9FB" w:rsidR="00F5735A" w:rsidRDefault="00F5735A" w:rsidP="00A409F5">
            <w:r>
              <w:t xml:space="preserve">        inRange(hsvImage, Scalar(0, minSaturation, minValue), Scalar(180, 256, maxValue), mask);</w:t>
            </w:r>
          </w:p>
          <w:p w14:paraId="4C0420E4" w14:textId="07BB0AD3" w:rsidR="00F5735A" w:rsidRDefault="00F5735A" w:rsidP="00A409F5">
            <w:r>
              <w:t xml:space="preserve">        // Mix the specified channels</w:t>
            </w:r>
          </w:p>
          <w:p w14:paraId="2D9B04FD" w14:textId="01320811" w:rsidR="00F5735A" w:rsidRDefault="00F5735A" w:rsidP="00A409F5">
            <w:r>
              <w:t xml:space="preserve">        int channels[] = {0,0};</w:t>
            </w:r>
          </w:p>
          <w:p w14:paraId="776C12BE" w14:textId="0AF175B4" w:rsidR="00F5735A" w:rsidRDefault="00F5735A" w:rsidP="00A409F5">
            <w:r>
              <w:t xml:space="preserve">        hueImage.create(hsvImage.size(), hsvImage.depth());</w:t>
            </w:r>
          </w:p>
          <w:p w14:paraId="6C3D2C5E" w14:textId="23C00A1B" w:rsidR="00F5735A" w:rsidRDefault="00F5735A" w:rsidP="00A409F5">
            <w:r>
              <w:t xml:space="preserve">        mixChannels(&amp;hsvImage, 1, &amp;hueImage, 1, channels, 1); </w:t>
            </w:r>
          </w:p>
          <w:p w14:paraId="19507BBD" w14:textId="4DBDBF9D" w:rsidR="00F5735A" w:rsidRDefault="00F5735A" w:rsidP="00A409F5">
            <w:r>
              <w:t xml:space="preserve">        if (trackingFlag &lt; 0)</w:t>
            </w:r>
          </w:p>
          <w:p w14:paraId="036CD5A3" w14:textId="42935050" w:rsidR="00F5735A" w:rsidRDefault="00F5735A" w:rsidP="00A409F5">
            <w:r>
              <w:t xml:space="preserve">        {</w:t>
            </w:r>
          </w:p>
          <w:p w14:paraId="287CD55F" w14:textId="397A55B5" w:rsidR="00F5735A" w:rsidRDefault="00F5735A" w:rsidP="00A409F5">
            <w:r>
              <w:t xml:space="preserve">                  // Create images based on selected regions of interest</w:t>
            </w:r>
          </w:p>
          <w:p w14:paraId="2536C53E" w14:textId="03DDEAF4" w:rsidR="00F5735A" w:rsidRDefault="00F5735A" w:rsidP="00A409F5">
            <w:r>
              <w:t xml:space="preserve">                  Mat roi(hueImage, selectedRect), maskroi (mask, selectedRect);</w:t>
            </w:r>
          </w:p>
          <w:p w14:paraId="738B3448" w14:textId="6A67E476" w:rsidR="00F5735A" w:rsidRDefault="00F5735A" w:rsidP="00A409F5">
            <w:r>
              <w:t xml:space="preserve">                  // Compute the histogram and normalize it</w:t>
            </w:r>
          </w:p>
          <w:p w14:paraId="2EB47AE7" w14:textId="2E74046D" w:rsidR="00F5735A" w:rsidRDefault="00F5735A" w:rsidP="00A409F5">
            <w:r>
              <w:t xml:space="preserve">                  calcHist(&amp;roi, 1, 0, maskroi, hist, 1, &amp;histSize, &amp;histRanges);</w:t>
            </w:r>
          </w:p>
          <w:p w14:paraId="33DA8445" w14:textId="27804E1A" w:rsidR="00F5735A" w:rsidRDefault="00F5735A" w:rsidP="00A409F5">
            <w:r>
              <w:t xml:space="preserve">                  normalize(hist, hist, 0, 255, NORM_MINMAX);</w:t>
            </w:r>
          </w:p>
          <w:p w14:paraId="0040FC43" w14:textId="06A7AC94" w:rsidR="00F5735A" w:rsidRDefault="00F5735A" w:rsidP="00A409F5">
            <w:r>
              <w:t xml:space="preserve">                  trackingRect = selectedRect;</w:t>
            </w:r>
          </w:p>
          <w:p w14:paraId="69945825" w14:textId="5C61E519" w:rsidR="00F5735A" w:rsidRDefault="00F5735A" w:rsidP="00A409F5">
            <w:r>
              <w:t xml:space="preserve">                  trackingFlag = 1;</w:t>
            </w:r>
          </w:p>
          <w:p w14:paraId="329ED024" w14:textId="4054CE85" w:rsidR="00F5735A" w:rsidRDefault="00F5735A" w:rsidP="00A409F5">
            <w:r>
              <w:t xml:space="preserve">        }</w:t>
            </w:r>
          </w:p>
          <w:p w14:paraId="1083A5E0" w14:textId="476905DA" w:rsidR="00F5735A" w:rsidRDefault="00D97F8A" w:rsidP="00A409F5">
            <w:r>
              <w:t xml:space="preserve">       </w:t>
            </w:r>
          </w:p>
          <w:p w14:paraId="2312476D" w14:textId="6E097D2C" w:rsidR="00D97F8A" w:rsidRDefault="00D97F8A" w:rsidP="00A409F5">
            <w:r>
              <w:t xml:space="preserve">       // Compute histogram backprojection</w:t>
            </w:r>
          </w:p>
          <w:p w14:paraId="7D13F352" w14:textId="1D498EBC" w:rsidR="00D97F8A" w:rsidRDefault="00D97F8A" w:rsidP="00A409F5">
            <w:r>
              <w:t xml:space="preserve">      calcBackProject(&amp;hueImage, 1, 0, hist, backproj, &amp;histRanges);</w:t>
            </w:r>
          </w:p>
          <w:p w14:paraId="29F57360" w14:textId="4982450A" w:rsidR="00D97F8A" w:rsidRDefault="00D97F8A" w:rsidP="00A409F5">
            <w:r>
              <w:t xml:space="preserve">      backproj &amp;= mask;</w:t>
            </w:r>
          </w:p>
          <w:p w14:paraId="259F6DC5" w14:textId="1EA85E5D" w:rsidR="00D97F8A" w:rsidRDefault="00D97F8A" w:rsidP="00A409F5">
            <w:r>
              <w:t xml:space="preserve">      RotatedRect rotatedTrackingRect = CamShift(backproj, trackingRect, TermCriteria(TermCriteria::EPS | TermCriteria::Cout, 10, 1));</w:t>
            </w:r>
          </w:p>
          <w:p w14:paraId="3C38CAAF" w14:textId="256875C3" w:rsidR="00D97F8A" w:rsidRDefault="00D97F8A" w:rsidP="00A409F5">
            <w:r>
              <w:t xml:space="preserve">  </w:t>
            </w:r>
          </w:p>
          <w:p w14:paraId="337A8F69" w14:textId="0EB1D810" w:rsidR="00D97F8A" w:rsidRDefault="00D97F8A" w:rsidP="00A409F5">
            <w:r>
              <w:t xml:space="preserve">      // Check if area of trackingRect is too small</w:t>
            </w:r>
          </w:p>
          <w:p w14:paraId="57BA8898" w14:textId="720DAFA6" w:rsidR="00D97F8A" w:rsidRDefault="00D97F8A" w:rsidP="00A409F5">
            <w:r>
              <w:t xml:space="preserve">      if(trackingRect.area() &lt;= 1)</w:t>
            </w:r>
          </w:p>
          <w:p w14:paraId="12185DB5" w14:textId="2C1AB989" w:rsidR="00D97F8A" w:rsidRDefault="00D97F8A" w:rsidP="00A409F5">
            <w:r>
              <w:t xml:space="preserve">      {</w:t>
            </w:r>
          </w:p>
          <w:p w14:paraId="184C7F75" w14:textId="0DC20D35" w:rsidR="00D97F8A" w:rsidRDefault="00D97F8A" w:rsidP="00A409F5">
            <w:r>
              <w:t xml:space="preserve">           // Use an offset value to make sure the trackingRect has a minimum size</w:t>
            </w:r>
          </w:p>
          <w:p w14:paraId="68815CFA" w14:textId="3C512108" w:rsidR="00D97F8A" w:rsidRDefault="00D97F8A" w:rsidP="00A409F5">
            <w:r>
              <w:t xml:space="preserve">           int cols = backproj.cols, rows = backproj.rows;</w:t>
            </w:r>
          </w:p>
          <w:p w14:paraId="6C008ABA" w14:textId="193B7F8C" w:rsidR="00D97F8A" w:rsidRDefault="00D97F8A" w:rsidP="00A409F5">
            <w:r>
              <w:lastRenderedPageBreak/>
              <w:t xml:space="preserve">  </w:t>
            </w:r>
            <w:r w:rsidR="007B2FC8">
              <w:t xml:space="preserve">       int offset = MIN(rows, cols) + 1;</w:t>
            </w:r>
          </w:p>
          <w:p w14:paraId="1A98EB1D" w14:textId="061A95BB" w:rsidR="007B2FC8" w:rsidRDefault="007B2FC8" w:rsidP="00A409F5">
            <w:r>
              <w:t xml:space="preserve">         trackingRect = Rect(trackingRect.x – offset, trackingRect.y – offset, trackingRect.x + offset, trackingRect.y + offset) &amp; Rect(0,0,cols,rows);</w:t>
            </w:r>
          </w:p>
          <w:p w14:paraId="44EED4CA" w14:textId="26A158A9" w:rsidR="007B2FC8" w:rsidRDefault="007B2FC8" w:rsidP="00A409F5">
            <w:r>
              <w:t xml:space="preserve">       </w:t>
            </w:r>
            <w:r w:rsidR="00A47163">
              <w:t>}</w:t>
            </w:r>
          </w:p>
          <w:p w14:paraId="16D30E02" w14:textId="39CD288F" w:rsidR="00A47163" w:rsidRDefault="00A47163" w:rsidP="00A409F5"/>
          <w:p w14:paraId="0E99DAE2" w14:textId="15935D4A" w:rsidR="00A47163" w:rsidRDefault="00A47163" w:rsidP="00A409F5">
            <w:r>
              <w:t xml:space="preserve">       // Draw the ellipse on top of the image</w:t>
            </w:r>
          </w:p>
          <w:p w14:paraId="516E96BB" w14:textId="57E1FE86" w:rsidR="00A47163" w:rsidRDefault="00A47163" w:rsidP="00A409F5">
            <w:r>
              <w:t xml:space="preserve">       </w:t>
            </w:r>
            <w:r w:rsidR="00190271">
              <w:t>ellipse(image, rotatedTrackingRect, Scalar(0,255,0), 3, LINE_AA);</w:t>
            </w:r>
          </w:p>
          <w:p w14:paraId="4D9460A0" w14:textId="504BA8A6" w:rsidR="00087AC6" w:rsidRDefault="00087AC6" w:rsidP="00A409F5"/>
          <w:p w14:paraId="0191CFEF" w14:textId="1618A20C" w:rsidR="00087AC6" w:rsidRDefault="00087AC6" w:rsidP="00A409F5">
            <w:r>
              <w:t xml:space="preserve">       // Apply the ‘negative’ effect on the selected ROI</w:t>
            </w:r>
          </w:p>
          <w:p w14:paraId="4A0D563D" w14:textId="77583912" w:rsidR="00087AC6" w:rsidRDefault="00087AC6" w:rsidP="00A409F5">
            <w:r>
              <w:t xml:space="preserve">       if (selectedRegion &amp;&amp; selectedRect.width &gt; 0 &amp;&amp; selectedRect.height &gt; 0)</w:t>
            </w:r>
          </w:p>
          <w:p w14:paraId="0BB07DB4" w14:textId="23380376" w:rsidR="00087AC6" w:rsidRDefault="00087AC6" w:rsidP="00A409F5">
            <w:r>
              <w:t xml:space="preserve">       {</w:t>
            </w:r>
          </w:p>
          <w:p w14:paraId="36E999A3" w14:textId="0DB7B549" w:rsidR="00087AC6" w:rsidRDefault="00087AC6" w:rsidP="00A409F5">
            <w:r>
              <w:t xml:space="preserve">               Mat roi(image, selectedRect);</w:t>
            </w:r>
          </w:p>
          <w:p w14:paraId="5BB2721B" w14:textId="5ED4F310" w:rsidR="00087AC6" w:rsidRDefault="00087AC6" w:rsidP="00A409F5">
            <w:r>
              <w:t xml:space="preserve">               bitwise_not(roi, roi);</w:t>
            </w:r>
          </w:p>
          <w:p w14:paraId="2A7D9DE2" w14:textId="40922271" w:rsidR="00185004" w:rsidRDefault="00185004" w:rsidP="00A409F5">
            <w:r>
              <w:t xml:space="preserve">        }</w:t>
            </w:r>
          </w:p>
          <w:p w14:paraId="41400E36" w14:textId="516DFA31" w:rsidR="00185004" w:rsidRDefault="00185004" w:rsidP="00A409F5"/>
          <w:p w14:paraId="03241C12" w14:textId="2AE48C18" w:rsidR="00185004" w:rsidRDefault="00185004" w:rsidP="00A409F5">
            <w:r>
              <w:t xml:space="preserve">       // Display the output image</w:t>
            </w:r>
          </w:p>
          <w:p w14:paraId="47D42FE6" w14:textId="1CDF3C47" w:rsidR="00185004" w:rsidRDefault="00185004" w:rsidP="00A409F5">
            <w:r>
              <w:t xml:space="preserve">       imshow(windowName, image);</w:t>
            </w:r>
          </w:p>
          <w:p w14:paraId="05F51D28" w14:textId="52DBDF7B" w:rsidR="00A409F5" w:rsidRDefault="00205698" w:rsidP="00A409F5">
            <w:r>
              <w:t xml:space="preserve">  </w:t>
            </w:r>
          </w:p>
          <w:p w14:paraId="1E2EFD38" w14:textId="77777777" w:rsidR="00A409F5" w:rsidRDefault="00A409F5" w:rsidP="00A409F5">
            <w:r>
              <w:t xml:space="preserve">      // Get the keyboard input and check if it’s “Esc”</w:t>
            </w:r>
          </w:p>
          <w:p w14:paraId="0BB50F22" w14:textId="77777777" w:rsidR="00A409F5" w:rsidRDefault="00A409F5" w:rsidP="00A409F5">
            <w:r>
              <w:t xml:space="preserve">      ch = waitKey (30);</w:t>
            </w:r>
          </w:p>
          <w:p w14:paraId="3C125143" w14:textId="77777777" w:rsidR="00A409F5" w:rsidRDefault="00A409F5" w:rsidP="00A409F5">
            <w:r>
              <w:t xml:space="preserve">      if (ch == 27) {</w:t>
            </w:r>
          </w:p>
          <w:p w14:paraId="25C43CE0" w14:textId="77777777" w:rsidR="00A409F5" w:rsidRDefault="00A409F5" w:rsidP="00A409F5">
            <w:r>
              <w:t xml:space="preserve">          break;</w:t>
            </w:r>
            <w:r>
              <w:br/>
              <w:t xml:space="preserve">      }</w:t>
            </w:r>
          </w:p>
          <w:p w14:paraId="7460266D" w14:textId="77777777" w:rsidR="00A409F5" w:rsidRDefault="00A409F5" w:rsidP="00A409F5">
            <w:r>
              <w:t xml:space="preserve">   }</w:t>
            </w:r>
          </w:p>
          <w:p w14:paraId="27AF27A0" w14:textId="77777777" w:rsidR="00A409F5" w:rsidRDefault="00A409F5" w:rsidP="00A409F5">
            <w:r>
              <w:t xml:space="preserve">    return 1;</w:t>
            </w:r>
          </w:p>
          <w:p w14:paraId="21B8DC0F" w14:textId="058FDAB4" w:rsidR="00A409F5" w:rsidRDefault="00A409F5" w:rsidP="00A409F5">
            <w:r>
              <w:t>}</w:t>
            </w:r>
          </w:p>
        </w:tc>
      </w:tr>
    </w:tbl>
    <w:p w14:paraId="6F5542D0" w14:textId="28769863" w:rsidR="009D185F" w:rsidRDefault="009D185F" w:rsidP="00E726F2"/>
    <w:p w14:paraId="68C0D2F9" w14:textId="486A7F76" w:rsidR="00B21692" w:rsidRDefault="00B21692" w:rsidP="00E726F2"/>
    <w:p w14:paraId="38A8A603" w14:textId="38F59A41" w:rsidR="00B21692" w:rsidRDefault="00B21692" w:rsidP="00E726F2"/>
    <w:p w14:paraId="412B8F4C" w14:textId="3F252EBA" w:rsidR="00B21692" w:rsidRDefault="00B21692" w:rsidP="00E726F2"/>
    <w:p w14:paraId="107E606D" w14:textId="5B45FAAE" w:rsidR="00B21692" w:rsidRDefault="00B21692" w:rsidP="00E726F2"/>
    <w:p w14:paraId="26AED12F" w14:textId="1B9BC81A" w:rsidR="00B21692" w:rsidRDefault="00B21692" w:rsidP="00E726F2"/>
    <w:p w14:paraId="4258409F" w14:textId="1B61809A" w:rsidR="00B21692" w:rsidRDefault="00B21692" w:rsidP="00E726F2"/>
    <w:p w14:paraId="68081A9B" w14:textId="19F19F67" w:rsidR="00B21692" w:rsidRDefault="00B21692" w:rsidP="00E726F2"/>
    <w:p w14:paraId="657CE5E4" w14:textId="038C53DE" w:rsidR="00B21692" w:rsidRDefault="00B21692" w:rsidP="00E726F2"/>
    <w:p w14:paraId="397A1EAD" w14:textId="1CF7A113" w:rsidR="00B21692" w:rsidRDefault="00B21692" w:rsidP="00E726F2"/>
    <w:p w14:paraId="62EB21A7" w14:textId="7176F601" w:rsidR="00B21692" w:rsidRDefault="00B21692" w:rsidP="00E726F2"/>
    <w:p w14:paraId="7BC88B9B" w14:textId="57A0B444" w:rsidR="00B21692" w:rsidRDefault="00B21692" w:rsidP="00E726F2"/>
    <w:p w14:paraId="4B307164" w14:textId="1C7AD742" w:rsidR="00B21692" w:rsidRDefault="00B21692" w:rsidP="00E726F2"/>
    <w:p w14:paraId="762FE844" w14:textId="26EE7AB5" w:rsidR="00B21692" w:rsidRDefault="00B21692" w:rsidP="00E726F2"/>
    <w:p w14:paraId="25E62AED" w14:textId="0A099048" w:rsidR="00B21692" w:rsidRDefault="00B21692" w:rsidP="00E726F2"/>
    <w:p w14:paraId="2BF0C6E4" w14:textId="3FA7BD74" w:rsidR="00B21692" w:rsidRPr="00343D3E" w:rsidRDefault="00B21692" w:rsidP="00E726F2">
      <w:pPr>
        <w:rPr>
          <w:rFonts w:ascii="Arial" w:hAnsi="Arial" w:cs="Arial"/>
          <w:sz w:val="24"/>
          <w:szCs w:val="24"/>
          <w:u w:val="single"/>
        </w:rPr>
      </w:pPr>
      <w:r w:rsidRPr="00343D3E">
        <w:rPr>
          <w:rFonts w:ascii="Arial" w:hAnsi="Arial" w:cs="Arial"/>
          <w:sz w:val="24"/>
          <w:szCs w:val="24"/>
          <w:u w:val="single"/>
        </w:rPr>
        <w:lastRenderedPageBreak/>
        <w:t>Gaussian Mixture Models</w:t>
      </w:r>
    </w:p>
    <w:p w14:paraId="7C201F63" w14:textId="0ECD7264" w:rsidR="00456EBE" w:rsidRDefault="0027040B" w:rsidP="00E726F2">
      <w:pPr>
        <w:rPr>
          <w:rFonts w:ascii="Arial" w:hAnsi="Arial" w:cs="Arial"/>
          <w:sz w:val="24"/>
          <w:szCs w:val="24"/>
          <w:shd w:val="clear" w:color="auto" w:fill="FFFFFF"/>
        </w:rPr>
      </w:pPr>
      <w:r w:rsidRPr="001D32FF">
        <w:rPr>
          <w:rStyle w:val="Strong"/>
          <w:rFonts w:ascii="Arial" w:hAnsi="Arial" w:cs="Arial"/>
          <w:sz w:val="24"/>
          <w:szCs w:val="24"/>
          <w:shd w:val="clear" w:color="auto" w:fill="FFFFFF"/>
        </w:rPr>
        <w:t>Gaussian mixture models</w:t>
      </w:r>
      <w:r w:rsidRPr="001D32FF">
        <w:rPr>
          <w:rFonts w:ascii="Arial" w:hAnsi="Arial" w:cs="Arial"/>
          <w:sz w:val="24"/>
          <w:szCs w:val="24"/>
          <w:shd w:val="clear" w:color="auto" w:fill="FFFFFF"/>
        </w:rPr>
        <w:t> are a probabilistic model for representing </w:t>
      </w:r>
      <w:hyperlink r:id="rId11" w:tgtFrame="_blank" w:tooltip="normally distributed" w:history="1">
        <w:r w:rsidRPr="001D32FF">
          <w:rPr>
            <w:rStyle w:val="Hyperlink"/>
            <w:rFonts w:ascii="Arial" w:hAnsi="Arial" w:cs="Arial"/>
            <w:color w:val="auto"/>
            <w:sz w:val="24"/>
            <w:szCs w:val="24"/>
            <w:u w:val="none"/>
            <w:shd w:val="clear" w:color="auto" w:fill="FFFFFF"/>
          </w:rPr>
          <w:t>normally distributed</w:t>
        </w:r>
      </w:hyperlink>
      <w:r w:rsidRPr="001D32FF">
        <w:rPr>
          <w:rFonts w:ascii="Arial" w:hAnsi="Arial" w:cs="Arial"/>
          <w:sz w:val="24"/>
          <w:szCs w:val="24"/>
          <w:shd w:val="clear" w:color="auto" w:fill="FFFFFF"/>
        </w:rPr>
        <w:t> subpopulations within an overall population. </w:t>
      </w:r>
      <w:hyperlink r:id="rId12" w:tgtFrame="_blank" w:tooltip="Mixture models" w:history="1">
        <w:r w:rsidRPr="001D32FF">
          <w:rPr>
            <w:rStyle w:val="Hyperlink"/>
            <w:rFonts w:ascii="Arial" w:hAnsi="Arial" w:cs="Arial"/>
            <w:color w:val="auto"/>
            <w:sz w:val="24"/>
            <w:szCs w:val="24"/>
            <w:u w:val="none"/>
            <w:shd w:val="clear" w:color="auto" w:fill="FFFFFF"/>
          </w:rPr>
          <w:t>Mixture models</w:t>
        </w:r>
      </w:hyperlink>
      <w:r w:rsidRPr="001D32FF">
        <w:rPr>
          <w:rFonts w:ascii="Arial" w:hAnsi="Arial" w:cs="Arial"/>
          <w:sz w:val="24"/>
          <w:szCs w:val="24"/>
          <w:shd w:val="clear" w:color="auto" w:fill="FFFFFF"/>
        </w:rPr>
        <w:t> in general don't require knowing which subpopulation a data point belongs to, allowing the model to learn the subpopulations automatically. Since subpopulation assignment is not known, this constitutes a form of </w:t>
      </w:r>
      <w:hyperlink r:id="rId13" w:tgtFrame="_blank" w:tooltip="unsupervised learning" w:history="1">
        <w:r w:rsidRPr="001D32FF">
          <w:rPr>
            <w:rStyle w:val="Hyperlink"/>
            <w:rFonts w:ascii="Arial" w:hAnsi="Arial" w:cs="Arial"/>
            <w:color w:val="auto"/>
            <w:sz w:val="24"/>
            <w:szCs w:val="24"/>
            <w:u w:val="none"/>
            <w:shd w:val="clear" w:color="auto" w:fill="FFFFFF"/>
          </w:rPr>
          <w:t>unsupervised learning</w:t>
        </w:r>
      </w:hyperlink>
      <w:r w:rsidRPr="001D32FF">
        <w:rPr>
          <w:rFonts w:ascii="Arial" w:hAnsi="Arial" w:cs="Arial"/>
          <w:sz w:val="24"/>
          <w:szCs w:val="24"/>
          <w:shd w:val="clear" w:color="auto" w:fill="FFFFFF"/>
        </w:rPr>
        <w:t>.</w:t>
      </w:r>
    </w:p>
    <w:p w14:paraId="63FDEDB5" w14:textId="4D75F553" w:rsidR="00456EBE" w:rsidRDefault="00456EBE" w:rsidP="00E726F2">
      <w:pPr>
        <w:rPr>
          <w:rFonts w:ascii="Arial" w:hAnsi="Arial" w:cs="Arial"/>
          <w:sz w:val="24"/>
          <w:szCs w:val="24"/>
          <w:shd w:val="clear" w:color="auto" w:fill="FFFFFF"/>
        </w:rPr>
      </w:pPr>
      <w:r w:rsidRPr="00D670A9">
        <w:rPr>
          <w:rFonts w:ascii="Arial" w:hAnsi="Arial" w:cs="Arial"/>
          <w:color w:val="FF0000"/>
          <w:sz w:val="24"/>
          <w:szCs w:val="24"/>
          <w:shd w:val="clear" w:color="auto" w:fill="FFFFFF"/>
        </w:rPr>
        <w:t>One hint that data might follow a mixture model is that the data looks </w:t>
      </w:r>
      <w:hyperlink r:id="rId14" w:tgtFrame="_blank" w:tooltip="multimodal" w:history="1">
        <w:r w:rsidRPr="00D670A9">
          <w:rPr>
            <w:rStyle w:val="Hyperlink"/>
            <w:rFonts w:ascii="Arial" w:hAnsi="Arial" w:cs="Arial"/>
            <w:color w:val="FF0000"/>
            <w:sz w:val="24"/>
            <w:szCs w:val="24"/>
            <w:shd w:val="clear" w:color="auto" w:fill="FFFFFF"/>
          </w:rPr>
          <w:t>multimodal</w:t>
        </w:r>
      </w:hyperlink>
      <w:r w:rsidRPr="00D670A9">
        <w:rPr>
          <w:rFonts w:ascii="Arial" w:hAnsi="Arial" w:cs="Arial"/>
          <w:color w:val="FF0000"/>
          <w:sz w:val="24"/>
          <w:szCs w:val="24"/>
          <w:shd w:val="clear" w:color="auto" w:fill="FFFFFF"/>
        </w:rPr>
        <w:t>, i.e. there is more than one "peak" in the distribution of data.</w:t>
      </w:r>
      <w:r w:rsidRPr="00CD509B">
        <w:rPr>
          <w:rFonts w:ascii="Arial" w:hAnsi="Arial" w:cs="Arial"/>
          <w:sz w:val="24"/>
          <w:szCs w:val="24"/>
          <w:shd w:val="clear" w:color="auto" w:fill="FFFFFF"/>
        </w:rPr>
        <w:t xml:space="preserve"> Trying to fit a multimodal distribution with a </w:t>
      </w:r>
      <w:hyperlink r:id="rId15" w:tgtFrame="_blank" w:tooltip="unimodal" w:history="1">
        <w:r w:rsidRPr="00CD509B">
          <w:rPr>
            <w:rStyle w:val="Hyperlink"/>
            <w:rFonts w:ascii="Arial" w:hAnsi="Arial" w:cs="Arial"/>
            <w:color w:val="auto"/>
            <w:sz w:val="24"/>
            <w:szCs w:val="24"/>
            <w:shd w:val="clear" w:color="auto" w:fill="FFFFFF"/>
          </w:rPr>
          <w:t>unimodal</w:t>
        </w:r>
      </w:hyperlink>
      <w:r w:rsidRPr="00CD509B">
        <w:rPr>
          <w:rFonts w:ascii="Arial" w:hAnsi="Arial" w:cs="Arial"/>
          <w:sz w:val="24"/>
          <w:szCs w:val="24"/>
          <w:shd w:val="clear" w:color="auto" w:fill="FFFFFF"/>
        </w:rPr>
        <w:t> (one "peak") model will generally give a poor fit, as shown in the example below. Since many simple distributions are unimodal, an obvious way to model a multimodal distribution would be to assume that it is generated by multiple unimodal distributions. For several </w:t>
      </w:r>
      <w:hyperlink r:id="rId16" w:tgtFrame="_blank" w:tooltip="theoretical reasons" w:history="1">
        <w:r w:rsidRPr="00CD509B">
          <w:rPr>
            <w:rStyle w:val="Hyperlink"/>
            <w:rFonts w:ascii="Arial" w:hAnsi="Arial" w:cs="Arial"/>
            <w:color w:val="auto"/>
            <w:sz w:val="24"/>
            <w:szCs w:val="24"/>
            <w:shd w:val="clear" w:color="auto" w:fill="FFFFFF"/>
          </w:rPr>
          <w:t>theoretical reasons</w:t>
        </w:r>
      </w:hyperlink>
      <w:r w:rsidRPr="00CD509B">
        <w:rPr>
          <w:rFonts w:ascii="Arial" w:hAnsi="Arial" w:cs="Arial"/>
          <w:sz w:val="24"/>
          <w:szCs w:val="24"/>
          <w:shd w:val="clear" w:color="auto" w:fill="FFFFFF"/>
        </w:rPr>
        <w:t>, the most commonly used distribution in modeling real-world unimodal data is the Gaussian distribution. Thus, modeling multimodal data as a mixture of many unimodal Gaussian distributions makes intuitive sense. Furthermore, GMMs maintain many of the theoretical and computational benefits of Gaussian models, making them practical for efficiently modeling very large datasets.</w:t>
      </w:r>
    </w:p>
    <w:p w14:paraId="41514572" w14:textId="21DFDC01" w:rsidR="00C22608" w:rsidRDefault="00C22608" w:rsidP="00E726F2">
      <w:pPr>
        <w:rPr>
          <w:rFonts w:ascii="Arial" w:hAnsi="Arial" w:cs="Arial"/>
          <w:sz w:val="24"/>
          <w:szCs w:val="24"/>
        </w:rPr>
      </w:pPr>
      <w:r>
        <w:rPr>
          <w:rFonts w:ascii="Arial" w:hAnsi="Arial" w:cs="Arial"/>
          <w:noProof/>
          <w:sz w:val="24"/>
          <w:szCs w:val="24"/>
        </w:rPr>
        <w:drawing>
          <wp:inline distT="0" distB="0" distL="0" distR="0" wp14:anchorId="278BF8C6" wp14:editId="66CCFC77">
            <wp:extent cx="557022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220" cy="2590800"/>
                    </a:xfrm>
                    <a:prstGeom prst="rect">
                      <a:avLst/>
                    </a:prstGeom>
                    <a:noFill/>
                    <a:ln>
                      <a:noFill/>
                    </a:ln>
                  </pic:spPr>
                </pic:pic>
              </a:graphicData>
            </a:graphic>
          </wp:inline>
        </w:drawing>
      </w:r>
    </w:p>
    <w:p w14:paraId="2407D893" w14:textId="01C09131" w:rsidR="000731A7" w:rsidRDefault="000731A7" w:rsidP="00E726F2">
      <w:pPr>
        <w:rPr>
          <w:rFonts w:ascii="Arial" w:hAnsi="Arial" w:cs="Arial"/>
          <w:sz w:val="24"/>
          <w:szCs w:val="24"/>
        </w:rPr>
      </w:pPr>
    </w:p>
    <w:p w14:paraId="538EA552" w14:textId="22690E30" w:rsidR="006027E7" w:rsidRDefault="006027E7" w:rsidP="00E726F2">
      <w:pPr>
        <w:rPr>
          <w:rFonts w:ascii="Arial" w:hAnsi="Arial" w:cs="Arial"/>
          <w:sz w:val="24"/>
          <w:szCs w:val="24"/>
        </w:rPr>
      </w:pPr>
    </w:p>
    <w:p w14:paraId="33521849" w14:textId="6F7A81FB" w:rsidR="006027E7" w:rsidRDefault="006027E7" w:rsidP="00E726F2">
      <w:pPr>
        <w:rPr>
          <w:rFonts w:ascii="Arial" w:hAnsi="Arial" w:cs="Arial"/>
          <w:sz w:val="24"/>
          <w:szCs w:val="24"/>
        </w:rPr>
      </w:pPr>
    </w:p>
    <w:p w14:paraId="49D975BD" w14:textId="3686C1BB" w:rsidR="006027E7" w:rsidRDefault="006027E7" w:rsidP="00E726F2">
      <w:pPr>
        <w:rPr>
          <w:rFonts w:ascii="Arial" w:hAnsi="Arial" w:cs="Arial"/>
          <w:sz w:val="24"/>
          <w:szCs w:val="24"/>
        </w:rPr>
      </w:pPr>
    </w:p>
    <w:p w14:paraId="6AC2F640" w14:textId="546DF4DA" w:rsidR="006027E7" w:rsidRDefault="006027E7" w:rsidP="00E726F2">
      <w:pPr>
        <w:rPr>
          <w:rFonts w:ascii="Arial" w:hAnsi="Arial" w:cs="Arial"/>
          <w:sz w:val="24"/>
          <w:szCs w:val="24"/>
        </w:rPr>
      </w:pPr>
    </w:p>
    <w:p w14:paraId="195735DA" w14:textId="41B999D4" w:rsidR="006027E7" w:rsidRDefault="006027E7" w:rsidP="00E726F2">
      <w:pPr>
        <w:rPr>
          <w:rFonts w:ascii="Arial" w:hAnsi="Arial" w:cs="Arial"/>
          <w:sz w:val="24"/>
          <w:szCs w:val="24"/>
        </w:rPr>
      </w:pPr>
    </w:p>
    <w:p w14:paraId="084F253F" w14:textId="5F54A373" w:rsidR="006027E7" w:rsidRDefault="006027E7" w:rsidP="00E726F2">
      <w:pPr>
        <w:rPr>
          <w:rFonts w:ascii="Arial" w:hAnsi="Arial" w:cs="Arial"/>
          <w:sz w:val="24"/>
          <w:szCs w:val="24"/>
        </w:rPr>
      </w:pPr>
    </w:p>
    <w:p w14:paraId="4D0F4A25" w14:textId="77777777" w:rsidR="006027E7" w:rsidRDefault="006027E7" w:rsidP="00E726F2">
      <w:pPr>
        <w:rPr>
          <w:rFonts w:ascii="Arial" w:hAnsi="Arial" w:cs="Arial"/>
          <w:sz w:val="24"/>
          <w:szCs w:val="24"/>
        </w:rPr>
      </w:pPr>
    </w:p>
    <w:p w14:paraId="2CE1E42B" w14:textId="4CFC86EA" w:rsidR="00DA5974" w:rsidRDefault="000731A7" w:rsidP="00E726F2">
      <w:pPr>
        <w:rPr>
          <w:rFonts w:ascii="Arial" w:hAnsi="Arial" w:cs="Arial"/>
          <w:color w:val="161616"/>
          <w:sz w:val="24"/>
          <w:szCs w:val="24"/>
          <w:shd w:val="clear" w:color="auto" w:fill="FFFFFF"/>
        </w:rPr>
      </w:pPr>
      <w:r w:rsidRPr="00CA247A">
        <w:rPr>
          <w:rFonts w:ascii="Arial" w:hAnsi="Arial" w:cs="Arial"/>
          <w:color w:val="161616"/>
          <w:sz w:val="24"/>
          <w:szCs w:val="24"/>
          <w:shd w:val="clear" w:color="auto" w:fill="FFFFFF"/>
        </w:rPr>
        <w:lastRenderedPageBreak/>
        <w:t>A Gaussian mixture model is parameterized by two types of values, the mixture </w:t>
      </w:r>
      <w:r w:rsidRPr="00CA247A">
        <w:rPr>
          <w:rStyle w:val="Strong"/>
          <w:rFonts w:ascii="Arial" w:hAnsi="Arial" w:cs="Arial"/>
          <w:color w:val="161616"/>
          <w:sz w:val="24"/>
          <w:szCs w:val="24"/>
          <w:shd w:val="clear" w:color="auto" w:fill="FFFFFF"/>
        </w:rPr>
        <w:t>component weights</w:t>
      </w:r>
      <w:r w:rsidRPr="00CA247A">
        <w:rPr>
          <w:rFonts w:ascii="Arial" w:hAnsi="Arial" w:cs="Arial"/>
          <w:color w:val="161616"/>
          <w:sz w:val="24"/>
          <w:szCs w:val="24"/>
          <w:shd w:val="clear" w:color="auto" w:fill="FFFFFF"/>
        </w:rPr>
        <w:t> and the</w:t>
      </w:r>
      <w:r w:rsidR="00DA5974">
        <w:rPr>
          <w:rFonts w:ascii="Arial" w:hAnsi="Arial" w:cs="Arial"/>
          <w:color w:val="161616"/>
          <w:sz w:val="24"/>
          <w:szCs w:val="24"/>
          <w:shd w:val="clear" w:color="auto" w:fill="FFFFFF"/>
        </w:rPr>
        <w:t xml:space="preserve"> component </w:t>
      </w:r>
      <w:r w:rsidR="00DA5974" w:rsidRPr="003A0D0B">
        <w:rPr>
          <w:rFonts w:ascii="Arial" w:hAnsi="Arial" w:cs="Arial"/>
          <w:b/>
          <w:bCs/>
          <w:color w:val="161616"/>
          <w:sz w:val="24"/>
          <w:szCs w:val="24"/>
          <w:shd w:val="clear" w:color="auto" w:fill="FFFFFF"/>
        </w:rPr>
        <w:t>means</w:t>
      </w:r>
      <w:r w:rsidR="00DA5974">
        <w:rPr>
          <w:rFonts w:ascii="Arial" w:hAnsi="Arial" w:cs="Arial"/>
          <w:color w:val="161616"/>
          <w:sz w:val="24"/>
          <w:szCs w:val="24"/>
          <w:shd w:val="clear" w:color="auto" w:fill="FFFFFF"/>
        </w:rPr>
        <w:t xml:space="preserve"> and </w:t>
      </w:r>
      <w:r w:rsidR="00DA5974" w:rsidRPr="003A0D0B">
        <w:rPr>
          <w:rFonts w:ascii="Arial" w:hAnsi="Arial" w:cs="Arial"/>
          <w:b/>
          <w:bCs/>
          <w:color w:val="161616"/>
          <w:sz w:val="24"/>
          <w:szCs w:val="24"/>
          <w:shd w:val="clear" w:color="auto" w:fill="FFFFFF"/>
        </w:rPr>
        <w:t>variances/covariances</w:t>
      </w:r>
      <w:r w:rsidR="00DA5974">
        <w:rPr>
          <w:rFonts w:ascii="Arial" w:hAnsi="Arial" w:cs="Arial"/>
          <w:color w:val="161616"/>
          <w:sz w:val="24"/>
          <w:szCs w:val="24"/>
          <w:shd w:val="clear" w:color="auto" w:fill="FFFFFF"/>
        </w:rPr>
        <w:t xml:space="preserve">. </w:t>
      </w:r>
    </w:p>
    <w:p w14:paraId="294487C6" w14:textId="70FB0861" w:rsidR="006027E7" w:rsidRPr="00DA5974" w:rsidRDefault="000731A7" w:rsidP="00E726F2">
      <w:pPr>
        <w:rPr>
          <w:rFonts w:ascii="Arial" w:hAnsi="Arial" w:cs="Arial"/>
          <w:b/>
          <w:bCs/>
          <w:color w:val="161616"/>
          <w:sz w:val="24"/>
          <w:szCs w:val="24"/>
          <w:shd w:val="clear" w:color="auto" w:fill="FFFFFF"/>
        </w:rPr>
      </w:pPr>
      <w:r w:rsidRPr="00CA247A">
        <w:rPr>
          <w:rFonts w:ascii="Arial" w:hAnsi="Arial" w:cs="Arial"/>
          <w:color w:val="161616"/>
          <w:sz w:val="24"/>
          <w:szCs w:val="24"/>
          <w:shd w:val="clear" w:color="auto" w:fill="FFFFFF"/>
        </w:rPr>
        <w:t>For a Gaussian mixture model with </w:t>
      </w:r>
      <w:r w:rsidRPr="00CA247A">
        <w:rPr>
          <w:rStyle w:val="mord"/>
          <w:rFonts w:ascii="Arial" w:hAnsi="Arial" w:cs="Arial"/>
          <w:i/>
          <w:iCs/>
          <w:color w:val="161616"/>
          <w:sz w:val="24"/>
          <w:szCs w:val="24"/>
          <w:shd w:val="clear" w:color="auto" w:fill="FFFFFF"/>
        </w:rPr>
        <w:t>K</w:t>
      </w:r>
      <w:r w:rsidRPr="00CA247A">
        <w:rPr>
          <w:rFonts w:ascii="Arial" w:hAnsi="Arial" w:cs="Arial"/>
          <w:color w:val="161616"/>
          <w:sz w:val="24"/>
          <w:szCs w:val="24"/>
          <w:shd w:val="clear" w:color="auto" w:fill="FFFFFF"/>
        </w:rPr>
        <w:t> components, the </w:t>
      </w:r>
      <w:r w:rsidRPr="00CA247A">
        <w:rPr>
          <w:rStyle w:val="mord"/>
          <w:rFonts w:ascii="Arial" w:hAnsi="Arial" w:cs="Arial"/>
          <w:i/>
          <w:iCs/>
          <w:color w:val="161616"/>
          <w:sz w:val="24"/>
          <w:szCs w:val="24"/>
          <w:shd w:val="clear" w:color="auto" w:fill="FFFFFF"/>
        </w:rPr>
        <w:t>k</w:t>
      </w:r>
      <w:r w:rsidRPr="00CA247A">
        <w:rPr>
          <w:rStyle w:val="mord"/>
          <w:rFonts w:ascii="Arial" w:hAnsi="Arial" w:cs="Arial"/>
          <w:color w:val="161616"/>
          <w:sz w:val="24"/>
          <w:szCs w:val="24"/>
          <w:shd w:val="clear" w:color="auto" w:fill="FFFFFF"/>
        </w:rPr>
        <w:t>th</w:t>
      </w:r>
      <w:r w:rsidRPr="00CA247A">
        <w:rPr>
          <w:rFonts w:ascii="Arial" w:hAnsi="Arial" w:cs="Arial"/>
          <w:color w:val="161616"/>
          <w:sz w:val="24"/>
          <w:szCs w:val="24"/>
          <w:shd w:val="clear" w:color="auto" w:fill="FFFFFF"/>
        </w:rPr>
        <w:t> component has a mean of </w:t>
      </w:r>
      <w:r w:rsidRPr="00CA247A">
        <w:rPr>
          <w:rStyle w:val="mord"/>
          <w:rFonts w:ascii="Arial" w:hAnsi="Arial" w:cs="Arial"/>
          <w:i/>
          <w:iCs/>
          <w:color w:val="161616"/>
          <w:sz w:val="24"/>
          <w:szCs w:val="24"/>
          <w:shd w:val="clear" w:color="auto" w:fill="FFFFFF"/>
        </w:rPr>
        <w:t>μk</w:t>
      </w:r>
      <w:r w:rsidRPr="00CA247A">
        <w:rPr>
          <w:rStyle w:val="vlist-s"/>
          <w:rFonts w:ascii="Arial" w:hAnsi="Arial" w:cs="Arial"/>
          <w:color w:val="161616"/>
          <w:sz w:val="24"/>
          <w:szCs w:val="24"/>
          <w:shd w:val="clear" w:color="auto" w:fill="FFFFFF"/>
        </w:rPr>
        <w:t>​</w:t>
      </w:r>
      <w:r w:rsidRPr="00CA247A">
        <w:rPr>
          <w:rFonts w:ascii="Arial" w:hAnsi="Arial" w:cs="Arial"/>
          <w:color w:val="161616"/>
          <w:sz w:val="24"/>
          <w:szCs w:val="24"/>
          <w:shd w:val="clear" w:color="auto" w:fill="FFFFFF"/>
        </w:rPr>
        <w:t> and variance of </w:t>
      </w:r>
      <w:r w:rsidRPr="00CA247A">
        <w:rPr>
          <w:rStyle w:val="mord"/>
          <w:rFonts w:ascii="Arial" w:hAnsi="Arial" w:cs="Arial"/>
          <w:i/>
          <w:iCs/>
          <w:color w:val="161616"/>
          <w:sz w:val="24"/>
          <w:szCs w:val="24"/>
          <w:shd w:val="clear" w:color="auto" w:fill="FFFFFF"/>
        </w:rPr>
        <w:t>σk</w:t>
      </w:r>
      <w:r w:rsidRPr="00CA247A">
        <w:rPr>
          <w:rStyle w:val="vlist-s"/>
          <w:rFonts w:ascii="Arial" w:hAnsi="Arial" w:cs="Arial"/>
          <w:color w:val="161616"/>
          <w:sz w:val="24"/>
          <w:szCs w:val="24"/>
          <w:shd w:val="clear" w:color="auto" w:fill="FFFFFF"/>
        </w:rPr>
        <w:t>​</w:t>
      </w:r>
      <w:r w:rsidRPr="00CA247A">
        <w:rPr>
          <w:rFonts w:ascii="Arial" w:hAnsi="Arial" w:cs="Arial"/>
          <w:color w:val="161616"/>
          <w:sz w:val="24"/>
          <w:szCs w:val="24"/>
          <w:shd w:val="clear" w:color="auto" w:fill="FFFFFF"/>
        </w:rPr>
        <w:t> for the </w:t>
      </w:r>
      <w:hyperlink r:id="rId18" w:tgtFrame="_blank" w:tooltip="univariate case" w:history="1">
        <w:r w:rsidRPr="00CA247A">
          <w:rPr>
            <w:rStyle w:val="Hyperlink"/>
            <w:rFonts w:ascii="Arial" w:hAnsi="Arial" w:cs="Arial"/>
            <w:color w:val="0277BD"/>
            <w:sz w:val="24"/>
            <w:szCs w:val="24"/>
            <w:shd w:val="clear" w:color="auto" w:fill="FFFFFF"/>
          </w:rPr>
          <w:t>univariate case</w:t>
        </w:r>
      </w:hyperlink>
      <w:r w:rsidRPr="00CA247A">
        <w:rPr>
          <w:rFonts w:ascii="Arial" w:hAnsi="Arial" w:cs="Arial"/>
          <w:color w:val="161616"/>
          <w:sz w:val="24"/>
          <w:szCs w:val="24"/>
          <w:shd w:val="clear" w:color="auto" w:fill="FFFFFF"/>
        </w:rPr>
        <w:t> and a mean of </w:t>
      </w:r>
      <w:r w:rsidRPr="00CA247A">
        <w:rPr>
          <w:rStyle w:val="mord"/>
          <w:rFonts w:ascii="Arial" w:hAnsi="Arial" w:cs="Arial"/>
          <w:i/>
          <w:iCs/>
          <w:color w:val="161616"/>
          <w:sz w:val="24"/>
          <w:szCs w:val="24"/>
          <w:shd w:val="clear" w:color="auto" w:fill="FFFFFF"/>
        </w:rPr>
        <w:t>μ</w:t>
      </w:r>
      <w:r w:rsidRPr="00CA247A">
        <w:rPr>
          <w:rStyle w:val="vlist-s"/>
          <w:rFonts w:ascii="Arial" w:hAnsi="Arial" w:cs="Arial"/>
          <w:color w:val="161616"/>
          <w:sz w:val="24"/>
          <w:szCs w:val="24"/>
          <w:shd w:val="clear" w:color="auto" w:fill="FFFFFF"/>
        </w:rPr>
        <w:t>​</w:t>
      </w:r>
      <w:r w:rsidRPr="00CA247A">
        <w:rPr>
          <w:rStyle w:val="mord"/>
          <w:rFonts w:ascii="Arial" w:hAnsi="Arial" w:cs="Arial"/>
          <w:i/>
          <w:iCs/>
          <w:color w:val="161616"/>
          <w:sz w:val="24"/>
          <w:szCs w:val="24"/>
          <w:shd w:val="clear" w:color="auto" w:fill="FFFFFF"/>
        </w:rPr>
        <w:t>k</w:t>
      </w:r>
      <w:r w:rsidRPr="00CA247A">
        <w:rPr>
          <w:rStyle w:val="vlist-s"/>
          <w:rFonts w:ascii="Arial" w:hAnsi="Arial" w:cs="Arial"/>
          <w:color w:val="161616"/>
          <w:sz w:val="24"/>
          <w:szCs w:val="24"/>
          <w:shd w:val="clear" w:color="auto" w:fill="FFFFFF"/>
        </w:rPr>
        <w:t>​</w:t>
      </w:r>
      <w:r w:rsidRPr="00CA247A">
        <w:rPr>
          <w:rFonts w:ascii="Arial" w:hAnsi="Arial" w:cs="Arial"/>
          <w:color w:val="161616"/>
          <w:sz w:val="24"/>
          <w:szCs w:val="24"/>
          <w:shd w:val="clear" w:color="auto" w:fill="FFFFFF"/>
        </w:rPr>
        <w:t> and covariance matrix of </w:t>
      </w:r>
      <w:r w:rsidRPr="00CA247A">
        <w:rPr>
          <w:rStyle w:val="mord"/>
          <w:rFonts w:ascii="Arial" w:hAnsi="Arial" w:cs="Arial"/>
          <w:color w:val="161616"/>
          <w:sz w:val="24"/>
          <w:szCs w:val="24"/>
          <w:shd w:val="clear" w:color="auto" w:fill="FFFFFF"/>
        </w:rPr>
        <w:t>Σ</w:t>
      </w:r>
      <w:r w:rsidRPr="00CA247A">
        <w:rPr>
          <w:rStyle w:val="mord"/>
          <w:rFonts w:ascii="Arial" w:hAnsi="Arial" w:cs="Arial"/>
          <w:i/>
          <w:iCs/>
          <w:color w:val="161616"/>
          <w:sz w:val="24"/>
          <w:szCs w:val="24"/>
          <w:shd w:val="clear" w:color="auto" w:fill="FFFFFF"/>
        </w:rPr>
        <w:t>k</w:t>
      </w:r>
      <w:r w:rsidRPr="00CA247A">
        <w:rPr>
          <w:rStyle w:val="vlist-s"/>
          <w:rFonts w:ascii="Arial" w:hAnsi="Arial" w:cs="Arial"/>
          <w:color w:val="161616"/>
          <w:sz w:val="24"/>
          <w:szCs w:val="24"/>
          <w:shd w:val="clear" w:color="auto" w:fill="FFFFFF"/>
        </w:rPr>
        <w:t>​</w:t>
      </w:r>
      <w:r w:rsidRPr="00CA247A">
        <w:rPr>
          <w:rFonts w:ascii="Arial" w:hAnsi="Arial" w:cs="Arial"/>
          <w:color w:val="161616"/>
          <w:sz w:val="24"/>
          <w:szCs w:val="24"/>
          <w:shd w:val="clear" w:color="auto" w:fill="FFFFFF"/>
        </w:rPr>
        <w:t> for the </w:t>
      </w:r>
      <w:hyperlink r:id="rId19" w:tgtFrame="_blank" w:tooltip="multivariate case" w:history="1">
        <w:r w:rsidRPr="00CA247A">
          <w:rPr>
            <w:rStyle w:val="Hyperlink"/>
            <w:rFonts w:ascii="Arial" w:hAnsi="Arial" w:cs="Arial"/>
            <w:color w:val="0277BD"/>
            <w:sz w:val="24"/>
            <w:szCs w:val="24"/>
            <w:shd w:val="clear" w:color="auto" w:fill="FFFFFF"/>
          </w:rPr>
          <w:t>multivariate case</w:t>
        </w:r>
      </w:hyperlink>
      <w:r w:rsidRPr="00CA247A">
        <w:rPr>
          <w:rFonts w:ascii="Arial" w:hAnsi="Arial" w:cs="Arial"/>
          <w:color w:val="161616"/>
          <w:sz w:val="24"/>
          <w:szCs w:val="24"/>
          <w:shd w:val="clear" w:color="auto" w:fill="FFFFFF"/>
        </w:rPr>
        <w:t xml:space="preserve">. </w:t>
      </w:r>
    </w:p>
    <w:p w14:paraId="261553D0" w14:textId="06BE5614" w:rsidR="0080450D" w:rsidRDefault="000731A7" w:rsidP="00E726F2">
      <w:pPr>
        <w:rPr>
          <w:rFonts w:ascii="Arial" w:hAnsi="Arial" w:cs="Arial"/>
          <w:color w:val="161616"/>
          <w:sz w:val="24"/>
          <w:szCs w:val="24"/>
          <w:shd w:val="clear" w:color="auto" w:fill="FFFFFF"/>
        </w:rPr>
      </w:pPr>
      <w:r w:rsidRPr="00CA247A">
        <w:rPr>
          <w:rFonts w:ascii="Arial" w:hAnsi="Arial" w:cs="Arial"/>
          <w:color w:val="161616"/>
          <w:sz w:val="24"/>
          <w:szCs w:val="24"/>
          <w:shd w:val="clear" w:color="auto" w:fill="FFFFFF"/>
        </w:rPr>
        <w:t>The mixture component weights are defined as </w:t>
      </w:r>
      <w:r w:rsidRPr="00CA247A">
        <w:rPr>
          <w:rStyle w:val="mord"/>
          <w:rFonts w:ascii="Arial" w:hAnsi="Arial" w:cs="Arial"/>
          <w:i/>
          <w:iCs/>
          <w:color w:val="161616"/>
          <w:sz w:val="24"/>
          <w:szCs w:val="24"/>
          <w:shd w:val="clear" w:color="auto" w:fill="FFFFFF"/>
        </w:rPr>
        <w:t>ϕk</w:t>
      </w:r>
      <w:r w:rsidRPr="00CA247A">
        <w:rPr>
          <w:rStyle w:val="vlist-s"/>
          <w:rFonts w:ascii="Arial" w:hAnsi="Arial" w:cs="Arial"/>
          <w:color w:val="161616"/>
          <w:sz w:val="24"/>
          <w:szCs w:val="24"/>
          <w:shd w:val="clear" w:color="auto" w:fill="FFFFFF"/>
        </w:rPr>
        <w:t>​</w:t>
      </w:r>
      <w:r w:rsidRPr="00CA247A">
        <w:rPr>
          <w:rFonts w:ascii="Arial" w:hAnsi="Arial" w:cs="Arial"/>
          <w:color w:val="161616"/>
          <w:sz w:val="24"/>
          <w:szCs w:val="24"/>
          <w:shd w:val="clear" w:color="auto" w:fill="FFFFFF"/>
        </w:rPr>
        <w:t> for component </w:t>
      </w:r>
      <w:r w:rsidRPr="00CA247A">
        <w:rPr>
          <w:rStyle w:val="mord"/>
          <w:rFonts w:ascii="Arial" w:hAnsi="Arial" w:cs="Arial"/>
          <w:i/>
          <w:iCs/>
          <w:color w:val="161616"/>
          <w:sz w:val="24"/>
          <w:szCs w:val="24"/>
          <w:shd w:val="clear" w:color="auto" w:fill="FFFFFF"/>
        </w:rPr>
        <w:t>Ck</w:t>
      </w:r>
      <w:r w:rsidRPr="00CA247A">
        <w:rPr>
          <w:rStyle w:val="vlist-s"/>
          <w:rFonts w:ascii="Arial" w:hAnsi="Arial" w:cs="Arial"/>
          <w:color w:val="161616"/>
          <w:sz w:val="24"/>
          <w:szCs w:val="24"/>
          <w:shd w:val="clear" w:color="auto" w:fill="FFFFFF"/>
        </w:rPr>
        <w:t>​</w:t>
      </w:r>
      <w:r w:rsidRPr="00CA247A">
        <w:rPr>
          <w:rFonts w:ascii="Arial" w:hAnsi="Arial" w:cs="Arial"/>
          <w:color w:val="161616"/>
          <w:sz w:val="24"/>
          <w:szCs w:val="24"/>
          <w:shd w:val="clear" w:color="auto" w:fill="FFFFFF"/>
        </w:rPr>
        <w:t>, with the constraint that </w:t>
      </w:r>
      <w:r w:rsidRPr="00CA247A">
        <w:rPr>
          <w:rStyle w:val="mop"/>
          <w:rFonts w:ascii="Arial" w:hAnsi="Arial" w:cs="Arial"/>
          <w:color w:val="161616"/>
          <w:sz w:val="24"/>
          <w:szCs w:val="24"/>
          <w:shd w:val="clear" w:color="auto" w:fill="FFFFFF"/>
        </w:rPr>
        <w:t>∑</w:t>
      </w:r>
      <w:r w:rsidRPr="00CA247A">
        <w:rPr>
          <w:rStyle w:val="mord"/>
          <w:rFonts w:ascii="Arial" w:hAnsi="Arial" w:cs="Arial"/>
          <w:i/>
          <w:iCs/>
          <w:color w:val="161616"/>
          <w:sz w:val="24"/>
          <w:szCs w:val="24"/>
          <w:shd w:val="clear" w:color="auto" w:fill="FFFFFF"/>
        </w:rPr>
        <w:t>i</w:t>
      </w:r>
      <w:r w:rsidRPr="00CA247A">
        <w:rPr>
          <w:rStyle w:val="mrel"/>
          <w:rFonts w:ascii="Arial" w:hAnsi="Arial" w:cs="Arial"/>
          <w:color w:val="161616"/>
          <w:sz w:val="24"/>
          <w:szCs w:val="24"/>
          <w:shd w:val="clear" w:color="auto" w:fill="FFFFFF"/>
        </w:rPr>
        <w:t>=</w:t>
      </w:r>
      <w:r w:rsidRPr="00CA247A">
        <w:rPr>
          <w:rStyle w:val="mord"/>
          <w:rFonts w:ascii="Arial" w:hAnsi="Arial" w:cs="Arial"/>
          <w:color w:val="161616"/>
          <w:sz w:val="24"/>
          <w:szCs w:val="24"/>
          <w:shd w:val="clear" w:color="auto" w:fill="FFFFFF"/>
        </w:rPr>
        <w:t>1</w:t>
      </w:r>
      <w:r w:rsidRPr="00CA247A">
        <w:rPr>
          <w:rStyle w:val="mord"/>
          <w:rFonts w:ascii="Arial" w:hAnsi="Arial" w:cs="Arial"/>
          <w:i/>
          <w:iCs/>
          <w:color w:val="161616"/>
          <w:sz w:val="24"/>
          <w:szCs w:val="24"/>
          <w:shd w:val="clear" w:color="auto" w:fill="FFFFFF"/>
        </w:rPr>
        <w:t>K</w:t>
      </w:r>
      <w:r w:rsidRPr="00CA247A">
        <w:rPr>
          <w:rStyle w:val="vlist-s"/>
          <w:rFonts w:ascii="Arial" w:hAnsi="Arial" w:cs="Arial"/>
          <w:color w:val="161616"/>
          <w:sz w:val="24"/>
          <w:szCs w:val="24"/>
          <w:shd w:val="clear" w:color="auto" w:fill="FFFFFF"/>
        </w:rPr>
        <w:t>​</w:t>
      </w:r>
      <w:r w:rsidRPr="00CA247A">
        <w:rPr>
          <w:rStyle w:val="mord"/>
          <w:rFonts w:ascii="Arial" w:hAnsi="Arial" w:cs="Arial"/>
          <w:i/>
          <w:iCs/>
          <w:color w:val="161616"/>
          <w:sz w:val="24"/>
          <w:szCs w:val="24"/>
          <w:shd w:val="clear" w:color="auto" w:fill="FFFFFF"/>
        </w:rPr>
        <w:t>ϕi</w:t>
      </w:r>
      <w:r w:rsidRPr="00CA247A">
        <w:rPr>
          <w:rStyle w:val="vlist-s"/>
          <w:rFonts w:ascii="Arial" w:hAnsi="Arial" w:cs="Arial"/>
          <w:color w:val="161616"/>
          <w:sz w:val="24"/>
          <w:szCs w:val="24"/>
          <w:shd w:val="clear" w:color="auto" w:fill="FFFFFF"/>
        </w:rPr>
        <w:t>​</w:t>
      </w:r>
      <w:r w:rsidRPr="00CA247A">
        <w:rPr>
          <w:rStyle w:val="mrel"/>
          <w:rFonts w:ascii="Arial" w:hAnsi="Arial" w:cs="Arial"/>
          <w:color w:val="161616"/>
          <w:sz w:val="24"/>
          <w:szCs w:val="24"/>
          <w:shd w:val="clear" w:color="auto" w:fill="FFFFFF"/>
        </w:rPr>
        <w:t>=</w:t>
      </w:r>
      <w:r w:rsidRPr="00CA247A">
        <w:rPr>
          <w:rStyle w:val="mord"/>
          <w:rFonts w:ascii="Arial" w:hAnsi="Arial" w:cs="Arial"/>
          <w:color w:val="161616"/>
          <w:sz w:val="24"/>
          <w:szCs w:val="24"/>
          <w:shd w:val="clear" w:color="auto" w:fill="FFFFFF"/>
        </w:rPr>
        <w:t>1</w:t>
      </w:r>
      <w:r w:rsidRPr="00CA247A">
        <w:rPr>
          <w:rFonts w:ascii="Arial" w:hAnsi="Arial" w:cs="Arial"/>
          <w:color w:val="161616"/>
          <w:sz w:val="24"/>
          <w:szCs w:val="24"/>
          <w:shd w:val="clear" w:color="auto" w:fill="FFFFFF"/>
        </w:rPr>
        <w:t> so that the total probability distribution normalizes to </w:t>
      </w:r>
      <w:r w:rsidRPr="00CA247A">
        <w:rPr>
          <w:rStyle w:val="mord"/>
          <w:rFonts w:ascii="Arial" w:hAnsi="Arial" w:cs="Arial"/>
          <w:color w:val="161616"/>
          <w:sz w:val="24"/>
          <w:szCs w:val="24"/>
          <w:shd w:val="clear" w:color="auto" w:fill="FFFFFF"/>
        </w:rPr>
        <w:t>1</w:t>
      </w:r>
      <w:r w:rsidRPr="00CA247A">
        <w:rPr>
          <w:rFonts w:ascii="Arial" w:hAnsi="Arial" w:cs="Arial"/>
          <w:color w:val="161616"/>
          <w:sz w:val="24"/>
          <w:szCs w:val="24"/>
          <w:shd w:val="clear" w:color="auto" w:fill="FFFFFF"/>
        </w:rPr>
        <w:t>. If the component weights aren't learned, they can be viewed as an </w:t>
      </w:r>
      <w:hyperlink r:id="rId20" w:tgtFrame="_blank" w:tooltip="a-priori" w:history="1">
        <w:r w:rsidRPr="00CA247A">
          <w:rPr>
            <w:rStyle w:val="Hyperlink"/>
            <w:rFonts w:ascii="Arial" w:hAnsi="Arial" w:cs="Arial"/>
            <w:color w:val="0277BD"/>
            <w:sz w:val="24"/>
            <w:szCs w:val="24"/>
            <w:shd w:val="clear" w:color="auto" w:fill="FFFFFF"/>
          </w:rPr>
          <w:t>a-priori</w:t>
        </w:r>
      </w:hyperlink>
      <w:r w:rsidRPr="00CA247A">
        <w:rPr>
          <w:rFonts w:ascii="Arial" w:hAnsi="Arial" w:cs="Arial"/>
          <w:color w:val="161616"/>
          <w:sz w:val="24"/>
          <w:szCs w:val="24"/>
          <w:shd w:val="clear" w:color="auto" w:fill="FFFFFF"/>
        </w:rPr>
        <w:t> distribution over components such that </w:t>
      </w:r>
      <w:r w:rsidRPr="00CA247A">
        <w:rPr>
          <w:rStyle w:val="mord"/>
          <w:rFonts w:ascii="Arial" w:hAnsi="Arial" w:cs="Arial"/>
          <w:i/>
          <w:iCs/>
          <w:color w:val="161616"/>
          <w:sz w:val="24"/>
          <w:szCs w:val="24"/>
          <w:shd w:val="clear" w:color="auto" w:fill="FFFFFF"/>
        </w:rPr>
        <w:t>p</w:t>
      </w:r>
      <w:r w:rsidRPr="00CA247A">
        <w:rPr>
          <w:rStyle w:val="mopen"/>
          <w:rFonts w:ascii="Arial" w:hAnsi="Arial" w:cs="Arial"/>
          <w:color w:val="161616"/>
          <w:sz w:val="24"/>
          <w:szCs w:val="24"/>
          <w:shd w:val="clear" w:color="auto" w:fill="FFFFFF"/>
        </w:rPr>
        <w:t>(</w:t>
      </w:r>
      <w:r w:rsidRPr="00CA247A">
        <w:rPr>
          <w:rStyle w:val="mord"/>
          <w:rFonts w:ascii="Arial" w:hAnsi="Arial" w:cs="Arial"/>
          <w:i/>
          <w:iCs/>
          <w:color w:val="161616"/>
          <w:sz w:val="24"/>
          <w:szCs w:val="24"/>
          <w:shd w:val="clear" w:color="auto" w:fill="FFFFFF"/>
        </w:rPr>
        <w:t>x</w:t>
      </w:r>
      <w:r w:rsidRPr="00CA247A">
        <w:rPr>
          <w:rStyle w:val="mord"/>
          <w:rFonts w:ascii="Arial" w:hAnsi="Arial" w:cs="Arial"/>
          <w:color w:val="161616"/>
          <w:sz w:val="24"/>
          <w:szCs w:val="24"/>
          <w:shd w:val="clear" w:color="auto" w:fill="FFFFFF"/>
        </w:rPr>
        <w:t> generated by component </w:t>
      </w:r>
      <w:r w:rsidRPr="00CA247A">
        <w:rPr>
          <w:rStyle w:val="mord"/>
          <w:rFonts w:ascii="Arial" w:hAnsi="Arial" w:cs="Arial"/>
          <w:i/>
          <w:iCs/>
          <w:color w:val="161616"/>
          <w:sz w:val="24"/>
          <w:szCs w:val="24"/>
          <w:shd w:val="clear" w:color="auto" w:fill="FFFFFF"/>
        </w:rPr>
        <w:t>Ck</w:t>
      </w:r>
      <w:r w:rsidRPr="00CA247A">
        <w:rPr>
          <w:rStyle w:val="vlist-s"/>
          <w:rFonts w:ascii="Arial" w:hAnsi="Arial" w:cs="Arial"/>
          <w:color w:val="161616"/>
          <w:sz w:val="24"/>
          <w:szCs w:val="24"/>
          <w:shd w:val="clear" w:color="auto" w:fill="FFFFFF"/>
        </w:rPr>
        <w:t>​</w:t>
      </w:r>
      <w:r w:rsidRPr="00CA247A">
        <w:rPr>
          <w:rStyle w:val="mclose"/>
          <w:rFonts w:ascii="Arial" w:hAnsi="Arial" w:cs="Arial"/>
          <w:color w:val="161616"/>
          <w:sz w:val="24"/>
          <w:szCs w:val="24"/>
          <w:shd w:val="clear" w:color="auto" w:fill="FFFFFF"/>
        </w:rPr>
        <w:t>)</w:t>
      </w:r>
      <w:r w:rsidRPr="00CA247A">
        <w:rPr>
          <w:rStyle w:val="mrel"/>
          <w:rFonts w:ascii="Arial" w:hAnsi="Arial" w:cs="Arial"/>
          <w:color w:val="161616"/>
          <w:sz w:val="24"/>
          <w:szCs w:val="24"/>
          <w:shd w:val="clear" w:color="auto" w:fill="FFFFFF"/>
        </w:rPr>
        <w:t>=</w:t>
      </w:r>
      <w:r w:rsidRPr="00CA247A">
        <w:rPr>
          <w:rStyle w:val="mord"/>
          <w:rFonts w:ascii="Arial" w:hAnsi="Arial" w:cs="Arial"/>
          <w:i/>
          <w:iCs/>
          <w:color w:val="161616"/>
          <w:sz w:val="24"/>
          <w:szCs w:val="24"/>
          <w:shd w:val="clear" w:color="auto" w:fill="FFFFFF"/>
        </w:rPr>
        <w:t>ϕk</w:t>
      </w:r>
      <w:r w:rsidRPr="00CA247A">
        <w:rPr>
          <w:rStyle w:val="vlist-s"/>
          <w:rFonts w:ascii="Arial" w:hAnsi="Arial" w:cs="Arial"/>
          <w:color w:val="161616"/>
          <w:sz w:val="24"/>
          <w:szCs w:val="24"/>
          <w:shd w:val="clear" w:color="auto" w:fill="FFFFFF"/>
        </w:rPr>
        <w:t>​</w:t>
      </w:r>
      <w:r w:rsidRPr="00CA247A">
        <w:rPr>
          <w:rFonts w:ascii="Arial" w:hAnsi="Arial" w:cs="Arial"/>
          <w:color w:val="161616"/>
          <w:sz w:val="24"/>
          <w:szCs w:val="24"/>
          <w:shd w:val="clear" w:color="auto" w:fill="FFFFFF"/>
        </w:rPr>
        <w:t>. If they are instead learned, they are the </w:t>
      </w:r>
      <w:hyperlink r:id="rId21" w:tgtFrame="_blank" w:tooltip="a-posteriori" w:history="1">
        <w:r w:rsidRPr="00CA247A">
          <w:rPr>
            <w:rStyle w:val="Hyperlink"/>
            <w:rFonts w:ascii="Arial" w:hAnsi="Arial" w:cs="Arial"/>
            <w:color w:val="0277BD"/>
            <w:sz w:val="24"/>
            <w:szCs w:val="24"/>
            <w:shd w:val="clear" w:color="auto" w:fill="FFFFFF"/>
          </w:rPr>
          <w:t>a-posteriori</w:t>
        </w:r>
      </w:hyperlink>
      <w:r w:rsidRPr="00CA247A">
        <w:rPr>
          <w:rFonts w:ascii="Arial" w:hAnsi="Arial" w:cs="Arial"/>
          <w:color w:val="161616"/>
          <w:sz w:val="24"/>
          <w:szCs w:val="24"/>
          <w:shd w:val="clear" w:color="auto" w:fill="FFFFFF"/>
        </w:rPr>
        <w:t> estimates of the component probabilities given the data.</w:t>
      </w:r>
    </w:p>
    <w:p w14:paraId="13CF57F7" w14:textId="4AAC16D1" w:rsidR="00833B27" w:rsidRPr="00155BE0" w:rsidRDefault="0080450D" w:rsidP="006E28BC">
      <w:pPr>
        <w:rPr>
          <w:rFonts w:ascii="Arial" w:hAnsi="Arial" w:cs="Arial"/>
          <w:sz w:val="24"/>
          <w:szCs w:val="24"/>
        </w:rPr>
      </w:pPr>
      <w:r>
        <w:rPr>
          <w:rFonts w:ascii="Arial" w:hAnsi="Arial" w:cs="Arial"/>
          <w:noProof/>
          <w:sz w:val="24"/>
          <w:szCs w:val="24"/>
        </w:rPr>
        <w:drawing>
          <wp:inline distT="0" distB="0" distL="0" distR="0" wp14:anchorId="71E876ED" wp14:editId="4D165EE9">
            <wp:extent cx="5730240" cy="27279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727960"/>
                    </a:xfrm>
                    <a:prstGeom prst="rect">
                      <a:avLst/>
                    </a:prstGeom>
                    <a:noFill/>
                    <a:ln>
                      <a:noFill/>
                    </a:ln>
                  </pic:spPr>
                </pic:pic>
              </a:graphicData>
            </a:graphic>
          </wp:inline>
        </w:drawing>
      </w:r>
      <w:r w:rsidR="00833B27">
        <w:rPr>
          <w:rFonts w:ascii="Arial" w:hAnsi="Arial" w:cs="Arial"/>
          <w:sz w:val="24"/>
          <w:szCs w:val="24"/>
        </w:rPr>
        <w:br/>
      </w:r>
    </w:p>
    <w:p w14:paraId="644ACE72" w14:textId="44EB853E" w:rsidR="00ED778E" w:rsidRDefault="00ED778E" w:rsidP="006E28BC">
      <w:pPr>
        <w:rPr>
          <w:rFonts w:ascii="Arial" w:hAnsi="Arial" w:cs="Arial"/>
          <w:color w:val="161616"/>
          <w:sz w:val="24"/>
          <w:szCs w:val="24"/>
          <w:shd w:val="clear" w:color="auto" w:fill="FFFFFF"/>
        </w:rPr>
      </w:pPr>
    </w:p>
    <w:p w14:paraId="22CC92A0" w14:textId="65DF7C86" w:rsidR="0099196A" w:rsidRDefault="0099196A" w:rsidP="006E28BC">
      <w:pPr>
        <w:rPr>
          <w:rFonts w:ascii="Arial" w:hAnsi="Arial" w:cs="Arial"/>
          <w:color w:val="161616"/>
          <w:sz w:val="24"/>
          <w:szCs w:val="24"/>
          <w:shd w:val="clear" w:color="auto" w:fill="FFFFFF"/>
        </w:rPr>
      </w:pPr>
    </w:p>
    <w:p w14:paraId="49B8FB1E" w14:textId="588690F4" w:rsidR="008F76AC" w:rsidRDefault="008F76AC" w:rsidP="006E28BC">
      <w:pPr>
        <w:rPr>
          <w:rFonts w:ascii="Arial" w:hAnsi="Arial" w:cs="Arial"/>
          <w:color w:val="161616"/>
          <w:sz w:val="24"/>
          <w:szCs w:val="24"/>
          <w:shd w:val="clear" w:color="auto" w:fill="FFFFFF"/>
        </w:rPr>
      </w:pPr>
    </w:p>
    <w:p w14:paraId="3D73BF6D" w14:textId="1C8389D3" w:rsidR="008F76AC" w:rsidRDefault="008F76AC" w:rsidP="006E28BC">
      <w:pPr>
        <w:rPr>
          <w:rFonts w:ascii="Arial" w:hAnsi="Arial" w:cs="Arial"/>
          <w:color w:val="161616"/>
          <w:sz w:val="24"/>
          <w:szCs w:val="24"/>
          <w:shd w:val="clear" w:color="auto" w:fill="FFFFFF"/>
        </w:rPr>
      </w:pPr>
    </w:p>
    <w:p w14:paraId="40629350" w14:textId="20BA4D7D" w:rsidR="008F76AC" w:rsidRDefault="008F76AC" w:rsidP="006E28BC">
      <w:pPr>
        <w:rPr>
          <w:rFonts w:ascii="Arial" w:hAnsi="Arial" w:cs="Arial"/>
          <w:color w:val="161616"/>
          <w:sz w:val="24"/>
          <w:szCs w:val="24"/>
          <w:shd w:val="clear" w:color="auto" w:fill="FFFFFF"/>
        </w:rPr>
      </w:pPr>
    </w:p>
    <w:p w14:paraId="263B7DB1" w14:textId="5351BB81" w:rsidR="008F76AC" w:rsidRDefault="008F76AC" w:rsidP="006E28BC">
      <w:pPr>
        <w:rPr>
          <w:rFonts w:ascii="Arial" w:hAnsi="Arial" w:cs="Arial"/>
          <w:color w:val="161616"/>
          <w:sz w:val="24"/>
          <w:szCs w:val="24"/>
          <w:shd w:val="clear" w:color="auto" w:fill="FFFFFF"/>
        </w:rPr>
      </w:pPr>
    </w:p>
    <w:p w14:paraId="0193134B" w14:textId="0257C60B" w:rsidR="008F76AC" w:rsidRDefault="008F76AC" w:rsidP="006E28BC">
      <w:pPr>
        <w:rPr>
          <w:rFonts w:ascii="Arial" w:hAnsi="Arial" w:cs="Arial"/>
          <w:color w:val="161616"/>
          <w:sz w:val="24"/>
          <w:szCs w:val="24"/>
          <w:shd w:val="clear" w:color="auto" w:fill="FFFFFF"/>
        </w:rPr>
      </w:pPr>
    </w:p>
    <w:p w14:paraId="7C554466" w14:textId="6E2DEF6E" w:rsidR="008F76AC" w:rsidRDefault="008F76AC" w:rsidP="006E28BC">
      <w:pPr>
        <w:rPr>
          <w:rFonts w:ascii="Arial" w:hAnsi="Arial" w:cs="Arial"/>
          <w:color w:val="161616"/>
          <w:sz w:val="24"/>
          <w:szCs w:val="24"/>
          <w:shd w:val="clear" w:color="auto" w:fill="FFFFFF"/>
        </w:rPr>
      </w:pPr>
    </w:p>
    <w:p w14:paraId="73472F8A" w14:textId="0CF7C695" w:rsidR="008F76AC" w:rsidRDefault="008F76AC" w:rsidP="006E28BC">
      <w:pPr>
        <w:rPr>
          <w:rFonts w:ascii="Arial" w:hAnsi="Arial" w:cs="Arial"/>
          <w:color w:val="161616"/>
          <w:sz w:val="24"/>
          <w:szCs w:val="24"/>
          <w:shd w:val="clear" w:color="auto" w:fill="FFFFFF"/>
        </w:rPr>
      </w:pPr>
    </w:p>
    <w:p w14:paraId="72CB7747" w14:textId="77777777" w:rsidR="009E5A0B" w:rsidRDefault="009E5A0B" w:rsidP="006E28BC">
      <w:pPr>
        <w:rPr>
          <w:rFonts w:ascii="Arial" w:hAnsi="Arial" w:cs="Arial"/>
          <w:color w:val="161616"/>
          <w:sz w:val="24"/>
          <w:szCs w:val="24"/>
          <w:shd w:val="clear" w:color="auto" w:fill="FFFFFF"/>
        </w:rPr>
      </w:pPr>
    </w:p>
    <w:p w14:paraId="6921363E" w14:textId="1A63694D" w:rsidR="003355AD" w:rsidRDefault="003355AD" w:rsidP="006E28BC">
      <w:pPr>
        <w:rPr>
          <w:rFonts w:ascii="Arial" w:hAnsi="Arial" w:cs="Arial"/>
          <w:color w:val="161616"/>
          <w:sz w:val="24"/>
          <w:szCs w:val="24"/>
          <w:shd w:val="clear" w:color="auto" w:fill="FFFFFF"/>
        </w:rPr>
      </w:pPr>
      <w:r>
        <w:rPr>
          <w:rFonts w:ascii="Arial" w:hAnsi="Arial" w:cs="Arial"/>
          <w:color w:val="161616"/>
          <w:sz w:val="24"/>
          <w:szCs w:val="24"/>
          <w:shd w:val="clear" w:color="auto" w:fill="FFFFFF"/>
        </w:rPr>
        <w:lastRenderedPageBreak/>
        <w:t>PROBLEM STATEMENT: For a set of given customers, if we know how much money they withdraw or deposit into it this month, let’s see if we can predict if they will continue using the app next month or not.</w:t>
      </w:r>
    </w:p>
    <w:p w14:paraId="2CE8B56C" w14:textId="29D59898" w:rsidR="003355AD" w:rsidRDefault="004348A9" w:rsidP="006E28BC">
      <w:pPr>
        <w:rPr>
          <w:rFonts w:ascii="Arial" w:hAnsi="Arial" w:cs="Arial"/>
          <w:color w:val="161616"/>
          <w:sz w:val="24"/>
          <w:szCs w:val="24"/>
          <w:shd w:val="clear" w:color="auto" w:fill="FFFFFF"/>
        </w:rPr>
      </w:pPr>
      <w:r>
        <w:rPr>
          <w:rFonts w:ascii="Arial" w:hAnsi="Arial" w:cs="Arial"/>
          <w:color w:val="161616"/>
          <w:sz w:val="24"/>
          <w:szCs w:val="24"/>
          <w:shd w:val="clear" w:color="auto" w:fill="FFFFFF"/>
        </w:rPr>
        <w:t>An universally used generative unsupervised clustering is Gaussian Mixture Model (GMM) which is also known as “EM Clustering”. The idea of GMM is very simple – for a given dataset, each point is generated by linearly combining multiple multivariate Gaussians.</w:t>
      </w:r>
    </w:p>
    <w:p w14:paraId="2270F9DE" w14:textId="144751AA" w:rsidR="00B120F7" w:rsidRDefault="00113278" w:rsidP="006E28BC">
      <w:pPr>
        <w:rPr>
          <w:rFonts w:ascii="Arial" w:hAnsi="Arial" w:cs="Arial"/>
          <w:color w:val="202124"/>
          <w:sz w:val="24"/>
          <w:szCs w:val="24"/>
          <w:shd w:val="clear" w:color="auto" w:fill="FFFFFF"/>
        </w:rPr>
      </w:pPr>
      <w:r w:rsidRPr="001B11AC">
        <w:rPr>
          <w:rFonts w:ascii="Arial" w:hAnsi="Arial" w:cs="Arial"/>
          <w:color w:val="161616"/>
          <w:sz w:val="24"/>
          <w:szCs w:val="24"/>
          <w:u w:val="single"/>
          <w:shd w:val="clear" w:color="auto" w:fill="FFFFFF"/>
        </w:rPr>
        <w:t xml:space="preserve">GAUSSIAN </w:t>
      </w:r>
      <w:r w:rsidR="00176AFA">
        <w:rPr>
          <w:rFonts w:ascii="Arial" w:hAnsi="Arial" w:cs="Arial"/>
          <w:color w:val="161616"/>
          <w:sz w:val="24"/>
          <w:szCs w:val="24"/>
          <w:shd w:val="clear" w:color="auto" w:fill="FFFFFF"/>
        </w:rPr>
        <w:br/>
      </w:r>
      <w:r w:rsidR="008616C0" w:rsidRPr="008616C0">
        <w:rPr>
          <w:rFonts w:ascii="Arial" w:hAnsi="Arial" w:cs="Arial"/>
          <w:color w:val="161616"/>
          <w:sz w:val="24"/>
          <w:szCs w:val="24"/>
          <w:shd w:val="clear" w:color="auto" w:fill="FFFFFF"/>
        </w:rPr>
        <w:t xml:space="preserve">- </w:t>
      </w:r>
      <w:r w:rsidR="00176AFA">
        <w:rPr>
          <w:rFonts w:ascii="Arial" w:hAnsi="Arial" w:cs="Arial"/>
          <w:color w:val="202124"/>
          <w:sz w:val="24"/>
          <w:szCs w:val="24"/>
          <w:shd w:val="clear" w:color="auto" w:fill="FFFFFF"/>
        </w:rPr>
        <w:t>B</w:t>
      </w:r>
      <w:r w:rsidRPr="008616C0">
        <w:rPr>
          <w:rFonts w:ascii="Arial" w:hAnsi="Arial" w:cs="Arial"/>
          <w:color w:val="202124"/>
          <w:sz w:val="24"/>
          <w:szCs w:val="24"/>
          <w:shd w:val="clear" w:color="auto" w:fill="FFFFFF"/>
        </w:rPr>
        <w:t>eing or having the shape of a normal curve or a normal distribution.</w:t>
      </w:r>
      <w:r w:rsidR="00B120F7">
        <w:rPr>
          <w:rFonts w:ascii="Arial" w:hAnsi="Arial" w:cs="Arial"/>
          <w:color w:val="202124"/>
          <w:sz w:val="24"/>
          <w:szCs w:val="24"/>
          <w:shd w:val="clear" w:color="auto" w:fill="FFFFFF"/>
        </w:rPr>
        <w:br/>
        <w:t>- A distribution that lists the outcomes of an experiment and the probability associated with each outcome</w:t>
      </w:r>
    </w:p>
    <w:p w14:paraId="6D8CFE64" w14:textId="4D0B50BF" w:rsidR="00C26D64" w:rsidRPr="00996382" w:rsidRDefault="00B56BB8" w:rsidP="006E28BC">
      <w:pPr>
        <w:rPr>
          <w:rFonts w:ascii="Arial" w:hAnsi="Arial" w:cs="Arial"/>
          <w:color w:val="202124"/>
          <w:sz w:val="24"/>
          <w:szCs w:val="24"/>
          <w:shd w:val="clear" w:color="auto" w:fill="FFFFFF"/>
        </w:rPr>
      </w:pPr>
      <w:r>
        <w:rPr>
          <w:rFonts w:ascii="Arial" w:hAnsi="Arial" w:cs="Arial"/>
          <w:noProof/>
          <w:color w:val="202124"/>
          <w:sz w:val="24"/>
          <w:szCs w:val="24"/>
          <w:shd w:val="clear" w:color="auto" w:fill="FFFFFF"/>
        </w:rPr>
        <w:drawing>
          <wp:inline distT="0" distB="0" distL="0" distR="0" wp14:anchorId="04A9BDD5" wp14:editId="6093331F">
            <wp:extent cx="3581400" cy="390116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7777" cy="3908115"/>
                    </a:xfrm>
                    <a:prstGeom prst="rect">
                      <a:avLst/>
                    </a:prstGeom>
                    <a:noFill/>
                    <a:ln>
                      <a:noFill/>
                    </a:ln>
                  </pic:spPr>
                </pic:pic>
              </a:graphicData>
            </a:graphic>
          </wp:inline>
        </w:drawing>
      </w:r>
    </w:p>
    <w:p w14:paraId="13F65E38" w14:textId="14CC4799" w:rsidR="00B120F7" w:rsidRDefault="00371032" w:rsidP="006E28BC">
      <w:pPr>
        <w:rPr>
          <w:rFonts w:ascii="Arial" w:hAnsi="Arial" w:cs="Arial"/>
          <w:color w:val="202124"/>
          <w:sz w:val="24"/>
          <w:szCs w:val="24"/>
          <w:u w:val="single"/>
          <w:shd w:val="clear" w:color="auto" w:fill="FFFFFF"/>
        </w:rPr>
      </w:pPr>
      <w:r w:rsidRPr="0034309A">
        <w:rPr>
          <w:rFonts w:ascii="Arial" w:hAnsi="Arial" w:cs="Arial"/>
          <w:color w:val="202124"/>
          <w:sz w:val="24"/>
          <w:szCs w:val="24"/>
          <w:u w:val="single"/>
          <w:shd w:val="clear" w:color="auto" w:fill="FFFFFF"/>
        </w:rPr>
        <w:t>PROBABILITY DENSITY FUNCTION</w:t>
      </w:r>
    </w:p>
    <w:p w14:paraId="7BE37A84" w14:textId="2AE0BCB3" w:rsidR="003C4B0E" w:rsidRPr="00F22462" w:rsidRDefault="00F22462" w:rsidP="006E28BC">
      <w:pPr>
        <w:rPr>
          <w:rFonts w:ascii="Arial" w:hAnsi="Arial" w:cs="Arial"/>
          <w:color w:val="202124"/>
          <w:sz w:val="24"/>
          <w:szCs w:val="24"/>
          <w:shd w:val="clear" w:color="auto" w:fill="FFFFFF"/>
        </w:rPr>
      </w:pPr>
      <w:r w:rsidRPr="00F22462">
        <w:rPr>
          <w:rFonts w:ascii="Arial" w:hAnsi="Arial" w:cs="Arial"/>
          <w:color w:val="202124"/>
          <w:sz w:val="24"/>
          <w:szCs w:val="24"/>
          <w:shd w:val="clear" w:color="auto" w:fill="FFFFFF"/>
        </w:rPr>
        <w:t>The for</w:t>
      </w:r>
      <w:r>
        <w:rPr>
          <w:rFonts w:ascii="Arial" w:hAnsi="Arial" w:cs="Arial"/>
          <w:color w:val="202124"/>
          <w:sz w:val="24"/>
          <w:szCs w:val="24"/>
          <w:shd w:val="clear" w:color="auto" w:fill="FFFFFF"/>
        </w:rPr>
        <w:t>mula for a Gaussian distribution. It is a function of a continuous random variable, whose integral across an interval gives the probability that the value of the variable lies within the same interval.</w:t>
      </w:r>
    </w:p>
    <w:p w14:paraId="1A2A3453" w14:textId="02ABC380" w:rsidR="00176AFA" w:rsidRDefault="0034309A" w:rsidP="006E28BC">
      <w:pPr>
        <w:rPr>
          <w:rFonts w:ascii="Arial" w:hAnsi="Arial" w:cs="Arial"/>
          <w:color w:val="161616"/>
          <w:sz w:val="24"/>
          <w:szCs w:val="24"/>
          <w:shd w:val="clear" w:color="auto" w:fill="FFFFFF"/>
        </w:rPr>
      </w:pPr>
      <w:r>
        <w:rPr>
          <w:rFonts w:ascii="Arial" w:hAnsi="Arial" w:cs="Arial"/>
          <w:noProof/>
          <w:sz w:val="24"/>
          <w:szCs w:val="24"/>
        </w:rPr>
        <w:lastRenderedPageBreak/>
        <w:drawing>
          <wp:inline distT="0" distB="0" distL="0" distR="0" wp14:anchorId="216BA4EF" wp14:editId="40675B30">
            <wp:extent cx="1943100" cy="1365802"/>
            <wp:effectExtent l="76200" t="76200" r="133350"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0228" cy="1370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77BDC6" w14:textId="287E46D8" w:rsidR="009E5A0B" w:rsidRDefault="006B3868" w:rsidP="006E28BC">
      <w:pPr>
        <w:rPr>
          <w:rFonts w:ascii="Arial" w:hAnsi="Arial" w:cs="Arial"/>
          <w:color w:val="161616"/>
          <w:sz w:val="24"/>
          <w:szCs w:val="24"/>
          <w:shd w:val="clear" w:color="auto" w:fill="FFFFFF"/>
        </w:rPr>
      </w:pPr>
      <w:r>
        <w:rPr>
          <w:rFonts w:ascii="Arial" w:hAnsi="Arial" w:cs="Arial"/>
          <w:noProof/>
          <w:color w:val="161616"/>
          <w:sz w:val="24"/>
          <w:szCs w:val="24"/>
          <w:shd w:val="clear" w:color="auto" w:fill="FFFFFF"/>
        </w:rPr>
        <w:drawing>
          <wp:inline distT="0" distB="0" distL="0" distR="0" wp14:anchorId="4D1B5996" wp14:editId="4137D523">
            <wp:extent cx="4023360" cy="1653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1653540"/>
                    </a:xfrm>
                    <a:prstGeom prst="rect">
                      <a:avLst/>
                    </a:prstGeom>
                    <a:noFill/>
                    <a:ln>
                      <a:noFill/>
                    </a:ln>
                  </pic:spPr>
                </pic:pic>
              </a:graphicData>
            </a:graphic>
          </wp:inline>
        </w:drawing>
      </w:r>
    </w:p>
    <w:p w14:paraId="0F708AF6" w14:textId="1F365069" w:rsidR="002F3F96" w:rsidRDefault="002F3F96" w:rsidP="006E28BC">
      <w:pPr>
        <w:rPr>
          <w:rFonts w:ascii="Arial" w:hAnsi="Arial" w:cs="Arial"/>
          <w:color w:val="161616"/>
          <w:sz w:val="24"/>
          <w:szCs w:val="24"/>
          <w:shd w:val="clear" w:color="auto" w:fill="FFFFFF"/>
        </w:rPr>
      </w:pPr>
      <w:r>
        <w:rPr>
          <w:rFonts w:ascii="Arial" w:hAnsi="Arial" w:cs="Arial"/>
          <w:noProof/>
          <w:color w:val="161616"/>
          <w:sz w:val="24"/>
          <w:szCs w:val="24"/>
          <w:shd w:val="clear" w:color="auto" w:fill="FFFFFF"/>
        </w:rPr>
        <w:drawing>
          <wp:inline distT="0" distB="0" distL="0" distR="0" wp14:anchorId="4FFFBDFC" wp14:editId="21668688">
            <wp:extent cx="4396740" cy="2415540"/>
            <wp:effectExtent l="76200" t="76200" r="13716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6740" cy="2415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B79D39" w14:textId="39B780E6" w:rsidR="00283A0C" w:rsidRDefault="008850E4" w:rsidP="006E28BC">
      <w:pPr>
        <w:rPr>
          <w:rFonts w:ascii="Arial" w:hAnsi="Arial" w:cs="Arial"/>
          <w:color w:val="161616"/>
          <w:sz w:val="24"/>
          <w:szCs w:val="24"/>
          <w:shd w:val="clear" w:color="auto" w:fill="FFFFFF"/>
        </w:rPr>
      </w:pPr>
      <w:r>
        <w:rPr>
          <w:rFonts w:ascii="Arial" w:hAnsi="Arial" w:cs="Arial"/>
          <w:color w:val="161616"/>
          <w:sz w:val="24"/>
          <w:szCs w:val="24"/>
          <w:shd w:val="clear" w:color="auto" w:fill="FFFFFF"/>
        </w:rPr>
        <w:t xml:space="preserve">Covariance is a measure of how changes in one variable are associated with changes in a second variable. Specifically, </w:t>
      </w:r>
      <w:r w:rsidR="00566B48">
        <w:rPr>
          <w:rFonts w:ascii="Arial" w:hAnsi="Arial" w:cs="Arial"/>
          <w:color w:val="161616"/>
          <w:sz w:val="24"/>
          <w:szCs w:val="24"/>
          <w:shd w:val="clear" w:color="auto" w:fill="FFFFFF"/>
        </w:rPr>
        <w:t xml:space="preserve">covariance measures the degree to which two variables are linearly associated. However, it is also often used informally as a general measure of how monotonically related </w:t>
      </w:r>
      <w:r w:rsidR="007B7873">
        <w:rPr>
          <w:rFonts w:ascii="Arial" w:hAnsi="Arial" w:cs="Arial"/>
          <w:color w:val="161616"/>
          <w:sz w:val="24"/>
          <w:szCs w:val="24"/>
          <w:shd w:val="clear" w:color="auto" w:fill="FFFFFF"/>
        </w:rPr>
        <w:t>two variables are.</w:t>
      </w:r>
    </w:p>
    <w:p w14:paraId="6EED25A6" w14:textId="248237D7" w:rsidR="00805467" w:rsidRDefault="00805467" w:rsidP="006E28BC">
      <w:pPr>
        <w:rPr>
          <w:rFonts w:ascii="Arial" w:hAnsi="Arial" w:cs="Arial"/>
          <w:color w:val="161616"/>
          <w:sz w:val="24"/>
          <w:szCs w:val="24"/>
          <w:u w:val="single"/>
          <w:shd w:val="clear" w:color="auto" w:fill="FFFFFF"/>
        </w:rPr>
      </w:pPr>
      <w:r w:rsidRPr="00A80DC9">
        <w:rPr>
          <w:rFonts w:ascii="Arial" w:hAnsi="Arial" w:cs="Arial"/>
          <w:color w:val="161616"/>
          <w:sz w:val="24"/>
          <w:szCs w:val="24"/>
          <w:u w:val="single"/>
          <w:shd w:val="clear" w:color="auto" w:fill="FFFFFF"/>
        </w:rPr>
        <w:t>Variance-Covariance matrix</w:t>
      </w:r>
    </w:p>
    <w:p w14:paraId="32A4E89B" w14:textId="2309A3E3" w:rsidR="007257DE" w:rsidRDefault="007257DE" w:rsidP="006E28BC">
      <w:pPr>
        <w:rPr>
          <w:rFonts w:ascii="Arial" w:hAnsi="Arial" w:cs="Arial"/>
          <w:color w:val="161616"/>
          <w:sz w:val="24"/>
          <w:szCs w:val="24"/>
          <w:shd w:val="clear" w:color="auto" w:fill="FFFFFF"/>
        </w:rPr>
      </w:pPr>
      <w:r w:rsidRPr="007257DE">
        <w:rPr>
          <w:rFonts w:ascii="Arial" w:hAnsi="Arial" w:cs="Arial"/>
          <w:color w:val="161616"/>
          <w:sz w:val="24"/>
          <w:szCs w:val="24"/>
          <w:shd w:val="clear" w:color="auto" w:fill="FFFFFF"/>
        </w:rPr>
        <w:t>Va</w:t>
      </w:r>
      <w:r w:rsidR="006C0A26">
        <w:rPr>
          <w:rFonts w:ascii="Arial" w:hAnsi="Arial" w:cs="Arial"/>
          <w:color w:val="161616"/>
          <w:sz w:val="24"/>
          <w:szCs w:val="24"/>
          <w:shd w:val="clear" w:color="auto" w:fill="FFFFFF"/>
        </w:rPr>
        <w:t xml:space="preserve">riance and covariance are often displayed together in a variance-covariance matrix. The variances appear along the diagonal and covariances appear in the off-diagonal elements. </w:t>
      </w:r>
    </w:p>
    <w:p w14:paraId="43E10079" w14:textId="7F4F858E" w:rsidR="006C0A26" w:rsidRDefault="006C0A26" w:rsidP="006E28BC">
      <w:pPr>
        <w:rPr>
          <w:rFonts w:ascii="Arial" w:hAnsi="Arial" w:cs="Arial"/>
          <w:color w:val="161616"/>
          <w:sz w:val="24"/>
          <w:szCs w:val="24"/>
          <w:shd w:val="clear" w:color="auto" w:fill="FFFFFF"/>
        </w:rPr>
      </w:pPr>
      <w:r>
        <w:rPr>
          <w:rFonts w:ascii="Arial" w:hAnsi="Arial" w:cs="Arial"/>
          <w:noProof/>
          <w:color w:val="161616"/>
          <w:sz w:val="24"/>
          <w:szCs w:val="24"/>
          <w:shd w:val="clear" w:color="auto" w:fill="FFFFFF"/>
        </w:rPr>
        <w:lastRenderedPageBreak/>
        <w:drawing>
          <wp:inline distT="0" distB="0" distL="0" distR="0" wp14:anchorId="164DCF7D" wp14:editId="64D03063">
            <wp:extent cx="5455920" cy="3154680"/>
            <wp:effectExtent l="76200" t="76200" r="12573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r="1105"/>
                    <a:stretch/>
                  </pic:blipFill>
                  <pic:spPr bwMode="auto">
                    <a:xfrm>
                      <a:off x="0" y="0"/>
                      <a:ext cx="5455920" cy="31546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91ABC">
        <w:rPr>
          <w:rFonts w:ascii="Arial" w:hAnsi="Arial" w:cs="Arial"/>
          <w:color w:val="161616"/>
          <w:sz w:val="24"/>
          <w:szCs w:val="24"/>
          <w:shd w:val="clear" w:color="auto" w:fill="FFFFFF"/>
        </w:rPr>
        <w:br/>
      </w:r>
      <w:r w:rsidR="00791ABC">
        <w:rPr>
          <w:rFonts w:ascii="Arial" w:hAnsi="Arial" w:cs="Arial"/>
          <w:noProof/>
          <w:color w:val="161616"/>
          <w:sz w:val="24"/>
          <w:szCs w:val="24"/>
          <w:shd w:val="clear" w:color="auto" w:fill="FFFFFF"/>
        </w:rPr>
        <w:drawing>
          <wp:inline distT="0" distB="0" distL="0" distR="0" wp14:anchorId="47815B97" wp14:editId="2E5C40F7">
            <wp:extent cx="5699760" cy="2065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9760" cy="2065020"/>
                    </a:xfrm>
                    <a:prstGeom prst="rect">
                      <a:avLst/>
                    </a:prstGeom>
                    <a:noFill/>
                    <a:ln>
                      <a:noFill/>
                    </a:ln>
                  </pic:spPr>
                </pic:pic>
              </a:graphicData>
            </a:graphic>
          </wp:inline>
        </w:drawing>
      </w:r>
    </w:p>
    <w:p w14:paraId="28C38A7B" w14:textId="592C7B26" w:rsidR="00265354" w:rsidRDefault="00265354" w:rsidP="006E28BC">
      <w:pPr>
        <w:rPr>
          <w:rFonts w:ascii="Arial" w:hAnsi="Arial" w:cs="Arial"/>
          <w:color w:val="161616"/>
          <w:sz w:val="24"/>
          <w:szCs w:val="24"/>
          <w:shd w:val="clear" w:color="auto" w:fill="FFFFFF"/>
        </w:rPr>
      </w:pPr>
      <w:r>
        <w:rPr>
          <w:rFonts w:ascii="Arial" w:hAnsi="Arial" w:cs="Arial"/>
          <w:noProof/>
          <w:color w:val="161616"/>
          <w:sz w:val="24"/>
          <w:szCs w:val="24"/>
          <w:shd w:val="clear" w:color="auto" w:fill="FFFFFF"/>
        </w:rPr>
        <w:drawing>
          <wp:inline distT="0" distB="0" distL="0" distR="0" wp14:anchorId="1FCA0075" wp14:editId="773B519E">
            <wp:extent cx="4594860"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4860" cy="1409700"/>
                    </a:xfrm>
                    <a:prstGeom prst="rect">
                      <a:avLst/>
                    </a:prstGeom>
                    <a:noFill/>
                    <a:ln>
                      <a:noFill/>
                    </a:ln>
                  </pic:spPr>
                </pic:pic>
              </a:graphicData>
            </a:graphic>
          </wp:inline>
        </w:drawing>
      </w:r>
    </w:p>
    <w:p w14:paraId="1A7D56BF" w14:textId="10AF4F8F" w:rsidR="006E2140" w:rsidRDefault="006E2140" w:rsidP="006E28BC">
      <w:pPr>
        <w:rPr>
          <w:rFonts w:ascii="Arial" w:hAnsi="Arial" w:cs="Arial"/>
          <w:color w:val="161616"/>
          <w:sz w:val="24"/>
          <w:szCs w:val="24"/>
          <w:shd w:val="clear" w:color="auto" w:fill="FFFFFF"/>
        </w:rPr>
      </w:pPr>
      <w:r>
        <w:rPr>
          <w:rFonts w:ascii="Arial" w:hAnsi="Arial" w:cs="Arial"/>
          <w:noProof/>
          <w:color w:val="161616"/>
          <w:sz w:val="24"/>
          <w:szCs w:val="24"/>
          <w:shd w:val="clear" w:color="auto" w:fill="FFFFFF"/>
        </w:rPr>
        <w:drawing>
          <wp:inline distT="0" distB="0" distL="0" distR="0" wp14:anchorId="59A3B895" wp14:editId="4FA396D5">
            <wp:extent cx="4686300" cy="1571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b="8696"/>
                    <a:stretch/>
                  </pic:blipFill>
                  <pic:spPr bwMode="auto">
                    <a:xfrm>
                      <a:off x="0" y="0"/>
                      <a:ext cx="4711252" cy="1579993"/>
                    </a:xfrm>
                    <a:prstGeom prst="rect">
                      <a:avLst/>
                    </a:prstGeom>
                    <a:noFill/>
                    <a:ln>
                      <a:noFill/>
                    </a:ln>
                    <a:extLst>
                      <a:ext uri="{53640926-AAD7-44D8-BBD7-CCE9431645EC}">
                        <a14:shadowObscured xmlns:a14="http://schemas.microsoft.com/office/drawing/2010/main"/>
                      </a:ext>
                    </a:extLst>
                  </pic:spPr>
                </pic:pic>
              </a:graphicData>
            </a:graphic>
          </wp:inline>
        </w:drawing>
      </w:r>
    </w:p>
    <w:p w14:paraId="308BEAE8" w14:textId="3D57876E" w:rsidR="007A4CF1" w:rsidRDefault="007A4CF1" w:rsidP="006E28BC">
      <w:pPr>
        <w:rPr>
          <w:rFonts w:ascii="Arial" w:hAnsi="Arial" w:cs="Arial"/>
          <w:color w:val="161616"/>
          <w:sz w:val="24"/>
          <w:szCs w:val="24"/>
          <w:shd w:val="clear" w:color="auto" w:fill="FFFFFF"/>
        </w:rPr>
      </w:pPr>
      <w:r>
        <w:rPr>
          <w:rFonts w:ascii="Arial" w:hAnsi="Arial" w:cs="Arial"/>
          <w:noProof/>
          <w:color w:val="161616"/>
          <w:sz w:val="24"/>
          <w:szCs w:val="24"/>
          <w:shd w:val="clear" w:color="auto" w:fill="FFFFFF"/>
        </w:rPr>
        <w:lastRenderedPageBreak/>
        <w:drawing>
          <wp:inline distT="0" distB="0" distL="0" distR="0" wp14:anchorId="48762B52" wp14:editId="3ACF5383">
            <wp:extent cx="2202180" cy="14325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2180" cy="1432560"/>
                    </a:xfrm>
                    <a:prstGeom prst="rect">
                      <a:avLst/>
                    </a:prstGeom>
                    <a:noFill/>
                    <a:ln>
                      <a:noFill/>
                    </a:ln>
                  </pic:spPr>
                </pic:pic>
              </a:graphicData>
            </a:graphic>
          </wp:inline>
        </w:drawing>
      </w:r>
    </w:p>
    <w:p w14:paraId="61F36C69" w14:textId="1ECAC832" w:rsidR="00DC134A" w:rsidRDefault="00E44212" w:rsidP="006E28BC">
      <w:pPr>
        <w:rPr>
          <w:rFonts w:ascii="Arial" w:hAnsi="Arial" w:cs="Arial"/>
          <w:color w:val="161616"/>
          <w:sz w:val="24"/>
          <w:szCs w:val="24"/>
          <w:shd w:val="clear" w:color="auto" w:fill="FFFFFF"/>
        </w:rPr>
      </w:pPr>
      <w:r>
        <w:rPr>
          <w:rFonts w:ascii="Arial" w:hAnsi="Arial" w:cs="Arial"/>
          <w:noProof/>
          <w:color w:val="161616"/>
          <w:sz w:val="24"/>
          <w:szCs w:val="24"/>
          <w:shd w:val="clear" w:color="auto" w:fill="FFFFFF"/>
        </w:rPr>
        <w:drawing>
          <wp:inline distT="0" distB="0" distL="0" distR="0" wp14:anchorId="1F92DB23" wp14:editId="4D58BD6E">
            <wp:extent cx="3741420" cy="815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420" cy="815340"/>
                    </a:xfrm>
                    <a:prstGeom prst="rect">
                      <a:avLst/>
                    </a:prstGeom>
                    <a:noFill/>
                    <a:ln>
                      <a:noFill/>
                    </a:ln>
                  </pic:spPr>
                </pic:pic>
              </a:graphicData>
            </a:graphic>
          </wp:inline>
        </w:drawing>
      </w:r>
    </w:p>
    <w:p w14:paraId="646EDD89" w14:textId="04FC91B5" w:rsidR="00C95402" w:rsidRDefault="00C95402" w:rsidP="006E28BC">
      <w:pPr>
        <w:rPr>
          <w:rFonts w:ascii="Arial" w:hAnsi="Arial" w:cs="Arial"/>
          <w:color w:val="161616"/>
          <w:sz w:val="24"/>
          <w:szCs w:val="24"/>
          <w:shd w:val="clear" w:color="auto" w:fill="FFFFFF"/>
        </w:rPr>
      </w:pPr>
      <w:r>
        <w:rPr>
          <w:rFonts w:ascii="Arial" w:hAnsi="Arial" w:cs="Arial"/>
          <w:color w:val="161616"/>
          <w:sz w:val="24"/>
          <w:szCs w:val="24"/>
          <w:shd w:val="clear" w:color="auto" w:fill="FFFFFF"/>
        </w:rPr>
        <w:t>The difference is the denominator, which means GM takes variance into consideration when it calculates the measurement.</w:t>
      </w:r>
    </w:p>
    <w:p w14:paraId="686E7E94" w14:textId="2F9B1DC8" w:rsidR="00C95402" w:rsidRDefault="00C95402" w:rsidP="006E28BC">
      <w:pPr>
        <w:rPr>
          <w:rFonts w:ascii="Arial" w:hAnsi="Arial" w:cs="Arial"/>
          <w:color w:val="161616"/>
          <w:sz w:val="24"/>
          <w:szCs w:val="24"/>
          <w:shd w:val="clear" w:color="auto" w:fill="FFFFFF"/>
        </w:rPr>
      </w:pPr>
      <w:r>
        <w:rPr>
          <w:rFonts w:ascii="Arial" w:hAnsi="Arial" w:cs="Arial"/>
          <w:color w:val="161616"/>
          <w:sz w:val="24"/>
          <w:szCs w:val="24"/>
          <w:shd w:val="clear" w:color="auto" w:fill="FFFFFF"/>
        </w:rPr>
        <w:t>K-means only calculate conventional Euclidean distance.</w:t>
      </w:r>
    </w:p>
    <w:p w14:paraId="6CD25E1E" w14:textId="67F88ADB" w:rsidR="00C95402" w:rsidRDefault="00C95402" w:rsidP="006E28BC">
      <w:pPr>
        <w:rPr>
          <w:rFonts w:ascii="Arial" w:hAnsi="Arial" w:cs="Arial"/>
          <w:color w:val="161616"/>
          <w:sz w:val="24"/>
          <w:szCs w:val="24"/>
          <w:shd w:val="clear" w:color="auto" w:fill="FFFFFF"/>
        </w:rPr>
      </w:pPr>
      <w:r>
        <w:rPr>
          <w:rFonts w:ascii="Arial" w:hAnsi="Arial" w:cs="Arial"/>
          <w:color w:val="161616"/>
          <w:sz w:val="24"/>
          <w:szCs w:val="24"/>
          <w:shd w:val="clear" w:color="auto" w:fill="FFFFFF"/>
        </w:rPr>
        <w:t xml:space="preserve">In other words, K-means calculate distance, while GM calculates “weighted” distance. </w:t>
      </w:r>
    </w:p>
    <w:p w14:paraId="44F3E3F3" w14:textId="13E1B8CC" w:rsidR="00CD4710" w:rsidRPr="00343DDF" w:rsidRDefault="00343DDF" w:rsidP="006E28BC">
      <w:pPr>
        <w:rPr>
          <w:rFonts w:ascii="Arial" w:hAnsi="Arial" w:cs="Arial"/>
          <w:color w:val="161616"/>
          <w:sz w:val="24"/>
          <w:szCs w:val="24"/>
          <w:u w:val="single"/>
          <w:shd w:val="clear" w:color="auto" w:fill="FFFFFF"/>
        </w:rPr>
      </w:pPr>
      <w:r w:rsidRPr="00343DDF">
        <w:rPr>
          <w:rFonts w:ascii="Arial" w:hAnsi="Arial" w:cs="Arial"/>
          <w:color w:val="161616"/>
          <w:sz w:val="24"/>
          <w:szCs w:val="24"/>
          <w:u w:val="single"/>
          <w:shd w:val="clear" w:color="auto" w:fill="FFFFFF"/>
        </w:rPr>
        <w:t>How is it optimized?</w:t>
      </w:r>
    </w:p>
    <w:p w14:paraId="557B2EE4" w14:textId="0F7804D8" w:rsidR="00343DDF" w:rsidRDefault="00307BA0" w:rsidP="006E28BC">
      <w:pPr>
        <w:rPr>
          <w:rFonts w:ascii="Arial" w:hAnsi="Arial" w:cs="Arial"/>
          <w:color w:val="161616"/>
          <w:sz w:val="24"/>
          <w:szCs w:val="24"/>
          <w:shd w:val="clear" w:color="auto" w:fill="FFFFFF"/>
        </w:rPr>
      </w:pPr>
      <w:r>
        <w:rPr>
          <w:rFonts w:ascii="Arial" w:hAnsi="Arial" w:cs="Arial"/>
          <w:color w:val="161616"/>
          <w:sz w:val="24"/>
          <w:szCs w:val="24"/>
          <w:shd w:val="clear" w:color="auto" w:fill="FFFFFF"/>
        </w:rPr>
        <w:t>One of the most popular approaches to maximize the likelihood is to use the Expectation-Maximization (EM) algorithm.</w:t>
      </w:r>
    </w:p>
    <w:p w14:paraId="6539C0A6" w14:textId="55847347" w:rsidR="00307BA0" w:rsidRDefault="00307BA0" w:rsidP="006E28BC">
      <w:pPr>
        <w:rPr>
          <w:rFonts w:ascii="Arial" w:hAnsi="Arial" w:cs="Arial"/>
          <w:color w:val="161616"/>
          <w:sz w:val="24"/>
          <w:szCs w:val="24"/>
          <w:shd w:val="clear" w:color="auto" w:fill="FFFFFF"/>
        </w:rPr>
      </w:pPr>
      <w:r>
        <w:rPr>
          <w:rFonts w:ascii="Arial" w:hAnsi="Arial" w:cs="Arial"/>
          <w:color w:val="161616"/>
          <w:sz w:val="24"/>
          <w:szCs w:val="24"/>
          <w:shd w:val="clear" w:color="auto" w:fill="FFFFFF"/>
        </w:rPr>
        <w:t>Basic idea of the EM algorithm:</w:t>
      </w:r>
    </w:p>
    <w:p w14:paraId="1BCDBBF9" w14:textId="5FA1B341" w:rsidR="00307BA0" w:rsidRDefault="00307BA0" w:rsidP="00307BA0">
      <w:pPr>
        <w:pStyle w:val="ListParagraph"/>
        <w:numPr>
          <w:ilvl w:val="0"/>
          <w:numId w:val="3"/>
        </w:numPr>
        <w:rPr>
          <w:rFonts w:ascii="Arial" w:hAnsi="Arial" w:cs="Arial"/>
          <w:color w:val="161616"/>
          <w:sz w:val="24"/>
          <w:szCs w:val="24"/>
          <w:shd w:val="clear" w:color="auto" w:fill="FFFFFF"/>
        </w:rPr>
      </w:pPr>
      <w:r>
        <w:rPr>
          <w:rFonts w:ascii="Arial" w:hAnsi="Arial" w:cs="Arial"/>
          <w:color w:val="161616"/>
          <w:sz w:val="24"/>
          <w:szCs w:val="24"/>
          <w:shd w:val="clear" w:color="auto" w:fill="FFFFFF"/>
        </w:rPr>
        <w:t>Introduce a hidden variable such that its knowledge would simplify</w:t>
      </w:r>
      <w:r w:rsidR="00C81E86">
        <w:rPr>
          <w:rFonts w:ascii="Arial" w:hAnsi="Arial" w:cs="Arial"/>
          <w:color w:val="161616"/>
          <w:sz w:val="24"/>
          <w:szCs w:val="24"/>
          <w:shd w:val="clear" w:color="auto" w:fill="FFFFFF"/>
        </w:rPr>
        <w:t xml:space="preserve"> the</w:t>
      </w:r>
      <w:r>
        <w:rPr>
          <w:rFonts w:ascii="Arial" w:hAnsi="Arial" w:cs="Arial"/>
          <w:color w:val="161616"/>
          <w:sz w:val="24"/>
          <w:szCs w:val="24"/>
          <w:shd w:val="clear" w:color="auto" w:fill="FFFFFF"/>
        </w:rPr>
        <w:t xml:space="preserve"> maximiz</w:t>
      </w:r>
      <w:r w:rsidR="00C81E86">
        <w:rPr>
          <w:rFonts w:ascii="Arial" w:hAnsi="Arial" w:cs="Arial"/>
          <w:color w:val="161616"/>
          <w:sz w:val="24"/>
          <w:szCs w:val="24"/>
          <w:shd w:val="clear" w:color="auto" w:fill="FFFFFF"/>
        </w:rPr>
        <w:t>ation of</w:t>
      </w:r>
      <w:r>
        <w:rPr>
          <w:rFonts w:ascii="Arial" w:hAnsi="Arial" w:cs="Arial"/>
          <w:color w:val="161616"/>
          <w:sz w:val="24"/>
          <w:szCs w:val="24"/>
          <w:shd w:val="clear" w:color="auto" w:fill="FFFFFF"/>
        </w:rPr>
        <w:t xml:space="preserve"> the likelihood </w:t>
      </w:r>
    </w:p>
    <w:p w14:paraId="1AFD1E38" w14:textId="58F20E48" w:rsidR="00307BA0" w:rsidRDefault="00307BA0" w:rsidP="00307BA0">
      <w:pPr>
        <w:pStyle w:val="ListParagraph"/>
        <w:numPr>
          <w:ilvl w:val="0"/>
          <w:numId w:val="3"/>
        </w:numPr>
        <w:rPr>
          <w:rFonts w:ascii="Arial" w:hAnsi="Arial" w:cs="Arial"/>
          <w:color w:val="161616"/>
          <w:sz w:val="24"/>
          <w:szCs w:val="24"/>
          <w:shd w:val="clear" w:color="auto" w:fill="FFFFFF"/>
        </w:rPr>
      </w:pPr>
      <w:r>
        <w:rPr>
          <w:rFonts w:ascii="Arial" w:hAnsi="Arial" w:cs="Arial"/>
          <w:color w:val="161616"/>
          <w:sz w:val="24"/>
          <w:szCs w:val="24"/>
          <w:shd w:val="clear" w:color="auto" w:fill="FFFFFF"/>
        </w:rPr>
        <w:t>At each iteration:</w:t>
      </w:r>
      <w:r>
        <w:rPr>
          <w:rFonts w:ascii="Arial" w:hAnsi="Arial" w:cs="Arial"/>
          <w:color w:val="161616"/>
          <w:sz w:val="24"/>
          <w:szCs w:val="24"/>
          <w:shd w:val="clear" w:color="auto" w:fill="FFFFFF"/>
        </w:rPr>
        <w:br/>
        <w:t xml:space="preserve">E-Step: Estimate the distribution of the hidden variable </w:t>
      </w:r>
      <w:r w:rsidR="00023F43">
        <w:rPr>
          <w:rFonts w:ascii="Arial" w:hAnsi="Arial" w:cs="Arial"/>
          <w:color w:val="161616"/>
          <w:sz w:val="24"/>
          <w:szCs w:val="24"/>
          <w:shd w:val="clear" w:color="auto" w:fill="FFFFFF"/>
        </w:rPr>
        <w:t>given the data and the current value of the parameters</w:t>
      </w:r>
    </w:p>
    <w:p w14:paraId="19B83EB2" w14:textId="3BD54A63" w:rsidR="00023F43" w:rsidRDefault="00023F43" w:rsidP="00023F43">
      <w:pPr>
        <w:pStyle w:val="ListParagraph"/>
        <w:rPr>
          <w:rFonts w:ascii="Arial" w:hAnsi="Arial" w:cs="Arial"/>
          <w:color w:val="161616"/>
          <w:sz w:val="24"/>
          <w:szCs w:val="24"/>
          <w:shd w:val="clear" w:color="auto" w:fill="FFFFFF"/>
        </w:rPr>
      </w:pPr>
      <w:r>
        <w:rPr>
          <w:rFonts w:ascii="Arial" w:hAnsi="Arial" w:cs="Arial"/>
          <w:color w:val="161616"/>
          <w:sz w:val="24"/>
          <w:szCs w:val="24"/>
          <w:shd w:val="clear" w:color="auto" w:fill="FFFFFF"/>
        </w:rPr>
        <w:t xml:space="preserve">M-Step: Maximize the joint distribution of the data </w:t>
      </w:r>
      <w:r w:rsidR="004A38AF">
        <w:rPr>
          <w:rFonts w:ascii="Arial" w:hAnsi="Arial" w:cs="Arial"/>
          <w:color w:val="161616"/>
          <w:sz w:val="24"/>
          <w:szCs w:val="24"/>
          <w:shd w:val="clear" w:color="auto" w:fill="FFFFFF"/>
        </w:rPr>
        <w:t>and the hidden variable.</w:t>
      </w:r>
    </w:p>
    <w:p w14:paraId="00939661" w14:textId="77777777" w:rsidR="004A38AF" w:rsidRPr="00307BA0" w:rsidRDefault="004A38AF" w:rsidP="00023F43">
      <w:pPr>
        <w:pStyle w:val="ListParagraph"/>
        <w:rPr>
          <w:rFonts w:ascii="Arial" w:hAnsi="Arial" w:cs="Arial"/>
          <w:color w:val="161616"/>
          <w:sz w:val="24"/>
          <w:szCs w:val="24"/>
          <w:shd w:val="clear" w:color="auto" w:fill="FFFFFF"/>
        </w:rPr>
      </w:pPr>
    </w:p>
    <w:sectPr w:rsidR="004A38AF" w:rsidRPr="00307B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33368"/>
    <w:multiLevelType w:val="hybridMultilevel"/>
    <w:tmpl w:val="3B5A7FEC"/>
    <w:lvl w:ilvl="0" w:tplc="0442CA3E">
      <w:start w:val="9"/>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AFD3EC9"/>
    <w:multiLevelType w:val="hybridMultilevel"/>
    <w:tmpl w:val="C64CD2A4"/>
    <w:lvl w:ilvl="0" w:tplc="B60A30FE">
      <w:start w:val="11"/>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8DF727C"/>
    <w:multiLevelType w:val="hybridMultilevel"/>
    <w:tmpl w:val="B04E41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19"/>
    <w:rsid w:val="00023F43"/>
    <w:rsid w:val="00024ECC"/>
    <w:rsid w:val="00035E31"/>
    <w:rsid w:val="000459F4"/>
    <w:rsid w:val="00066E27"/>
    <w:rsid w:val="00067A3B"/>
    <w:rsid w:val="000731A7"/>
    <w:rsid w:val="000863F6"/>
    <w:rsid w:val="0008724E"/>
    <w:rsid w:val="00087AC6"/>
    <w:rsid w:val="000C1818"/>
    <w:rsid w:val="001004EF"/>
    <w:rsid w:val="00113278"/>
    <w:rsid w:val="00155BE0"/>
    <w:rsid w:val="001604F8"/>
    <w:rsid w:val="00176AFA"/>
    <w:rsid w:val="00185004"/>
    <w:rsid w:val="00190271"/>
    <w:rsid w:val="001A18C1"/>
    <w:rsid w:val="001B11AC"/>
    <w:rsid w:val="001B748C"/>
    <w:rsid w:val="001C3F34"/>
    <w:rsid w:val="001D32FF"/>
    <w:rsid w:val="001D4636"/>
    <w:rsid w:val="001E45E5"/>
    <w:rsid w:val="00205698"/>
    <w:rsid w:val="00210187"/>
    <w:rsid w:val="00265354"/>
    <w:rsid w:val="0027040B"/>
    <w:rsid w:val="002709A2"/>
    <w:rsid w:val="00283A0C"/>
    <w:rsid w:val="002B43EE"/>
    <w:rsid w:val="002F3F96"/>
    <w:rsid w:val="00306B17"/>
    <w:rsid w:val="00307BA0"/>
    <w:rsid w:val="003300C8"/>
    <w:rsid w:val="003355AD"/>
    <w:rsid w:val="0034309A"/>
    <w:rsid w:val="00343D3E"/>
    <w:rsid w:val="00343DDF"/>
    <w:rsid w:val="00346047"/>
    <w:rsid w:val="00371032"/>
    <w:rsid w:val="0037512A"/>
    <w:rsid w:val="00392457"/>
    <w:rsid w:val="0039754F"/>
    <w:rsid w:val="003A0D0B"/>
    <w:rsid w:val="003A6263"/>
    <w:rsid w:val="003A724C"/>
    <w:rsid w:val="003C4B0E"/>
    <w:rsid w:val="003D2968"/>
    <w:rsid w:val="003D640A"/>
    <w:rsid w:val="0040008C"/>
    <w:rsid w:val="004348A9"/>
    <w:rsid w:val="00456EBE"/>
    <w:rsid w:val="004A38AF"/>
    <w:rsid w:val="004B52ED"/>
    <w:rsid w:val="004C4154"/>
    <w:rsid w:val="004F4EBD"/>
    <w:rsid w:val="00523215"/>
    <w:rsid w:val="005614CB"/>
    <w:rsid w:val="00566B48"/>
    <w:rsid w:val="005F3FD5"/>
    <w:rsid w:val="006027E7"/>
    <w:rsid w:val="00645940"/>
    <w:rsid w:val="006470B2"/>
    <w:rsid w:val="00656AB2"/>
    <w:rsid w:val="00682547"/>
    <w:rsid w:val="006856A6"/>
    <w:rsid w:val="006B3868"/>
    <w:rsid w:val="006C0A26"/>
    <w:rsid w:val="006E2140"/>
    <w:rsid w:val="006E28BC"/>
    <w:rsid w:val="006E4991"/>
    <w:rsid w:val="00715C5E"/>
    <w:rsid w:val="007257DE"/>
    <w:rsid w:val="007428D4"/>
    <w:rsid w:val="00744310"/>
    <w:rsid w:val="0075607E"/>
    <w:rsid w:val="00764E0E"/>
    <w:rsid w:val="00774B1D"/>
    <w:rsid w:val="00791ABC"/>
    <w:rsid w:val="00797BFD"/>
    <w:rsid w:val="007A05E7"/>
    <w:rsid w:val="007A4CF1"/>
    <w:rsid w:val="007B2FC8"/>
    <w:rsid w:val="007B7873"/>
    <w:rsid w:val="007C45D3"/>
    <w:rsid w:val="007E1E2F"/>
    <w:rsid w:val="0080450D"/>
    <w:rsid w:val="00805467"/>
    <w:rsid w:val="00815B0E"/>
    <w:rsid w:val="008314A6"/>
    <w:rsid w:val="00833B27"/>
    <w:rsid w:val="008616C0"/>
    <w:rsid w:val="00863081"/>
    <w:rsid w:val="00866E27"/>
    <w:rsid w:val="008850E4"/>
    <w:rsid w:val="008934C6"/>
    <w:rsid w:val="008B2C95"/>
    <w:rsid w:val="008C450B"/>
    <w:rsid w:val="008D0FB7"/>
    <w:rsid w:val="008E390D"/>
    <w:rsid w:val="008E7E45"/>
    <w:rsid w:val="008F76AC"/>
    <w:rsid w:val="009520D1"/>
    <w:rsid w:val="0098723F"/>
    <w:rsid w:val="0099196A"/>
    <w:rsid w:val="00996382"/>
    <w:rsid w:val="009A68F4"/>
    <w:rsid w:val="009C6AC4"/>
    <w:rsid w:val="009D185F"/>
    <w:rsid w:val="009E5A0B"/>
    <w:rsid w:val="00A00EFF"/>
    <w:rsid w:val="00A2573B"/>
    <w:rsid w:val="00A409F5"/>
    <w:rsid w:val="00A47163"/>
    <w:rsid w:val="00A5009D"/>
    <w:rsid w:val="00A54F96"/>
    <w:rsid w:val="00A55C26"/>
    <w:rsid w:val="00A55CC6"/>
    <w:rsid w:val="00A80DC9"/>
    <w:rsid w:val="00A9367B"/>
    <w:rsid w:val="00AE79D9"/>
    <w:rsid w:val="00AF4DC9"/>
    <w:rsid w:val="00B00E18"/>
    <w:rsid w:val="00B04C07"/>
    <w:rsid w:val="00B120F7"/>
    <w:rsid w:val="00B13446"/>
    <w:rsid w:val="00B21692"/>
    <w:rsid w:val="00B42FFD"/>
    <w:rsid w:val="00B44C46"/>
    <w:rsid w:val="00B45068"/>
    <w:rsid w:val="00B55B8D"/>
    <w:rsid w:val="00B56BB8"/>
    <w:rsid w:val="00B6627E"/>
    <w:rsid w:val="00B9365B"/>
    <w:rsid w:val="00BD47DC"/>
    <w:rsid w:val="00BD57E8"/>
    <w:rsid w:val="00C22608"/>
    <w:rsid w:val="00C26D64"/>
    <w:rsid w:val="00C32C56"/>
    <w:rsid w:val="00C77863"/>
    <w:rsid w:val="00C81E86"/>
    <w:rsid w:val="00C95402"/>
    <w:rsid w:val="00C96594"/>
    <w:rsid w:val="00CA247A"/>
    <w:rsid w:val="00CC1F07"/>
    <w:rsid w:val="00CC2B10"/>
    <w:rsid w:val="00CD267A"/>
    <w:rsid w:val="00CD4710"/>
    <w:rsid w:val="00CD509B"/>
    <w:rsid w:val="00CD79CC"/>
    <w:rsid w:val="00D03ADE"/>
    <w:rsid w:val="00D47FFD"/>
    <w:rsid w:val="00D670A9"/>
    <w:rsid w:val="00D91C23"/>
    <w:rsid w:val="00D97F8A"/>
    <w:rsid w:val="00DA5974"/>
    <w:rsid w:val="00DC134A"/>
    <w:rsid w:val="00DC2270"/>
    <w:rsid w:val="00DD3BFE"/>
    <w:rsid w:val="00DF6B3C"/>
    <w:rsid w:val="00E00134"/>
    <w:rsid w:val="00E02F98"/>
    <w:rsid w:val="00E21CF5"/>
    <w:rsid w:val="00E30D60"/>
    <w:rsid w:val="00E44212"/>
    <w:rsid w:val="00E726F2"/>
    <w:rsid w:val="00E909F9"/>
    <w:rsid w:val="00ED5279"/>
    <w:rsid w:val="00ED778E"/>
    <w:rsid w:val="00F05028"/>
    <w:rsid w:val="00F05F93"/>
    <w:rsid w:val="00F07F42"/>
    <w:rsid w:val="00F22462"/>
    <w:rsid w:val="00F22D6F"/>
    <w:rsid w:val="00F5668E"/>
    <w:rsid w:val="00F5735A"/>
    <w:rsid w:val="00F74419"/>
    <w:rsid w:val="00F82A61"/>
    <w:rsid w:val="00FD71C2"/>
    <w:rsid w:val="00FD77E6"/>
    <w:rsid w:val="00FE4F04"/>
    <w:rsid w:val="00FF5C9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42C22"/>
  <w15:chartTrackingRefBased/>
  <w15:docId w15:val="{5E881F4E-E64E-4EAF-B6B9-7C995C62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D9"/>
    <w:pPr>
      <w:ind w:left="720"/>
      <w:contextualSpacing/>
    </w:pPr>
  </w:style>
  <w:style w:type="table" w:styleId="TableGrid">
    <w:name w:val="Table Grid"/>
    <w:basedOn w:val="TableNormal"/>
    <w:uiPriority w:val="39"/>
    <w:rsid w:val="0037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4B1D"/>
    <w:rPr>
      <w:color w:val="0563C1" w:themeColor="hyperlink"/>
      <w:u w:val="single"/>
    </w:rPr>
  </w:style>
  <w:style w:type="character" w:styleId="UnresolvedMention">
    <w:name w:val="Unresolved Mention"/>
    <w:basedOn w:val="DefaultParagraphFont"/>
    <w:uiPriority w:val="99"/>
    <w:semiHidden/>
    <w:unhideWhenUsed/>
    <w:rsid w:val="00774B1D"/>
    <w:rPr>
      <w:color w:val="605E5C"/>
      <w:shd w:val="clear" w:color="auto" w:fill="E1DFDD"/>
    </w:rPr>
  </w:style>
  <w:style w:type="character" w:styleId="Strong">
    <w:name w:val="Strong"/>
    <w:basedOn w:val="DefaultParagraphFont"/>
    <w:uiPriority w:val="22"/>
    <w:qFormat/>
    <w:rsid w:val="0027040B"/>
    <w:rPr>
      <w:b/>
      <w:bCs/>
    </w:rPr>
  </w:style>
  <w:style w:type="character" w:customStyle="1" w:styleId="katex-mathml">
    <w:name w:val="katex-mathml"/>
    <w:basedOn w:val="DefaultParagraphFont"/>
    <w:rsid w:val="000731A7"/>
  </w:style>
  <w:style w:type="character" w:customStyle="1" w:styleId="mord">
    <w:name w:val="mord"/>
    <w:basedOn w:val="DefaultParagraphFont"/>
    <w:rsid w:val="000731A7"/>
  </w:style>
  <w:style w:type="character" w:customStyle="1" w:styleId="vlist-s">
    <w:name w:val="vlist-s"/>
    <w:basedOn w:val="DefaultParagraphFont"/>
    <w:rsid w:val="000731A7"/>
  </w:style>
  <w:style w:type="character" w:customStyle="1" w:styleId="mop">
    <w:name w:val="mop"/>
    <w:basedOn w:val="DefaultParagraphFont"/>
    <w:rsid w:val="000731A7"/>
  </w:style>
  <w:style w:type="character" w:customStyle="1" w:styleId="mrel">
    <w:name w:val="mrel"/>
    <w:basedOn w:val="DefaultParagraphFont"/>
    <w:rsid w:val="000731A7"/>
  </w:style>
  <w:style w:type="character" w:customStyle="1" w:styleId="mopen">
    <w:name w:val="mopen"/>
    <w:basedOn w:val="DefaultParagraphFont"/>
    <w:rsid w:val="000731A7"/>
  </w:style>
  <w:style w:type="character" w:customStyle="1" w:styleId="mclose">
    <w:name w:val="mclose"/>
    <w:basedOn w:val="DefaultParagraphFont"/>
    <w:rsid w:val="00073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8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rilliant.org/wiki/unsupervised-learning/" TargetMode="External"/><Relationship Id="rId18" Type="http://schemas.openxmlformats.org/officeDocument/2006/relationships/hyperlink" Target="https://brilliant.org/wiki/normal-distributio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brilliant.org/wiki/a-posterior/"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brilliant.org/wiki/mixture-model/"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illiant.org/wiki/central-limit-theorem/" TargetMode="External"/><Relationship Id="rId20" Type="http://schemas.openxmlformats.org/officeDocument/2006/relationships/hyperlink" Target="https://brilliant.org/wiki/a-priori/"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rilliant.org/wiki/multivariate-normal-distribution/"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brilliant.org/wiki/data-mode/"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youtube.com/watch?v=T3e5z6qoCpA" TargetMode="External"/><Relationship Id="rId19" Type="http://schemas.openxmlformats.org/officeDocument/2006/relationships/hyperlink" Target="https://brilliant.org/wiki/multivariate-normal-distribution/"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rilliant.org/wiki/data-mod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DFBA59-FF38-4578-870A-2B20DC56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Goh HanLong</dc:creator>
  <cp:keywords/>
  <dc:description/>
  <cp:lastModifiedBy>Eugene Goh HanLong</cp:lastModifiedBy>
  <cp:revision>186</cp:revision>
  <dcterms:created xsi:type="dcterms:W3CDTF">2020-12-12T10:42:00Z</dcterms:created>
  <dcterms:modified xsi:type="dcterms:W3CDTF">2020-12-13T14:12:00Z</dcterms:modified>
</cp:coreProperties>
</file>